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3"/>
        <w:gridCol w:w="1620"/>
      </w:tblGrid>
      <w:tr w:rsidR="00B70F7C" w:rsidRPr="002E4CEF" w:rsidTr="00E3133D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C" w:rsidRPr="002E4CEF" w:rsidRDefault="00B70F7C" w:rsidP="00553ADD">
            <w:pPr>
              <w:tabs>
                <w:tab w:val="left" w:pos="855"/>
                <w:tab w:val="left" w:pos="3882"/>
              </w:tabs>
              <w:ind w:right="-51"/>
              <w:jc w:val="center"/>
              <w:rPr>
                <w:rFonts w:eastAsia="Gungsuh"/>
                <w:b/>
                <w:i/>
                <w:sz w:val="80"/>
                <w:szCs w:val="80"/>
                <w:lang w:eastAsia="en-US"/>
              </w:rPr>
            </w:pPr>
            <w:r w:rsidRPr="002E4CEF">
              <w:rPr>
                <w:rFonts w:eastAsia="Gungsuh"/>
                <w:b/>
                <w:i/>
                <w:sz w:val="80"/>
                <w:szCs w:val="80"/>
                <w:lang w:eastAsia="en-US"/>
              </w:rPr>
              <w:t>Кульгешский вестн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</w:p>
          <w:p w:rsidR="00B70F7C" w:rsidRPr="002E4CEF" w:rsidRDefault="00B70F7C" w:rsidP="00553ADD">
            <w:pPr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70F7C" w:rsidRPr="002E4CEF" w:rsidRDefault="00A63B9E" w:rsidP="00553ADD">
            <w:pPr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70F7C">
              <w:rPr>
                <w:lang w:eastAsia="en-US"/>
              </w:rPr>
              <w:t xml:space="preserve"> январ</w:t>
            </w:r>
            <w:r w:rsidR="00B70F7C" w:rsidRPr="002E4CEF">
              <w:rPr>
                <w:lang w:eastAsia="en-US"/>
              </w:rPr>
              <w:t xml:space="preserve">я  </w:t>
            </w:r>
          </w:p>
          <w:p w:rsidR="00B70F7C" w:rsidRPr="002E4CEF" w:rsidRDefault="00B70F7C" w:rsidP="00A63B9E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№ 0</w:t>
            </w:r>
            <w:r w:rsidR="00A63B9E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(</w:t>
            </w:r>
            <w:r w:rsidRPr="002E4CEF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="00A63B9E">
              <w:rPr>
                <w:lang w:eastAsia="en-US"/>
              </w:rPr>
              <w:t>1</w:t>
            </w:r>
            <w:r w:rsidRPr="002E4CEF">
              <w:rPr>
                <w:lang w:eastAsia="en-US"/>
              </w:rPr>
              <w:t>)</w:t>
            </w:r>
          </w:p>
        </w:tc>
      </w:tr>
      <w:tr w:rsidR="00B70F7C" w:rsidRPr="002E4CEF" w:rsidTr="00E3133D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C" w:rsidRPr="002E4CEF" w:rsidRDefault="00B70F7C" w:rsidP="00553ADD">
            <w:pPr>
              <w:tabs>
                <w:tab w:val="left" w:pos="855"/>
              </w:tabs>
              <w:ind w:right="-51" w:firstLine="540"/>
              <w:jc w:val="center"/>
              <w:rPr>
                <w:highlight w:val="darkGray"/>
                <w:lang w:eastAsia="en-US"/>
              </w:rPr>
            </w:pPr>
            <w:r w:rsidRPr="002E4CEF">
              <w:rPr>
                <w:highlight w:val="darkGray"/>
                <w:lang w:eastAsia="en-US"/>
              </w:rPr>
              <w:t xml:space="preserve">Газета основана 4 мая 2006года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C" w:rsidRPr="002E4CEF" w:rsidRDefault="00B70F7C" w:rsidP="00553AD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70F7C" w:rsidRPr="002E4CEF" w:rsidRDefault="00B70F7C" w:rsidP="00553ADD">
      <w:pPr>
        <w:ind w:right="-51" w:firstLine="540"/>
        <w:jc w:val="both"/>
        <w:rPr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B70F7C" w:rsidRPr="002E4CEF" w:rsidTr="00E3133D">
        <w:trPr>
          <w:trHeight w:val="2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C" w:rsidRPr="00A63B9E" w:rsidRDefault="00B70F7C" w:rsidP="00A63B9E">
            <w:pPr>
              <w:tabs>
                <w:tab w:val="left" w:pos="0"/>
              </w:tabs>
              <w:ind w:firstLine="284"/>
              <w:jc w:val="both"/>
              <w:rPr>
                <w:i/>
                <w:lang w:eastAsia="en-US"/>
              </w:rPr>
            </w:pPr>
            <w:r w:rsidRPr="00A63B9E">
              <w:rPr>
                <w:i/>
                <w:sz w:val="22"/>
                <w:szCs w:val="22"/>
                <w:lang w:eastAsia="en-US"/>
              </w:rPr>
              <w:t>В номере:</w:t>
            </w:r>
          </w:p>
          <w:p w:rsidR="00F842EF" w:rsidRPr="00F842EF" w:rsidRDefault="00B70F7C" w:rsidP="00F842EF">
            <w:pPr>
              <w:shd w:val="clear" w:color="auto" w:fill="FFFFFF"/>
              <w:ind w:firstLine="284"/>
              <w:jc w:val="both"/>
              <w:rPr>
                <w:i/>
              </w:rPr>
            </w:pPr>
            <w:r w:rsidRPr="00F842EF">
              <w:rPr>
                <w:i/>
                <w:sz w:val="22"/>
                <w:szCs w:val="22"/>
              </w:rPr>
              <w:t xml:space="preserve">1. </w:t>
            </w:r>
            <w:r w:rsidR="00F842EF" w:rsidRPr="00F842EF">
              <w:rPr>
                <w:i/>
                <w:sz w:val="22"/>
                <w:szCs w:val="22"/>
              </w:rPr>
              <w:t>Постановление главы Кульгешского сельского поселения от 2</w:t>
            </w:r>
            <w:r w:rsidR="00F842EF">
              <w:rPr>
                <w:i/>
                <w:sz w:val="22"/>
                <w:szCs w:val="22"/>
              </w:rPr>
              <w:t>7</w:t>
            </w:r>
            <w:r w:rsidR="00F842EF" w:rsidRPr="00F842EF">
              <w:rPr>
                <w:i/>
                <w:sz w:val="22"/>
                <w:szCs w:val="22"/>
              </w:rPr>
              <w:t>.01.2020 № 0</w:t>
            </w:r>
            <w:r w:rsidR="00F842EF">
              <w:rPr>
                <w:i/>
                <w:sz w:val="22"/>
                <w:szCs w:val="22"/>
              </w:rPr>
              <w:t>1 «</w:t>
            </w:r>
            <w:r w:rsidR="00F842EF" w:rsidRPr="00F842EF">
              <w:rPr>
                <w:bCs/>
                <w:i/>
                <w:sz w:val="22"/>
                <w:szCs w:val="22"/>
              </w:rPr>
              <w:t xml:space="preserve">О назначении публичных слушаний </w:t>
            </w:r>
            <w:r w:rsidR="00F842EF" w:rsidRPr="00F842EF">
              <w:rPr>
                <w:i/>
                <w:sz w:val="22"/>
                <w:szCs w:val="22"/>
              </w:rPr>
              <w:t>по вопросу внесения изменений в  Устав Кульгешского сельского поселения Урмарского района Чувашской Республики</w:t>
            </w:r>
            <w:r w:rsidR="00F842EF">
              <w:rPr>
                <w:i/>
                <w:sz w:val="22"/>
                <w:szCs w:val="22"/>
              </w:rPr>
              <w:t>»</w:t>
            </w:r>
            <w:r w:rsidR="00F842EF" w:rsidRPr="00F842EF">
              <w:rPr>
                <w:i/>
                <w:sz w:val="22"/>
                <w:szCs w:val="22"/>
              </w:rPr>
              <w:t xml:space="preserve">  </w:t>
            </w:r>
          </w:p>
          <w:p w:rsidR="006451BE" w:rsidRPr="00A63B9E" w:rsidRDefault="00F842EF" w:rsidP="00F842EF">
            <w:pPr>
              <w:shd w:val="clear" w:color="auto" w:fill="FFFFFF"/>
              <w:ind w:firstLine="284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="006451BE" w:rsidRPr="00F842EF">
              <w:rPr>
                <w:i/>
                <w:sz w:val="22"/>
                <w:szCs w:val="22"/>
              </w:rPr>
              <w:t>Постановление главы Кульгешского сельского поселения от 29.01.2020 № 02</w:t>
            </w:r>
            <w:r w:rsidR="00A63B9E" w:rsidRPr="00F842EF">
              <w:rPr>
                <w:i/>
                <w:sz w:val="22"/>
                <w:szCs w:val="22"/>
              </w:rPr>
              <w:t xml:space="preserve"> «</w:t>
            </w:r>
            <w:r w:rsidR="006451BE" w:rsidRPr="00F842EF">
              <w:rPr>
                <w:i/>
                <w:sz w:val="22"/>
                <w:szCs w:val="22"/>
              </w:rPr>
              <w:t>О признании утратившим силу постановление от 04.09.2009г. № 19 «Об утверждении перечня должностей муниципальной службы администрации</w:t>
            </w:r>
            <w:r w:rsidR="006451BE" w:rsidRPr="00A63B9E">
              <w:rPr>
                <w:i/>
                <w:sz w:val="22"/>
                <w:szCs w:val="22"/>
              </w:rPr>
              <w:t xml:space="preserve"> Кульгеш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6451BE" w:rsidRPr="00A63B9E" w:rsidRDefault="00F842EF" w:rsidP="00F842EF">
            <w:pPr>
              <w:tabs>
                <w:tab w:val="left" w:pos="4500"/>
              </w:tabs>
              <w:ind w:firstLine="284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70F7C" w:rsidRPr="00A63B9E">
              <w:rPr>
                <w:i/>
                <w:sz w:val="22"/>
                <w:szCs w:val="22"/>
              </w:rPr>
              <w:t xml:space="preserve">. </w:t>
            </w:r>
            <w:r w:rsidR="006451BE" w:rsidRPr="00A63B9E">
              <w:rPr>
                <w:i/>
                <w:sz w:val="22"/>
                <w:szCs w:val="22"/>
              </w:rPr>
              <w:t xml:space="preserve">Постановление администрации Кульгешского сельского поселения от 31.01.2020 № </w:t>
            </w:r>
            <w:r w:rsidR="00E3133D">
              <w:rPr>
                <w:i/>
                <w:sz w:val="22"/>
                <w:szCs w:val="22"/>
              </w:rPr>
              <w:t>0</w:t>
            </w:r>
            <w:r w:rsidR="006451BE" w:rsidRPr="00A63B9E">
              <w:rPr>
                <w:i/>
                <w:sz w:val="22"/>
                <w:szCs w:val="22"/>
              </w:rPr>
              <w:t>8</w:t>
            </w:r>
            <w:r w:rsidR="00A63B9E">
              <w:rPr>
                <w:i/>
                <w:sz w:val="22"/>
                <w:szCs w:val="22"/>
              </w:rPr>
              <w:t xml:space="preserve"> «</w:t>
            </w:r>
            <w:r w:rsidR="006451BE" w:rsidRPr="00A63B9E">
              <w:rPr>
                <w:i/>
                <w:sz w:val="22"/>
                <w:szCs w:val="22"/>
              </w:rPr>
              <w:t>Об     утверждении  Порядка  разработки,  реализации    и  оценки    эффективности муниципальных программ Кульгешского сельского поселения Урмарского района Чувашской Республики</w:t>
            </w:r>
            <w:r w:rsidR="00722217">
              <w:rPr>
                <w:i/>
                <w:sz w:val="22"/>
                <w:szCs w:val="22"/>
              </w:rPr>
              <w:t>»</w:t>
            </w:r>
          </w:p>
          <w:p w:rsidR="006451BE" w:rsidRPr="00A63B9E" w:rsidRDefault="00F842EF" w:rsidP="00A63B9E">
            <w:pPr>
              <w:ind w:firstLine="284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4</w:t>
            </w:r>
            <w:r w:rsidR="00B70F7C" w:rsidRPr="00A63B9E">
              <w:rPr>
                <w:i/>
                <w:sz w:val="22"/>
                <w:szCs w:val="22"/>
              </w:rPr>
              <w:t xml:space="preserve">. </w:t>
            </w:r>
            <w:r w:rsidR="006451BE" w:rsidRPr="00A63B9E">
              <w:rPr>
                <w:i/>
                <w:sz w:val="22"/>
                <w:szCs w:val="22"/>
              </w:rPr>
              <w:t xml:space="preserve">Постановление администрации Кульгешского сельского поселения от 31.01.2020 № </w:t>
            </w:r>
            <w:r w:rsidR="00E3133D">
              <w:rPr>
                <w:i/>
                <w:sz w:val="22"/>
                <w:szCs w:val="22"/>
              </w:rPr>
              <w:t>0</w:t>
            </w:r>
            <w:r w:rsidR="006451BE" w:rsidRPr="00A63B9E">
              <w:rPr>
                <w:i/>
                <w:sz w:val="22"/>
                <w:szCs w:val="22"/>
              </w:rPr>
              <w:t>9</w:t>
            </w:r>
            <w:r w:rsidR="00A63B9E">
              <w:rPr>
                <w:i/>
                <w:sz w:val="22"/>
                <w:szCs w:val="22"/>
              </w:rPr>
              <w:t xml:space="preserve"> «</w:t>
            </w:r>
            <w:r w:rsidR="006451BE" w:rsidRPr="00A63B9E">
              <w:rPr>
                <w:i/>
                <w:sz w:val="22"/>
                <w:szCs w:val="22"/>
              </w:rPr>
              <w:t>Об утверждении муниципальной программы Кульгешского сельского поселения Урмарского района «Развитие потенциала муниципального управления»</w:t>
            </w:r>
          </w:p>
          <w:p w:rsidR="006451BE" w:rsidRPr="00A63B9E" w:rsidRDefault="00F842EF" w:rsidP="00A63B9E">
            <w:pPr>
              <w:ind w:firstLine="284"/>
              <w:jc w:val="both"/>
              <w:rPr>
                <w:i/>
              </w:rPr>
            </w:pPr>
            <w:r>
              <w:rPr>
                <w:rStyle w:val="a4"/>
                <w:b w:val="0"/>
                <w:i/>
                <w:sz w:val="22"/>
                <w:szCs w:val="22"/>
              </w:rPr>
              <w:t>5</w:t>
            </w:r>
            <w:r w:rsidR="00B70F7C" w:rsidRPr="00A63B9E">
              <w:rPr>
                <w:rStyle w:val="a4"/>
                <w:b w:val="0"/>
                <w:i/>
                <w:sz w:val="22"/>
                <w:szCs w:val="22"/>
              </w:rPr>
              <w:t xml:space="preserve">. </w:t>
            </w:r>
            <w:r w:rsidR="006451BE" w:rsidRPr="00A63B9E">
              <w:rPr>
                <w:i/>
                <w:sz w:val="22"/>
                <w:szCs w:val="22"/>
              </w:rPr>
              <w:t>Постановление администрации Кульгешского сельского поселения от 31.01.2020 № 10</w:t>
            </w:r>
            <w:r w:rsidR="00A63B9E">
              <w:rPr>
                <w:i/>
                <w:sz w:val="22"/>
                <w:szCs w:val="22"/>
              </w:rPr>
              <w:t xml:space="preserve"> «</w:t>
            </w:r>
            <w:r w:rsidR="006451BE" w:rsidRPr="00A63B9E">
              <w:rPr>
                <w:i/>
                <w:sz w:val="22"/>
                <w:szCs w:val="22"/>
              </w:rPr>
              <w:t>Об утверждении муниципальной  программы Кульгешского сельского  поселения  «Повышение безопасности жизнедеятельности населения и территорий»</w:t>
            </w:r>
          </w:p>
          <w:p w:rsidR="006451BE" w:rsidRPr="00A63B9E" w:rsidRDefault="00F842EF" w:rsidP="00A63B9E">
            <w:pPr>
              <w:tabs>
                <w:tab w:val="right" w:pos="9355"/>
              </w:tabs>
              <w:ind w:firstLine="284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6</w:t>
            </w:r>
            <w:r w:rsidR="006451BE" w:rsidRPr="00A63B9E">
              <w:rPr>
                <w:i/>
                <w:sz w:val="22"/>
                <w:szCs w:val="22"/>
              </w:rPr>
              <w:t>. Постановление администрации Кульгешского сельского поселения от 31.01.2020 № 11</w:t>
            </w:r>
            <w:r w:rsidR="00A63B9E">
              <w:rPr>
                <w:i/>
                <w:sz w:val="22"/>
                <w:szCs w:val="22"/>
              </w:rPr>
              <w:t xml:space="preserve"> «</w:t>
            </w:r>
            <w:r w:rsidR="006451BE" w:rsidRPr="00A63B9E">
              <w:rPr>
                <w:i/>
                <w:sz w:val="22"/>
                <w:szCs w:val="22"/>
              </w:rPr>
              <w:t>О внесении изменений в постановление  администрации Кульгешского сельского поселения  от 17.04.2015 № 35 «</w:t>
            </w:r>
            <w:r w:rsidR="006451BE" w:rsidRPr="00A63B9E">
              <w:rPr>
                <w:bCs/>
                <w:i/>
                <w:sz w:val="22"/>
                <w:szCs w:val="22"/>
              </w:rPr>
              <w:t xml:space="preserve">Об утверждении Положения </w:t>
            </w:r>
            <w:r w:rsidR="006451BE" w:rsidRPr="00A63B9E">
              <w:rPr>
                <w:i/>
                <w:sz w:val="22"/>
                <w:szCs w:val="22"/>
              </w:rPr>
              <w:t>о представлении гражданами, претендующими на замещение должностей муниципальной службы, и муниципальными служащими администрации Кульгешского сельского поселения Урмарского района сведений о доходах, расходах, об имуществе и обязательствах имущественного характера своих и своих супруга (супруги) и несовершеннолетних детей»</w:t>
            </w:r>
          </w:p>
          <w:p w:rsidR="00B70F7C" w:rsidRPr="00F842EF" w:rsidRDefault="00F842EF" w:rsidP="00F842EF">
            <w:pPr>
              <w:tabs>
                <w:tab w:val="right" w:pos="9355"/>
              </w:tabs>
              <w:ind w:firstLine="284"/>
              <w:jc w:val="both"/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6451BE" w:rsidRPr="00A63B9E">
              <w:rPr>
                <w:i/>
                <w:sz w:val="22"/>
                <w:szCs w:val="22"/>
              </w:rPr>
              <w:t xml:space="preserve">. </w:t>
            </w:r>
            <w:r w:rsidR="00A63B9E" w:rsidRPr="00A63B9E">
              <w:rPr>
                <w:i/>
                <w:sz w:val="22"/>
                <w:szCs w:val="22"/>
              </w:rPr>
              <w:t>Постановление администрации Кульгешского сельского поселения от 31.01.2020 № 12</w:t>
            </w:r>
            <w:r w:rsidR="00A63B9E">
              <w:rPr>
                <w:i/>
                <w:sz w:val="22"/>
                <w:szCs w:val="22"/>
              </w:rPr>
              <w:t xml:space="preserve"> «</w:t>
            </w:r>
            <w:r w:rsidR="00A63B9E" w:rsidRPr="00A63B9E">
              <w:rPr>
                <w:i/>
                <w:sz w:val="22"/>
                <w:szCs w:val="22"/>
                <w:lang w:eastAsia="ru-RU"/>
              </w:rPr>
              <w:t xml:space="preserve">Об утверждении муниципальной программы Кульгешского сельского  поселения Урмарского района «Развитие строительного комплекса и архитектуры» </w:t>
            </w:r>
          </w:p>
        </w:tc>
      </w:tr>
    </w:tbl>
    <w:p w:rsidR="00F842EF" w:rsidRPr="006451BE" w:rsidRDefault="00F842EF" w:rsidP="00F842EF">
      <w:pPr>
        <w:shd w:val="clear" w:color="auto" w:fill="FFFFFF"/>
        <w:jc w:val="center"/>
        <w:rPr>
          <w:b/>
        </w:rPr>
      </w:pPr>
      <w:r w:rsidRPr="006451BE">
        <w:rPr>
          <w:b/>
        </w:rPr>
        <w:t>Постановление главы Кульгешского сельского поселения от 29.01.2020 № 02</w:t>
      </w:r>
    </w:p>
    <w:p w:rsidR="00F842EF" w:rsidRPr="00F842EF" w:rsidRDefault="00F842EF" w:rsidP="00F842EF">
      <w:pPr>
        <w:ind w:right="5103"/>
        <w:jc w:val="both"/>
        <w:rPr>
          <w:sz w:val="20"/>
          <w:szCs w:val="20"/>
        </w:rPr>
      </w:pPr>
      <w:r w:rsidRPr="00F842EF">
        <w:rPr>
          <w:bCs/>
          <w:sz w:val="20"/>
          <w:szCs w:val="20"/>
        </w:rPr>
        <w:t xml:space="preserve">О назначении публичных слушаний </w:t>
      </w:r>
      <w:r w:rsidRPr="00F842EF">
        <w:rPr>
          <w:sz w:val="20"/>
          <w:szCs w:val="20"/>
        </w:rPr>
        <w:t xml:space="preserve">по вопросу внесения изменений в  Устав Кульгешского сельского поселения Урмарского района Чувашской Республики  </w:t>
      </w:r>
    </w:p>
    <w:p w:rsidR="00F842EF" w:rsidRPr="00F842EF" w:rsidRDefault="00F842EF" w:rsidP="00F842EF">
      <w:pPr>
        <w:ind w:right="76" w:firstLine="540"/>
        <w:jc w:val="both"/>
        <w:outlineLvl w:val="3"/>
        <w:rPr>
          <w:sz w:val="20"/>
          <w:szCs w:val="20"/>
        </w:rPr>
      </w:pPr>
      <w:r w:rsidRPr="00F842EF">
        <w:rPr>
          <w:sz w:val="20"/>
          <w:szCs w:val="20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статьей 14 Устава    Кульгешского сельского поселения Урмарского района Чувашской Республики </w:t>
      </w:r>
      <w:proofErr w:type="spellStart"/>
      <w:r w:rsidRPr="00F842EF">
        <w:rPr>
          <w:sz w:val="20"/>
          <w:szCs w:val="20"/>
        </w:rPr>
        <w:t>п</w:t>
      </w:r>
      <w:proofErr w:type="spellEnd"/>
      <w:r w:rsidRPr="00F842EF">
        <w:rPr>
          <w:sz w:val="20"/>
          <w:szCs w:val="20"/>
        </w:rPr>
        <w:t xml:space="preserve"> о с т а </w:t>
      </w:r>
      <w:proofErr w:type="spellStart"/>
      <w:r w:rsidRPr="00F842EF">
        <w:rPr>
          <w:sz w:val="20"/>
          <w:szCs w:val="20"/>
        </w:rPr>
        <w:t>н</w:t>
      </w:r>
      <w:proofErr w:type="spellEnd"/>
      <w:r w:rsidRPr="00F842EF">
        <w:rPr>
          <w:sz w:val="20"/>
          <w:szCs w:val="20"/>
        </w:rPr>
        <w:t xml:space="preserve"> о в л я ю:</w:t>
      </w:r>
    </w:p>
    <w:p w:rsidR="00F842EF" w:rsidRPr="00F842EF" w:rsidRDefault="00F842EF" w:rsidP="00F842EF">
      <w:pPr>
        <w:ind w:right="76" w:firstLine="540"/>
        <w:jc w:val="both"/>
        <w:outlineLvl w:val="3"/>
        <w:rPr>
          <w:sz w:val="20"/>
          <w:szCs w:val="20"/>
        </w:rPr>
      </w:pPr>
      <w:r w:rsidRPr="00F842EF">
        <w:rPr>
          <w:sz w:val="20"/>
          <w:szCs w:val="20"/>
        </w:rPr>
        <w:t>1. Назначить публичные слушания в администрации Кульгешского сельского поселения в  форме слушания с участием представителей общественности Кульгешского сельского поселения на 15 часов 00мин. 2 марта 2020г.,  по вопросу:</w:t>
      </w:r>
    </w:p>
    <w:p w:rsidR="00F842EF" w:rsidRPr="00F842EF" w:rsidRDefault="00F842EF" w:rsidP="00F842EF">
      <w:pPr>
        <w:ind w:firstLine="540"/>
        <w:jc w:val="both"/>
        <w:rPr>
          <w:sz w:val="20"/>
          <w:szCs w:val="20"/>
        </w:rPr>
      </w:pPr>
      <w:r w:rsidRPr="00F842EF">
        <w:rPr>
          <w:sz w:val="20"/>
          <w:szCs w:val="20"/>
        </w:rPr>
        <w:t xml:space="preserve">- о внесении изменений в Устав Кульгешского сельского поселения Урмарского района Чувашской Республики (проект прилагается).  </w:t>
      </w:r>
    </w:p>
    <w:p w:rsidR="00F842EF" w:rsidRPr="00F842EF" w:rsidRDefault="00F842EF" w:rsidP="00F842EF">
      <w:pPr>
        <w:ind w:firstLine="540"/>
        <w:jc w:val="both"/>
        <w:rPr>
          <w:sz w:val="20"/>
          <w:szCs w:val="20"/>
        </w:rPr>
      </w:pPr>
      <w:r w:rsidRPr="00F842EF">
        <w:rPr>
          <w:sz w:val="20"/>
          <w:szCs w:val="20"/>
        </w:rPr>
        <w:t>2. Опубликовать настоящее постановление  в периодическом печатном издании Кульгешского сельского поселения «Кульгешский вестник»</w:t>
      </w:r>
    </w:p>
    <w:p w:rsidR="00F842EF" w:rsidRPr="00F842EF" w:rsidRDefault="00F842EF" w:rsidP="00F842EF">
      <w:pPr>
        <w:ind w:firstLine="720"/>
        <w:jc w:val="both"/>
        <w:rPr>
          <w:sz w:val="20"/>
          <w:szCs w:val="20"/>
        </w:rPr>
      </w:pPr>
    </w:p>
    <w:p w:rsidR="00F842EF" w:rsidRPr="00F842EF" w:rsidRDefault="00F842EF" w:rsidP="00F842EF">
      <w:pPr>
        <w:jc w:val="both"/>
        <w:rPr>
          <w:sz w:val="20"/>
          <w:szCs w:val="20"/>
        </w:rPr>
      </w:pPr>
      <w:r w:rsidRPr="00F842EF">
        <w:rPr>
          <w:sz w:val="20"/>
          <w:szCs w:val="20"/>
        </w:rPr>
        <w:t xml:space="preserve">Глава  Кульгешского сельского поселения  </w:t>
      </w:r>
    </w:p>
    <w:p w:rsidR="00F842EF" w:rsidRDefault="00F842EF" w:rsidP="00F842EF">
      <w:pPr>
        <w:jc w:val="both"/>
        <w:rPr>
          <w:sz w:val="20"/>
          <w:szCs w:val="20"/>
        </w:rPr>
      </w:pPr>
      <w:r w:rsidRPr="00F842EF">
        <w:rPr>
          <w:sz w:val="20"/>
          <w:szCs w:val="20"/>
        </w:rPr>
        <w:t>Урмарского района                                                                                                  О.С. Кузьмин</w:t>
      </w:r>
    </w:p>
    <w:p w:rsidR="00F842EF" w:rsidRDefault="00F842EF" w:rsidP="00F842EF">
      <w:pPr>
        <w:jc w:val="both"/>
        <w:rPr>
          <w:sz w:val="20"/>
          <w:szCs w:val="20"/>
        </w:rPr>
      </w:pPr>
    </w:p>
    <w:p w:rsidR="00F842EF" w:rsidRPr="00F842EF" w:rsidRDefault="00F842EF" w:rsidP="00F842EF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ект решения Собрания депутатов</w:t>
      </w:r>
    </w:p>
    <w:p w:rsidR="00F842EF" w:rsidRPr="00F842EF" w:rsidRDefault="00F842EF" w:rsidP="00F842EF">
      <w:pPr>
        <w:jc w:val="both"/>
        <w:rPr>
          <w:sz w:val="20"/>
          <w:szCs w:val="20"/>
        </w:rPr>
      </w:pPr>
    </w:p>
    <w:p w:rsidR="00F842EF" w:rsidRPr="00F842EF" w:rsidRDefault="00F842EF" w:rsidP="00F842EF">
      <w:pPr>
        <w:ind w:right="5387"/>
        <w:jc w:val="both"/>
        <w:rPr>
          <w:sz w:val="20"/>
          <w:szCs w:val="20"/>
        </w:rPr>
      </w:pPr>
      <w:r w:rsidRPr="00F842EF">
        <w:rPr>
          <w:sz w:val="20"/>
          <w:szCs w:val="20"/>
        </w:rPr>
        <w:t>О внесении изменения в Устав Кульгешского сельского поселения Урмарского района Чувашской Республики</w:t>
      </w:r>
    </w:p>
    <w:p w:rsidR="00F842EF" w:rsidRPr="00F842EF" w:rsidRDefault="00F842EF" w:rsidP="00F842EF">
      <w:pPr>
        <w:ind w:firstLine="708"/>
        <w:jc w:val="both"/>
        <w:rPr>
          <w:color w:val="000000"/>
          <w:sz w:val="20"/>
          <w:szCs w:val="20"/>
        </w:rPr>
      </w:pPr>
    </w:p>
    <w:p w:rsidR="00F842EF" w:rsidRPr="00F842EF" w:rsidRDefault="00F842EF" w:rsidP="00F842EF">
      <w:pPr>
        <w:ind w:firstLine="709"/>
        <w:jc w:val="both"/>
        <w:rPr>
          <w:sz w:val="20"/>
          <w:szCs w:val="20"/>
        </w:rPr>
      </w:pPr>
      <w:r w:rsidRPr="00F842EF">
        <w:rPr>
          <w:sz w:val="20"/>
          <w:szCs w:val="20"/>
        </w:rPr>
        <w:lastRenderedPageBreak/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842EF">
          <w:rPr>
            <w:sz w:val="20"/>
            <w:szCs w:val="20"/>
          </w:rPr>
          <w:t>2003 г</w:t>
        </w:r>
      </w:smartTag>
      <w:r w:rsidRPr="00F842EF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Закона Чувашской Республики от 18 октября </w:t>
      </w:r>
      <w:smartTag w:uri="urn:schemas-microsoft-com:office:smarttags" w:element="metricconverter">
        <w:smartTagPr>
          <w:attr w:name="ProductID" w:val="2004 г"/>
        </w:smartTagPr>
        <w:r w:rsidRPr="00F842EF">
          <w:rPr>
            <w:sz w:val="20"/>
            <w:szCs w:val="20"/>
          </w:rPr>
          <w:t>2004 г</w:t>
        </w:r>
      </w:smartTag>
      <w:r w:rsidRPr="00F842EF">
        <w:rPr>
          <w:sz w:val="20"/>
          <w:szCs w:val="20"/>
        </w:rPr>
        <w:t>. № 19 «</w:t>
      </w:r>
      <w:r w:rsidRPr="00F842EF">
        <w:rPr>
          <w:color w:val="22272F"/>
          <w:sz w:val="20"/>
          <w:szCs w:val="20"/>
          <w:shd w:val="clear" w:color="auto" w:fill="FFFFFF"/>
        </w:rPr>
        <w:t>Об организации местного самоуправления в Чувашской Республике</w:t>
      </w:r>
      <w:r w:rsidRPr="00F842EF">
        <w:rPr>
          <w:sz w:val="20"/>
          <w:szCs w:val="20"/>
        </w:rPr>
        <w:t xml:space="preserve">» и в целях приведения Устава Кульгешского сельского поселения Урмарского района Чувашской Республики в соответствии с действующим законодательством, </w:t>
      </w:r>
    </w:p>
    <w:p w:rsidR="00F842EF" w:rsidRPr="00F842EF" w:rsidRDefault="00F842EF" w:rsidP="00F842EF">
      <w:pPr>
        <w:ind w:firstLine="720"/>
        <w:jc w:val="both"/>
        <w:rPr>
          <w:bCs/>
          <w:sz w:val="20"/>
          <w:szCs w:val="20"/>
        </w:rPr>
      </w:pPr>
      <w:r w:rsidRPr="00F842EF">
        <w:rPr>
          <w:bCs/>
          <w:sz w:val="20"/>
          <w:szCs w:val="20"/>
        </w:rPr>
        <w:t>Собрание депутатов Кульгешского сельского поселения Урмарского района Чувашской Республики</w:t>
      </w:r>
    </w:p>
    <w:p w:rsidR="00F842EF" w:rsidRPr="00F842EF" w:rsidRDefault="00F842EF" w:rsidP="00F842EF">
      <w:pPr>
        <w:ind w:firstLine="720"/>
        <w:jc w:val="both"/>
        <w:rPr>
          <w:bCs/>
          <w:sz w:val="20"/>
          <w:szCs w:val="20"/>
        </w:rPr>
      </w:pPr>
      <w:r w:rsidRPr="00F842EF">
        <w:rPr>
          <w:bCs/>
          <w:sz w:val="20"/>
          <w:szCs w:val="20"/>
        </w:rPr>
        <w:t>РЕШИЛО:</w:t>
      </w:r>
    </w:p>
    <w:p w:rsidR="00F842EF" w:rsidRPr="00F842EF" w:rsidRDefault="00F842EF" w:rsidP="00F842EF">
      <w:pPr>
        <w:ind w:firstLine="720"/>
        <w:jc w:val="both"/>
        <w:rPr>
          <w:color w:val="000000"/>
          <w:sz w:val="20"/>
          <w:szCs w:val="20"/>
        </w:rPr>
      </w:pPr>
      <w:r w:rsidRPr="00F842EF">
        <w:rPr>
          <w:sz w:val="20"/>
          <w:szCs w:val="20"/>
        </w:rPr>
        <w:t xml:space="preserve">1. Внести в часть 1 статьи 24 Устава Кульгешского сельского поселения Урмарского района Чувашской Республики, принятый решением Собрания депутатов Кульгешского сельского поселения Урмарского района Чувашской Республики от  08.07.2011 № 24 (с изменениями, внесенными решениями Собрания депутатов Кульгешского сельского поселения Урмарского района Чувашской Республики от </w:t>
      </w:r>
      <w:r w:rsidRPr="00F842EF">
        <w:rPr>
          <w:color w:val="000000"/>
          <w:sz w:val="20"/>
          <w:szCs w:val="20"/>
        </w:rPr>
        <w:t>13.06.2012 № 48, от 07.12.2012 № 55, от 25.04.2013 № 68, от 01.11.2013 № 83,  от 06.06.2014 № 103</w:t>
      </w:r>
      <w:r w:rsidRPr="00F842EF">
        <w:rPr>
          <w:sz w:val="20"/>
          <w:szCs w:val="20"/>
        </w:rPr>
        <w:t>, от 22.11.2014 № 111, от 16.06.2015</w:t>
      </w:r>
      <w:r w:rsidRPr="00F842EF">
        <w:rPr>
          <w:rStyle w:val="apple-converted-space"/>
          <w:sz w:val="20"/>
          <w:szCs w:val="20"/>
        </w:rPr>
        <w:t> </w:t>
      </w:r>
      <w:r w:rsidRPr="00F842EF">
        <w:rPr>
          <w:sz w:val="20"/>
          <w:szCs w:val="20"/>
        </w:rPr>
        <w:t>№ 128, от 19.08.2015 № 136,  от 16.12.2015</w:t>
      </w:r>
      <w:r w:rsidRPr="00F842EF">
        <w:rPr>
          <w:rStyle w:val="apple-converted-space"/>
          <w:sz w:val="20"/>
          <w:szCs w:val="20"/>
        </w:rPr>
        <w:t> </w:t>
      </w:r>
      <w:r w:rsidRPr="00F842EF">
        <w:rPr>
          <w:sz w:val="20"/>
          <w:szCs w:val="20"/>
        </w:rPr>
        <w:t>№ 14, от 27.04.2016 № 25, от 29.08.2016 № 33, от 01.06.2017 № 50, от 28.02.2018 № 65, от 22.02.2019 № 89, от 03.12.2019 № 113)</w:t>
      </w:r>
      <w:r w:rsidRPr="00F842EF">
        <w:rPr>
          <w:color w:val="000000"/>
          <w:sz w:val="20"/>
          <w:szCs w:val="20"/>
        </w:rPr>
        <w:t xml:space="preserve"> изменение, изложив первое предложение в следующей редакции:</w:t>
      </w:r>
    </w:p>
    <w:p w:rsidR="00F842EF" w:rsidRPr="00F842EF" w:rsidRDefault="00F842EF" w:rsidP="00F842E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842EF">
        <w:rPr>
          <w:sz w:val="20"/>
          <w:szCs w:val="20"/>
        </w:rPr>
        <w:t>«1. Собрание депутатов Кульгешского сельского поселения состоит из 9 депутатов, избираемых сроком на 5 лет.».</w:t>
      </w:r>
    </w:p>
    <w:p w:rsidR="00F842EF" w:rsidRPr="00F842EF" w:rsidRDefault="00F842EF" w:rsidP="00F842E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842EF">
        <w:rPr>
          <w:sz w:val="20"/>
          <w:szCs w:val="20"/>
          <w:lang w:eastAsia="en-US"/>
        </w:rPr>
        <w:t xml:space="preserve">2. </w:t>
      </w:r>
      <w:r w:rsidRPr="00F842EF">
        <w:rPr>
          <w:sz w:val="20"/>
          <w:szCs w:val="20"/>
        </w:rPr>
        <w:t>Настоящее решение вступает в силу после его государственной регистрации и официального опубликования.</w:t>
      </w:r>
    </w:p>
    <w:p w:rsidR="00F842EF" w:rsidRPr="00F842EF" w:rsidRDefault="00F842EF" w:rsidP="00F842EF">
      <w:pPr>
        <w:ind w:firstLine="708"/>
        <w:jc w:val="both"/>
        <w:rPr>
          <w:sz w:val="20"/>
          <w:szCs w:val="20"/>
        </w:rPr>
      </w:pPr>
      <w:r w:rsidRPr="00F842EF">
        <w:rPr>
          <w:color w:val="000000"/>
          <w:sz w:val="20"/>
          <w:szCs w:val="20"/>
        </w:rPr>
        <w:t xml:space="preserve">3. Положение части 1 статьи 24 Устава </w:t>
      </w:r>
      <w:r w:rsidRPr="00F842EF">
        <w:rPr>
          <w:sz w:val="20"/>
          <w:szCs w:val="20"/>
        </w:rPr>
        <w:t>Кульгешского сельского поселения Урмарского района Чувашской Республики (в редакции настоящего решения) не применяется в отношении Собрания депутатов Кульгешского сельского поселения Урмарского района Чувашской Республики третьего созыва, избранного до дня вступления в силу настоящего решения.</w:t>
      </w:r>
    </w:p>
    <w:p w:rsidR="00F842EF" w:rsidRPr="00F842EF" w:rsidRDefault="00F842EF" w:rsidP="00F842EF">
      <w:pPr>
        <w:ind w:firstLine="708"/>
        <w:jc w:val="both"/>
        <w:rPr>
          <w:color w:val="000000"/>
          <w:sz w:val="20"/>
          <w:szCs w:val="20"/>
        </w:rPr>
      </w:pPr>
    </w:p>
    <w:p w:rsidR="00F842EF" w:rsidRPr="00F842EF" w:rsidRDefault="00F842EF" w:rsidP="00F842EF">
      <w:pPr>
        <w:rPr>
          <w:sz w:val="20"/>
          <w:szCs w:val="20"/>
        </w:rPr>
      </w:pPr>
      <w:r w:rsidRPr="00F842EF">
        <w:rPr>
          <w:sz w:val="20"/>
          <w:szCs w:val="20"/>
        </w:rPr>
        <w:t xml:space="preserve">Председатель Собрания депутатов </w:t>
      </w:r>
    </w:p>
    <w:p w:rsidR="00F842EF" w:rsidRPr="00F842EF" w:rsidRDefault="00F842EF" w:rsidP="00F842EF">
      <w:pPr>
        <w:pStyle w:val="ab"/>
        <w:rPr>
          <w:rFonts w:ascii="Times New Roman" w:hAnsi="Times New Roman"/>
          <w:sz w:val="20"/>
          <w:szCs w:val="20"/>
        </w:rPr>
      </w:pPr>
      <w:r w:rsidRPr="00F842EF">
        <w:rPr>
          <w:rFonts w:ascii="Times New Roman" w:hAnsi="Times New Roman"/>
          <w:sz w:val="20"/>
          <w:szCs w:val="20"/>
        </w:rPr>
        <w:t xml:space="preserve">Кульгешского сельского поселения </w:t>
      </w:r>
    </w:p>
    <w:p w:rsidR="00F842EF" w:rsidRPr="00F842EF" w:rsidRDefault="00F842EF" w:rsidP="00F842EF">
      <w:pPr>
        <w:rPr>
          <w:sz w:val="20"/>
          <w:szCs w:val="20"/>
        </w:rPr>
      </w:pPr>
      <w:r w:rsidRPr="00F842EF">
        <w:rPr>
          <w:sz w:val="20"/>
          <w:szCs w:val="20"/>
        </w:rPr>
        <w:t>Урмарского района Чувашской Республики                                                            В.Н. Борцов</w:t>
      </w:r>
    </w:p>
    <w:p w:rsidR="00F842EF" w:rsidRPr="00F842EF" w:rsidRDefault="00F842EF" w:rsidP="00F842EF">
      <w:pPr>
        <w:rPr>
          <w:sz w:val="20"/>
          <w:szCs w:val="20"/>
        </w:rPr>
      </w:pPr>
    </w:p>
    <w:p w:rsidR="00F842EF" w:rsidRPr="00F842EF" w:rsidRDefault="00F842EF" w:rsidP="00F842EF">
      <w:pPr>
        <w:pStyle w:val="ab"/>
        <w:rPr>
          <w:rFonts w:ascii="Times New Roman" w:hAnsi="Times New Roman"/>
          <w:sz w:val="20"/>
          <w:szCs w:val="20"/>
        </w:rPr>
      </w:pPr>
      <w:r w:rsidRPr="00F842EF">
        <w:rPr>
          <w:rFonts w:ascii="Times New Roman" w:hAnsi="Times New Roman"/>
          <w:sz w:val="20"/>
          <w:szCs w:val="20"/>
        </w:rPr>
        <w:t xml:space="preserve">Глава Кульгешского сельского поселения </w:t>
      </w:r>
    </w:p>
    <w:p w:rsidR="00F842EF" w:rsidRPr="00F842EF" w:rsidRDefault="00F842EF" w:rsidP="00F842EF">
      <w:pPr>
        <w:pStyle w:val="ab"/>
        <w:rPr>
          <w:rFonts w:ascii="Times New Roman" w:hAnsi="Times New Roman"/>
          <w:sz w:val="20"/>
          <w:szCs w:val="20"/>
        </w:rPr>
      </w:pPr>
      <w:r w:rsidRPr="00F842EF">
        <w:rPr>
          <w:rFonts w:ascii="Times New Roman" w:hAnsi="Times New Roman"/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6451BE" w:rsidRPr="00F842EF" w:rsidRDefault="006451BE" w:rsidP="00F842EF">
      <w:pPr>
        <w:shd w:val="clear" w:color="auto" w:fill="FFFFFF"/>
        <w:jc w:val="center"/>
        <w:rPr>
          <w:sz w:val="20"/>
          <w:szCs w:val="20"/>
        </w:rPr>
      </w:pPr>
    </w:p>
    <w:p w:rsidR="006451BE" w:rsidRPr="006451BE" w:rsidRDefault="006451BE" w:rsidP="006451BE">
      <w:pPr>
        <w:shd w:val="clear" w:color="auto" w:fill="FFFFFF"/>
        <w:jc w:val="center"/>
        <w:rPr>
          <w:b/>
        </w:rPr>
      </w:pPr>
      <w:r w:rsidRPr="006451BE">
        <w:rPr>
          <w:b/>
        </w:rPr>
        <w:t>Постановление главы Кульгешского сельского поселения от 29.01.2020 № 02</w:t>
      </w:r>
    </w:p>
    <w:p w:rsidR="006451BE" w:rsidRPr="006451BE" w:rsidRDefault="006451BE" w:rsidP="006451BE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451BE">
        <w:rPr>
          <w:rFonts w:ascii="Times New Roman" w:hAnsi="Times New Roman" w:cs="Times New Roman"/>
          <w:b w:val="0"/>
          <w:sz w:val="20"/>
          <w:szCs w:val="20"/>
        </w:rPr>
        <w:t>О признании утратившим силу постановление от 04.09.2009г. № 19 «Об утверждении перечня должностей муниципальной службы администрации Кульгеш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6451BE" w:rsidRPr="006451BE" w:rsidRDefault="006451BE" w:rsidP="006451BE">
      <w:pPr>
        <w:jc w:val="both"/>
        <w:rPr>
          <w:sz w:val="20"/>
          <w:szCs w:val="20"/>
        </w:rPr>
      </w:pPr>
    </w:p>
    <w:p w:rsidR="006451BE" w:rsidRPr="006451BE" w:rsidRDefault="006451BE" w:rsidP="006451BE">
      <w:pPr>
        <w:ind w:firstLine="709"/>
        <w:jc w:val="both"/>
        <w:rPr>
          <w:sz w:val="20"/>
          <w:szCs w:val="20"/>
        </w:rPr>
      </w:pPr>
      <w:r w:rsidRPr="006451BE">
        <w:rPr>
          <w:sz w:val="20"/>
          <w:szCs w:val="20"/>
        </w:rPr>
        <w:t xml:space="preserve">В соответствии с </w:t>
      </w:r>
      <w:r w:rsidRPr="006451BE">
        <w:rPr>
          <w:color w:val="000000"/>
          <w:sz w:val="20"/>
          <w:szCs w:val="20"/>
        </w:rPr>
        <w:t>Уставом Кульгешского сельского поселения Урмарского района Чувашской Республики</w:t>
      </w:r>
      <w:r w:rsidRPr="006451BE">
        <w:rPr>
          <w:sz w:val="20"/>
          <w:szCs w:val="20"/>
        </w:rPr>
        <w:t xml:space="preserve"> </w:t>
      </w:r>
      <w:proofErr w:type="spellStart"/>
      <w:r w:rsidRPr="006451BE">
        <w:rPr>
          <w:sz w:val="20"/>
          <w:szCs w:val="20"/>
        </w:rPr>
        <w:t>п</w:t>
      </w:r>
      <w:proofErr w:type="spellEnd"/>
      <w:r w:rsidRPr="006451BE">
        <w:rPr>
          <w:sz w:val="20"/>
          <w:szCs w:val="20"/>
        </w:rPr>
        <w:t xml:space="preserve"> о с т а </w:t>
      </w:r>
      <w:proofErr w:type="spellStart"/>
      <w:r w:rsidRPr="006451BE">
        <w:rPr>
          <w:sz w:val="20"/>
          <w:szCs w:val="20"/>
        </w:rPr>
        <w:t>н</w:t>
      </w:r>
      <w:proofErr w:type="spellEnd"/>
      <w:r w:rsidRPr="006451BE">
        <w:rPr>
          <w:sz w:val="20"/>
          <w:szCs w:val="20"/>
        </w:rPr>
        <w:t xml:space="preserve"> о в л я ю:</w:t>
      </w:r>
    </w:p>
    <w:p w:rsidR="006451BE" w:rsidRPr="006451BE" w:rsidRDefault="006451BE" w:rsidP="006451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451BE">
        <w:rPr>
          <w:rFonts w:ascii="Times New Roman" w:hAnsi="Times New Roman" w:cs="Times New Roman"/>
          <w:b w:val="0"/>
          <w:sz w:val="20"/>
          <w:szCs w:val="20"/>
        </w:rPr>
        <w:t>1. Признать утратившим силу постановление от 04.09.2009г. № 19 «Об утверждении перечня должностей муниципальной службы администрации Кульгеш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6451BE" w:rsidRPr="006451BE" w:rsidRDefault="006451BE" w:rsidP="006451BE">
      <w:pPr>
        <w:ind w:firstLine="709"/>
        <w:jc w:val="both"/>
        <w:rPr>
          <w:sz w:val="20"/>
          <w:szCs w:val="20"/>
        </w:rPr>
      </w:pPr>
      <w:r w:rsidRPr="006451BE">
        <w:rPr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6451BE" w:rsidRPr="006451BE" w:rsidRDefault="006451BE" w:rsidP="006451BE">
      <w:pPr>
        <w:ind w:firstLine="709"/>
        <w:jc w:val="both"/>
        <w:rPr>
          <w:sz w:val="20"/>
          <w:szCs w:val="20"/>
        </w:rPr>
      </w:pPr>
    </w:p>
    <w:p w:rsidR="006451BE" w:rsidRPr="006451BE" w:rsidRDefault="006451BE" w:rsidP="006451BE">
      <w:pPr>
        <w:ind w:firstLine="709"/>
        <w:jc w:val="both"/>
        <w:rPr>
          <w:sz w:val="20"/>
          <w:szCs w:val="20"/>
        </w:rPr>
      </w:pPr>
    </w:p>
    <w:p w:rsidR="006451BE" w:rsidRPr="00031989" w:rsidRDefault="006451BE" w:rsidP="006451BE">
      <w:pPr>
        <w:jc w:val="both"/>
      </w:pPr>
      <w:r w:rsidRPr="006451BE">
        <w:rPr>
          <w:sz w:val="20"/>
          <w:szCs w:val="20"/>
        </w:rPr>
        <w:t>Глава Кульгешского  сельского поселения</w:t>
      </w:r>
      <w:r w:rsidRPr="006451BE">
        <w:rPr>
          <w:sz w:val="20"/>
          <w:szCs w:val="20"/>
        </w:rPr>
        <w:tab/>
      </w:r>
      <w:r w:rsidRPr="006451BE">
        <w:rPr>
          <w:sz w:val="20"/>
          <w:szCs w:val="20"/>
        </w:rPr>
        <w:tab/>
        <w:t xml:space="preserve">                                     О.С. Кузьмин</w:t>
      </w:r>
      <w:r w:rsidRPr="006451BE">
        <w:rPr>
          <w:sz w:val="20"/>
          <w:szCs w:val="20"/>
        </w:rPr>
        <w:tab/>
      </w:r>
      <w:r w:rsidRPr="00031989">
        <w:tab/>
      </w:r>
      <w:r w:rsidRPr="00031989">
        <w:tab/>
      </w:r>
      <w:r w:rsidRPr="00031989">
        <w:tab/>
      </w:r>
    </w:p>
    <w:p w:rsidR="006451BE" w:rsidRDefault="006451BE" w:rsidP="006451BE"/>
    <w:p w:rsidR="00B70F7C" w:rsidRDefault="00B70F7C" w:rsidP="00553ADD">
      <w:pPr>
        <w:tabs>
          <w:tab w:val="left" w:pos="4500"/>
        </w:tabs>
        <w:jc w:val="center"/>
        <w:rPr>
          <w:b/>
        </w:rPr>
      </w:pPr>
    </w:p>
    <w:p w:rsidR="00553ADD" w:rsidRDefault="00553ADD" w:rsidP="00553ADD">
      <w:pPr>
        <w:tabs>
          <w:tab w:val="left" w:pos="4500"/>
        </w:tabs>
        <w:jc w:val="center"/>
        <w:rPr>
          <w:b/>
        </w:rPr>
      </w:pPr>
      <w:r>
        <w:rPr>
          <w:b/>
        </w:rPr>
        <w:t>Постановление администрации Кульгешского сельского поселения от 31.01.2020 № 8</w:t>
      </w:r>
    </w:p>
    <w:p w:rsidR="00553ADD" w:rsidRPr="00553ADD" w:rsidRDefault="00553ADD" w:rsidP="00553ADD">
      <w:pPr>
        <w:ind w:right="5383"/>
        <w:rPr>
          <w:sz w:val="20"/>
          <w:szCs w:val="20"/>
        </w:rPr>
      </w:pPr>
      <w:r w:rsidRPr="00553ADD">
        <w:rPr>
          <w:sz w:val="20"/>
          <w:szCs w:val="20"/>
        </w:rPr>
        <w:t>Об     утверждении  Порядка  разработки,  реализации    и  оценки    эффективности муниципальных программ Кульгешского сельского поселения Урмарского района Чувашской Республики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        В соответствии со ст.179  Бюджетного    кодекса Российской Федерации, Федеральным законом от 28.06.2014 года №172-ФЗ «О стратегическом планировании в Российской Федерации», в целях  совершенствования программно-целевых принципов организации бюджетной системы Кульгешского сельского поселения Урмарского района       Администрация Кульгешского сельского поселения Урмарского  района Чувашской Республики </w:t>
      </w:r>
      <w:proofErr w:type="spellStart"/>
      <w:r w:rsidRPr="00553ADD">
        <w:rPr>
          <w:sz w:val="20"/>
          <w:szCs w:val="20"/>
        </w:rPr>
        <w:t>п</w:t>
      </w:r>
      <w:proofErr w:type="spellEnd"/>
      <w:r w:rsidRPr="00553ADD">
        <w:rPr>
          <w:sz w:val="20"/>
          <w:szCs w:val="20"/>
        </w:rPr>
        <w:t xml:space="preserve"> о с т а </w:t>
      </w:r>
      <w:proofErr w:type="spellStart"/>
      <w:r w:rsidRPr="00553ADD">
        <w:rPr>
          <w:sz w:val="20"/>
          <w:szCs w:val="20"/>
        </w:rPr>
        <w:t>н</w:t>
      </w:r>
      <w:proofErr w:type="spellEnd"/>
      <w:r w:rsidRPr="00553ADD">
        <w:rPr>
          <w:sz w:val="20"/>
          <w:szCs w:val="20"/>
        </w:rPr>
        <w:t xml:space="preserve"> о в л я е т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. Утвердить прилагаемый Порядок разработки, реализации и оценки   эффективности   муниципальных программ Кульгешского сельского поселения Урмарского района Чувашской Республики согласно приложению к настоящему постановлению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. Признать утратившим силу постановление администрации Урмарского  района от 31.12.2014 г. № 51 «Об утверждении  Порядка  разработки, реализации и оценки эффективности муниципальных программ администрации Кульгешского сельского поселения Урмарского  района»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. Настоящее   постановление вступает в законную силу после его официального  опубликования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Глава   Кульгешского сельского поселения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Урмарского района Чувашской Республики</w:t>
      </w:r>
      <w:r w:rsidRPr="00553ADD">
        <w:rPr>
          <w:sz w:val="20"/>
          <w:szCs w:val="20"/>
        </w:rPr>
        <w:tab/>
      </w:r>
      <w:r w:rsidRPr="00553ADD">
        <w:rPr>
          <w:sz w:val="20"/>
          <w:szCs w:val="20"/>
        </w:rPr>
        <w:tab/>
      </w:r>
      <w:r w:rsidRPr="00553ADD">
        <w:rPr>
          <w:sz w:val="20"/>
          <w:szCs w:val="20"/>
        </w:rPr>
        <w:tab/>
        <w:t xml:space="preserve">                 О.С. Кузьмин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ind w:left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УТВЕРЖДЕН</w:t>
      </w:r>
    </w:p>
    <w:p w:rsidR="00553ADD" w:rsidRPr="00553ADD" w:rsidRDefault="00553ADD" w:rsidP="00553ADD">
      <w:pPr>
        <w:ind w:left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постановлением администрации Кульгешского сельского поселения Урмарского района Чувашской Республики</w:t>
      </w:r>
    </w:p>
    <w:p w:rsidR="00553ADD" w:rsidRPr="00553ADD" w:rsidRDefault="00553ADD" w:rsidP="00553ADD">
      <w:pPr>
        <w:ind w:left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от  31.01.2020г.  № 08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Порядок</w:t>
      </w:r>
    </w:p>
    <w:p w:rsidR="00553ADD" w:rsidRPr="00553ADD" w:rsidRDefault="00553ADD" w:rsidP="00553ADD">
      <w:pPr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разработки, реализации и оценки   эффективности   муниципальных программ Кульгешского сельского поселения Урмарского района.</w:t>
      </w:r>
    </w:p>
    <w:p w:rsidR="00553ADD" w:rsidRPr="00553ADD" w:rsidRDefault="00553ADD" w:rsidP="00553ADD">
      <w:pPr>
        <w:jc w:val="center"/>
        <w:rPr>
          <w:b/>
          <w:bCs/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I. Общие положения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1.1. Настоящий Порядок определяет правила разработки, реализации и оценки эффективности муниципальных программ Кульгешского сельского поселения Урмарского района, а также контроля за ходом их реализации (далее - Порядок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Кульгешского сельского поселения Урмарского район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 разработке муниципальных программ учитываются официальные требования (методические рекомендации) в соответствии с действующим законодательств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1.3. 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, а также приоритетные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1.4. Подпрограммы направлены на решение конкретных задач в рамках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еление муниципальной программы на подпрограммы осуществляется исходя из масштабности и сложности решаемых в рамках муниципальной программы задач. Каждая подпрограмма должна быть направлена на решение не менее одной задачи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1.5. Разработка и реализация муниципальной программы осуществляются   администрацией Кульгешского сельского поселения Урмарского района (далее - ответственный исполнитель) и участником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1.6. Муниципальные программы утверждаются постановлением администрации Кульгешского сельского поселения Урмарского района Чувашской Республики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несение изменений в подпрограммы осуществляется путем внесения изменений в муниципальную программу. </w:t>
      </w:r>
    </w:p>
    <w:p w:rsidR="00553ADD" w:rsidRPr="00553ADD" w:rsidRDefault="00553ADD" w:rsidP="00A63B9E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II. Требования к содержанию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1. Муниципальная программа содержит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1.1. Титульный лист к муниципальной программе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1.2. Паспорт муниципальной программы по форме согласно приложению № 1 к настоящему Порядку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1.3. Текстовую часть муниципальной программы, включающую следующие разделы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оритеты реализуемой на территории Кульгешского сельского поселения Урмарского района политики в сфере реализации муниципальной программы, цели, задачи, описание сроков и этапов реализации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общенная характеристика основных мероприятий и подпрограмм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ложения к муниципальной программе по формам согласно приложениям N 2, 3 к настоящему Порядку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подпрограммы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сведения, составляющие государственную тайну, и сведения конфиденциального характера, которые приводятся в отдельных приложениях к муниципальной программе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2. Титульный лист к муниципальной программе должен содержать следующую информацию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е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е ответственного исполнителя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ата составления проекта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лжность, фамилия, имя, отчество, номер телефона и электронный адрес непосредственного исполнител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3. Приоритеты реализуемой на территории Кульгешского сельского поселения Урмарского района 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  Главы Чувашской Республики Государственному Совету Чувашской Республики, стратегией социально-экономического развития Урмарского района Чувашской Республики, муниципальными правовыми актами и иными документами стратегического планирова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4. Цели муниципальной программы должны соответствовать приоритетам реализуемой на территории Кульгешского сельского поселения Урмарского района политики в соответствующей сфере социально-экономического развит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Кульгешского сельского поселения Урмарского района. Формулировка цели должна быть краткой и ясной и не должна содержать специальных терминов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ь должна обладать следующими свойствами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специфичность (цель должна соответствовать сфере социально-экономического развития Кульгешского сельского поселения Урмарского района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измеримость (достижение цели можно проверить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стижимость (цель должна быть достижима за период реализации Программы в соответствующей сфере социально-экономического развития Кульгешского сельского поселения Урмарского района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елевантность (соответствие формулировки цели ожидаемым конечным результатам реализации муниципальной программы в соответствующей сфере социально-экономического развития Кульгешского сельского поселения Урмарского района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6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 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точность (погрешности измерения показателей не должны приводить к искаженному представлению о результатах реализации программы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Программы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 Кульгешского сельского поселения Урмарского района на долгосрочный период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 формировании целей, задач и основных мероприятий, а также характеризующих их целевых индикаторов и показателей Программы учитываются объемы соответствующих источников финансирования, включая бюджеты всех уровней, а также иные инструменты политики, реализуемой в Кульгешском сельском поселении Урмарского района, влияющие на достижение результатов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евые индикаторы и показатели муниципальной программы должны быть установлены для каждой цели (задачи) Программы и увязаны с каждым основным мероприятием Программы. В перечень обязательных целевых индикаторов и показателей муниципальной программы входят целевые индикаторы и (или) показатели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Чувашской Республики, Урмарского района, указами и распоряжениями Главы Чувашской Республики, муниципальными правовыми актами Урмарского района Чувашской Республики и Кульгешского сельского поселения Урмарского района Чувашской Республики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а) определяются на основе данных государственного (федерального) статистического наблюдения, иной отраслевой и ведомственной отчетности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б) рассчитываются по методикам, включенным в состав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евые индикаторы и показатели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и индикаторов целевые показатели и индикаторы, установленные в документах стратегического планирова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евые индикаторы и показатели муниципальной программы должны иметь запланированные по годам количественные значе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Сведения о целевых индикаторах и показателях муниципальной программы Кульгешского сельского поселения Урмарского района, подпрограмм муниципальной программы Кульгешского сельского поселения Урмарского района и их значениях приводятся по форме согласно приложению № 2 к настоящему Порядку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Целевые индикаторы и показатели подпрограмм должны быть увязаны с показателями, характеризующими достижение целей и решение задач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7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8. Для включенных в муниципальную программу подпрограмм приводятся их перечень, паспорта, текстовые части и приложения к подпрограмма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одпрограммы приводятся в приложениях к муниципальной программе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9. В план реализации муниципальной программы на очередной финансовый год (очередной финансовый год и плановый период) (приложение №4) подлежат включению все мероприятия в составе основных мероприятий подпрограмм. Объем расходов на реализацию мероприятий указывается в соответствии с бюджетными ассигнованиями, предусмотренными в бюджете Кульгешского сельского поселения Урмарского района Чувашской Республики на очередной финансовый год (очередной финансовый год и плановый период). В случае если для реализации мероприятий в бюджете Кульгешского сельского поселения Урмарского района Чувашской Республики на очередной финансовый год (очередной финансовый год и плановый период) не предусмотрены соответствующие средства, то объем расходов не указываетс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III. Основание и этапы разработки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1. Разработка муниципальных программ осуществляется на основании перечня муниципальных программ, утверждаемого постановлением администрации Кульгешского сельского поселен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оект перечня муниципальных программ формируется администрацией  Кульгешского сельского поселения Урмарского района по согласованию с финансовым отделом  администрации Урмарского района исходя из стратегии социально-экономического развития Кульгешского сельского поселения Урмарского района, документов стратегического планирования Кульгешского сельского поселения Урмарского района, на основании положений нормативных правовых актов Российской Федерации,  Чувашской Республики и администрации Урмарского района Чувашской Республики, муниципальных правовых актов, предусматривающих реализацию Программ, во исполнение отдельных решений Главы Чувашской Республики и Кабинета Министров Чувашской Республики, главы администрации Урмарского района, а также с учетом предложений администрации Кульгешского сельского поселен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несение изменений в перечень муниципальных программ производится по мере необходимости в соответствии с постановлением администрации Кульгешского сельского поселения Урмарского района на основании подготовленных предложений ответственных исполнителей в соответствии с положениями нормативных правовых актов Российской Федерации, нормативных правовых актов Чувашской Республики и муниципальных правовых актов, предусматривающих реализацию Программ, а также во исполнение отдельных решений Главы Чувашской Республики, Кабинета Министров Чувашской Республики, главы администрации Урмарского района и главы Кульгешского сельского поселен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2. Перечень муниципальных программ содержит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я муниципальных программ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я ответственных исполнителей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еречень подпрограмм муниципальных программ (программы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3. Проект муниципальной программы разрабатывается ответственным исполнителем и участниками муниципальной программы на сроки реализации стратегии социально-экономического развития Кульгешского </w:t>
      </w:r>
      <w:r w:rsidRPr="00553ADD">
        <w:rPr>
          <w:sz w:val="20"/>
          <w:szCs w:val="20"/>
        </w:rPr>
        <w:lastRenderedPageBreak/>
        <w:t xml:space="preserve">сельского поселения Урмарского района Чувашской Республики не ранее чем за один год до начала реализации муниципальной программы в соответствии с настоящим Порядк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3.1. 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 в соответствии с действующим законодательств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4. Проект муниципальной программы направляется на согласование участникам муниципальной программы в электронном виде.         Участники муниципальной программы согласовывают проект муниципальной программы в части, касающейся реализуемых ими подпрограмм, основных мероприятий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5. Проект муниципальной программы, согласованный со всеми участниками муниципальной программы, направляется ответственным исполнителем на финансово-экономическую экспертизу в Контрольно-счетный орган Урмарского района Чувашской Республики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6. Проект постановления об утверждении муниципальной программы представляется в управление экономического развития, земельных и имущественных отношений, финансовый отдел администрации Урмарского района Чувашской Республики с приложением заключения о проведении антикоррупционной экспертизы указанного проект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3.6.1. Текст муниципальной программы размещается на официальном сайте администрации Кульгешского  сельского поселения Урмарского района в информационно-телекоммуникационной сети «Интернет» в течение 3 рабочих дней со дня утверждения муниципальной программы или внесения изменений в действующую муниципальную программу, за исключением сведений, составляющих государственную тайну, и сведений конфиденциального характер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.7. Основные параметры утвержденных муниципальных программ подлежат отражению в прогнозе социально-экономического развития Кульгешского  сельского поселения Урмарского района на среднесрочный период.</w:t>
      </w:r>
    </w:p>
    <w:p w:rsidR="00553ADD" w:rsidRPr="00553ADD" w:rsidRDefault="00553ADD" w:rsidP="006451BE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IV. Финансовое обеспечение реализации Программ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4.1. Финансовое обеспечение реализации муниципальных программ осуществляется за счет бюджетных и внебюджетных средств с расшифровкой по ответственным исполнителя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аспределение бюджетных ассигнований на реализацию муниципальных программ (Подпрограмм) утверждается решением Собрания депутатов Кульгешского сельского поселения Урмарского районного   о бюджете Кульгешского сельского поселения Урмарского района на очередной финансовый год и плановый период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4.2. Объем бюджетных ассигнований указывается в тысячах рублях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4.3. Если в реализации муниципальной программы   общественные и иные организации, то в муниципальной программе должны содержаться ресурсное обеспечение и прогнозная (справочная) оценка расходов местных бюджетов и внебюджетных источников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Кульгешского сельского поселения Урмарского района в отношении формирования и реализации поселенческой адресной инвестицион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4.5. Муниципальные программы подлежат приведению в соответствие с решением Собрания депутатов Кульгешского сельского поселения Урмарского районного о бюджете на очередной финансовый год (очередной финансовый год и плановый период) не позднее трех месяцев со дня вступления его в силу. 4.5.1. 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с бюджетным законодательством Российской Федерации,  нормативными правовыми актами Урмарского района и Кульгешского сельского поселения Урмарского района, регулирующими бюджетные правоотношения, а также с учетом результатов реализации муниципальных программ за предыдущий год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4.6. Адресное (</w:t>
      </w:r>
      <w:proofErr w:type="spellStart"/>
      <w:r w:rsidRPr="00553ADD">
        <w:rPr>
          <w:sz w:val="20"/>
          <w:szCs w:val="20"/>
        </w:rPr>
        <w:t>пообъектное</w:t>
      </w:r>
      <w:proofErr w:type="spellEnd"/>
      <w:r w:rsidRPr="00553ADD">
        <w:rPr>
          <w:sz w:val="20"/>
          <w:szCs w:val="20"/>
        </w:rPr>
        <w:t>) распределение межбюджетных субсидий по объектам капитального строительства, мероприятиям (укрупненным инвестиционным проектам) и объектам недвижимого имущества, включенным в муниципальные программы (Подпрограммы), отражается в муниципальных программах (Подпрограммах) в отношении каждого объекта капитального строительства, мероприятия (укрупненного инвестиционного проекта) и объекта недвижимого имущества с распределением по годам реализации муниципальных программ (Подпрограмм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</w:t>
      </w: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V. Разработка Подпрограммы муниципальной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2. Подпрограмма имеет следующую структуру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2.1. Паспорт подпрограммы муниципальной программы (по форме согласно приложению № 1 к настоящему Порядку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2.2. Текстовая часть подпрограммы по следующим разделам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приоритеты реализуемой в Кульгешском сельском поселении Урмарского  района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еречень и сведения о целевых индикаторах и показателях подпрограммы с расшифровкой плановых значений по годам ее реализации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характеристика основных мероприятий под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основание объема финансовых ресурсов, необходимых для реализации под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2.3. Правила предоставления межбюджетной субсидии, направленной на достижение целей и решение задач местного значения, соответствующих муниципальной программе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 подпрограмме могут быть приложены иные приложения, необходимые для выполнения официальных требований (методических рекомендаций) Кабинета Министров Чувашской Республики, органов исполнительной власти Чувашской Республики и Урмарского района по разработке программ (подпрограмм программ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2.4. Приложение к подпрограмме по форме согласно приложению № 3 к настоящему Порядку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5.3. Требования, указанные в пунктах 5.1-5.2 настоящего Порядка, не распространяются на подпрограмму "Обеспечение реализации муниципальной программы"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</w:t>
      </w: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VI. Управление и контроль реализации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6.1. Текущее управление реализацией муниципальной программы осуществляется ответственным исполнителе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6.2. Реализация муниципальной 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включая мероприятия основных мероприятий, с указанием сроков их выполнения, бюджетных ассигнований, а также информацию о расходах из других источников (приложение №4). Наименования мероприятий основных мероприятий подпрограмм формулируются с учетом поручений главы Кульгешского сельского поселения Урмарского района, а также планов мероприятий («дорожных карт») в соответствующих сферах социально-экономического развития Кульгешского сельского поселен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6.3. В процессе реализации муниципальной программы в случае изменения законодательства Российской Федерации, законодательства Чувашской Республики и нормативно правовых актов Урмарского района и администрации Кульгешского сельского поселения Урмарского района по мере необходимости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 реализацию муниципальной программы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(мероприятий) Подпрограм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ешения о внесении изменений в муниципальную программу принимаются постановлением администрации Кульгешского сельского поселения Урмарского района по мере необходимости по предложениям ответственного исполнителя. Проект постановления о внесении изменений в муниципальную программу направляется на согласование   участника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индикаторов и показателей за истекший год позднее 1 февраля года, следующего за отчетным годом, не допускаетс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 случае если муниципальной программой предусмотрено предоставление межбюджетных субсидий, разработка проекта постановления администрации Кульгешского сельского поселения Урмарского района о внесении изменений в муниципальную программу, предусматривающего только дополнение муниципальной программы приложением, содержащим правила предоставления межбюджетной субсидии, или внесение изменений в указанное приложение, осуществляется ответственным исполнителем по согласованию с заинтересованными структурными подразделениями администрации Урмарского района, управлением экономического развития, земельных и имущественных отношений администрации Урмарского района и финансовым отделом администрации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едметом согласования заинтересованными структурными подразделениями администрации Урмарского района, управлением экономического развития, земельных и имущественных отношений администрации Урмарского района и финансовым отделом администрации Урмарского района при рассмотрении проекта постановления администрации Кульгешского сельского поселения Урмарского района, указанного в абзаце четвертом настоящего пункта, являются только правила предоставления межбюджетной субсидии или изменения в них. Замечания к иным положениям муниципальной программы в этом случае не представляютс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VII. Подготовка годовых отчетов и докладов о ходе реализации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7.1. Годовой отчет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участниками муниципальной программы и представляются ответственным исполнителем в управление экономического развития, земельных и имущественных отношений администрации Урмарского района до 10 февраля года, следующего за отчетным, на бумажном носителе и в электронном виде. 7.2. Годовой отчет содержит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езультаты реализации муниципальных программ и основных мероприятий (мероприятий) подпрограмм по форме согласно приложению № 5 к настоящему Порядку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сведения о достижении значений целевых индикаторов и показателей муниципальной программы, подпрограмм муниципальной программы (программ) согласно приложению № 6 к настоящему Порядку с обоснованием отклонений по целевым индикаторам и показателям, плановые значения которых не достигнут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информацию об использовании бюджетных ассигнований бюджета Кульгешского сельского поселения Урмарского района на реализацию муниципальной программы, о финансировании реализации муниципальной программы за счет всех источников финансирования, о финансировании основных мероприятий подпрограмм муниципальной программы за счет всех источников финансирования по формам согласно приложениям № 7,8 к настоящему Порядку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анные, необходимые для оценки эффективности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иную информацию, необходимую для проведения анализа реализации муниципальной программы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7.3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постановлений администрации Кульгешского сельского поселения Урмарского район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7.4. В рамках представления сведений об использовании бюджетных ассигнований бюджета Кульгешского сельского поселения Урмарского района и иных средств на реализацию основных мероприятий (мероприятий) подпрограмм необходимо указать следующие сведения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запланированные объемы бюджетных ассигнований за счет средств бюджета Кульгешского сельского поселения Урмарского района и иных средств на текущий год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фактические расходы на дату представления отчет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7.5. Титульный лист к годовому отчету должен содержать следующую информацию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е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аименование ответственного исполнителя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тчетный год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ата составления годового отчет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лжность, фамилия, имя, отчество, номер телефона и электронный адрес непосредственного исполнител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7.6. Годовой отчет  и информации по выполнению программ подлежат размещению на официальном сайте Кульгешского сельского поселения Урмарского района в информационно-телекоммуникационной сети «Интернет»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7.7. Ответственные исполнители и участники муниципальной программы несут персональную ответственность за не достижение целевых индикаторов и показателей муниципальной программ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</w:t>
      </w: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VIII. Полномочия ответственного исполнителя, соисполнителей</w:t>
      </w:r>
    </w:p>
    <w:p w:rsidR="00553ADD" w:rsidRPr="00553ADD" w:rsidRDefault="00553ADD" w:rsidP="00553ADD">
      <w:pPr>
        <w:ind w:firstLine="709"/>
        <w:jc w:val="center"/>
        <w:rPr>
          <w:b/>
          <w:bCs/>
          <w:sz w:val="20"/>
          <w:szCs w:val="20"/>
        </w:rPr>
      </w:pPr>
      <w:r w:rsidRPr="00553ADD">
        <w:rPr>
          <w:b/>
          <w:bCs/>
          <w:sz w:val="20"/>
          <w:szCs w:val="20"/>
        </w:rPr>
        <w:t>и участников Программы при разработке и реализации Программ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8.1. Ответственный исполнитель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еспечивает разработку муниципальной программы, ее согласование с   участниками муниципальной программы и внесение в установленном порядке на утверждение главе администрации Кульгешского сельского поселения Урмарского район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формирует структуру муниципальной программы, а также перечень участников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оставляет по запросу управления экономического развития, земельных и имущественных отношений администрации Урмарского района и финансового отдела администрации Урмарского района сведения, необходимые для проведения мониторинга реализации муниципальной программ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запрашивает у  участников муниципальной программы информацию, необходимую для подготовки ответов на запросы управления экономического развития, земельных и имущественных отношений администрации Урмарского района и финансового отдела администрации Урмарского район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оводит оценку эффективности основных мероприятий (мероприятий), осуществляемых  участниками муниципальной программы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запрашивает у участников муниципальной программы информацию, необходимую для проведения оценки эффективности муниципальной программы, подготовки годового отчет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 подготавливает и представляет в управление экономического развития, земельных и имущественных отношений администрации Урмарского района и финансовый отдел администрации Урмарского района годовой отчет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несет ответственность за качество и достоверность информации, содержащейся в годовом отчете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8.2. Участники муниципальной программы: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уществляют реализацию основных мероприятий (мероприятий подпрограмм) в рамках своей компетенции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едставляют ответственному исполнителю предложения при разработке муниципальной программы в части основных мероприятий (мероприятий подпрограмм), в реализации которых предполагается их участие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едставляют ответственному исполнителю необходимую информацию для подготовки ответов на запросы   управления экономического развития, земельных и имущественных отношений администрации Урмарского района и финансового отдела администрации Урмарского района, а также отчет о ходе реализации основных мероприятий (мероприятий подпрограмм)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редставляют ответственному исполнителю 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основных мероприятий (мероприятий подпрограмм)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</w:rPr>
      </w:pPr>
      <w:r w:rsidRPr="00553ADD">
        <w:rPr>
          <w:b/>
        </w:rPr>
        <w:t>Постановление администрации Кульгешского сельского поселения от 31.01.2020 № 9</w:t>
      </w:r>
    </w:p>
    <w:p w:rsidR="00553ADD" w:rsidRPr="00553ADD" w:rsidRDefault="00553ADD" w:rsidP="00553ADD">
      <w:pPr>
        <w:ind w:right="5385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Об утверждении муниципальной программы Кульгешского сельского поселения Урмарского района «Развитие потенциала 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 соответствии с Бюджетным кодексом Российской Федерации, Постановлением администрация  Кульгешского сельского поселения Урмарского района Чувашской Республики от   №  «Об утверждении Порядка разработки, реализации и оценки эффективности муниципальных программ Кульгешского  сельского поселения», администрация  Кульгешского сельского поселения Урмарского района Чувашской Республики  </w:t>
      </w:r>
      <w:proofErr w:type="spellStart"/>
      <w:r w:rsidRPr="00553ADD">
        <w:rPr>
          <w:sz w:val="20"/>
          <w:szCs w:val="20"/>
        </w:rPr>
        <w:t>п</w:t>
      </w:r>
      <w:proofErr w:type="spellEnd"/>
      <w:r w:rsidRPr="00553ADD">
        <w:rPr>
          <w:sz w:val="20"/>
          <w:szCs w:val="20"/>
        </w:rPr>
        <w:t xml:space="preserve"> о с т а </w:t>
      </w:r>
      <w:proofErr w:type="spellStart"/>
      <w:r w:rsidRPr="00553ADD">
        <w:rPr>
          <w:sz w:val="20"/>
          <w:szCs w:val="20"/>
        </w:rPr>
        <w:t>н</w:t>
      </w:r>
      <w:proofErr w:type="spellEnd"/>
      <w:r w:rsidRPr="00553ADD">
        <w:rPr>
          <w:sz w:val="20"/>
          <w:szCs w:val="20"/>
        </w:rPr>
        <w:t xml:space="preserve"> о в л я е т:                                    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. Утвердить прилагаемую муниципальную программу Кульгешского сельского поселения Урмарского района «Развитие потенциала муниципального управления»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2. Признать утратившим силу постановление администрации Кульгешского сельского поселения Урмарского района от 27.03.2014 №20 «Об утверждении муниципальной программы  Кульгешского сельского поселения Урмарского района Чувашской Республики «Развитие потенциала муниципального управления» на 2014-2020 годы»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. Настоящее постановление опубликовать в периодическом печатном издании «Новости поселения» и разместить в информационно-телекоммуникационной сети Интернет на официальном сайте администрации Кульгешского сельского поселения Урмарского района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4. Контроль за выполнением настоящего постановления оставляю за собо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5. Настоящее постановление вступает в силу с 1 января 2020 года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 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 xml:space="preserve">  Глава Кульгешского сельского поселения                                                                </w:t>
      </w:r>
      <w:bookmarkStart w:id="0" w:name="_GoBack"/>
      <w:bookmarkEnd w:id="0"/>
      <w:r w:rsidRPr="00553ADD">
        <w:rPr>
          <w:sz w:val="20"/>
          <w:szCs w:val="20"/>
        </w:rPr>
        <w:t>О.С. Кузьмин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ind w:firstLine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Утверждена</w:t>
      </w:r>
    </w:p>
    <w:p w:rsidR="00553ADD" w:rsidRPr="00553ADD" w:rsidRDefault="00553ADD" w:rsidP="00553ADD">
      <w:pPr>
        <w:ind w:firstLine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постановлением администрации</w:t>
      </w:r>
    </w:p>
    <w:p w:rsidR="00553ADD" w:rsidRPr="00553ADD" w:rsidRDefault="00553ADD" w:rsidP="00553ADD">
      <w:pPr>
        <w:ind w:firstLine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ульгешского сельского поселения</w:t>
      </w:r>
    </w:p>
    <w:p w:rsidR="00553ADD" w:rsidRPr="00553ADD" w:rsidRDefault="00553ADD" w:rsidP="00553ADD">
      <w:pPr>
        <w:ind w:firstLine="567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от 31.01.2020г.  № 9</w:t>
      </w:r>
    </w:p>
    <w:p w:rsidR="00553ADD" w:rsidRPr="00553ADD" w:rsidRDefault="00553ADD" w:rsidP="00A63B9E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ая программ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Кульгешского сельского поселения Урмарского района Чувашской Республики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"Развитие потенциала 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"/>
        <w:gridCol w:w="3334"/>
        <w:gridCol w:w="954"/>
        <w:gridCol w:w="4711"/>
        <w:gridCol w:w="689"/>
      </w:tblGrid>
      <w:tr w:rsidR="00553ADD" w:rsidRPr="00553ADD" w:rsidTr="00A63B9E">
        <w:trPr>
          <w:gridAfter w:val="1"/>
          <w:wAfter w:w="689" w:type="dxa"/>
          <w:trHeight w:val="515"/>
        </w:trPr>
        <w:tc>
          <w:tcPr>
            <w:tcW w:w="3379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 исполнитель муниципальной программ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и Кульгешского сельского поселения  Урмарского района Чувашской Республики</w:t>
            </w:r>
          </w:p>
        </w:tc>
      </w:tr>
      <w:tr w:rsidR="00553ADD" w:rsidRPr="00553ADD" w:rsidTr="00A63B9E">
        <w:trPr>
          <w:gridAfter w:val="1"/>
          <w:wAfter w:w="689" w:type="dxa"/>
          <w:trHeight w:val="66"/>
        </w:trPr>
        <w:tc>
          <w:tcPr>
            <w:tcW w:w="3379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blPrEx>
          <w:tblCellMar>
            <w:left w:w="62" w:type="dxa"/>
            <w:right w:w="62" w:type="dxa"/>
          </w:tblCellMar>
        </w:tblPrEx>
        <w:trPr>
          <w:gridBefore w:val="1"/>
          <w:wBefore w:w="45" w:type="dxa"/>
          <w:trHeight w:val="80"/>
        </w:trPr>
        <w:tc>
          <w:tcPr>
            <w:tcW w:w="4288" w:type="dxa"/>
            <w:gridSpan w:val="2"/>
          </w:tcPr>
          <w:p w:rsidR="00553ADD" w:rsidRPr="00553ADD" w:rsidRDefault="006451BE" w:rsidP="0055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аспорт</w:t>
      </w:r>
      <w:r w:rsidRPr="00553ADD">
        <w:rPr>
          <w:b/>
          <w:sz w:val="20"/>
          <w:szCs w:val="20"/>
        </w:rPr>
        <w:br/>
        <w:t>муниципальной программы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lastRenderedPageBreak/>
        <w:t>Кульгешского сельского поселения Урмарского район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Развитие потенциала 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 </w:t>
      </w:r>
    </w:p>
    <w:tbl>
      <w:tblPr>
        <w:tblW w:w="0" w:type="auto"/>
        <w:tblCellSpacing w:w="15" w:type="dxa"/>
        <w:tblInd w:w="2" w:type="dxa"/>
        <w:tblLook w:val="00A0"/>
      </w:tblPr>
      <w:tblGrid>
        <w:gridCol w:w="3278"/>
        <w:gridCol w:w="284"/>
        <w:gridCol w:w="347"/>
        <w:gridCol w:w="5203"/>
        <w:gridCol w:w="571"/>
      </w:tblGrid>
      <w:tr w:rsidR="00553ADD" w:rsidRPr="00553ADD" w:rsidTr="00E3133D">
        <w:trPr>
          <w:trHeight w:val="732"/>
          <w:tblCellSpacing w:w="15" w:type="dxa"/>
        </w:trPr>
        <w:tc>
          <w:tcPr>
            <w:tcW w:w="38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72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я Кульгешского сельского поселения Урмарского района Чувашской Республики</w:t>
            </w:r>
          </w:p>
        </w:tc>
      </w:tr>
      <w:tr w:rsidR="00553ADD" w:rsidRPr="00553ADD" w:rsidTr="00E3133D">
        <w:trPr>
          <w:tblCellSpacing w:w="15" w:type="dxa"/>
        </w:trPr>
        <w:tc>
          <w:tcPr>
            <w:tcW w:w="38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Mar>
                <w:left w:w="62" w:type="dxa"/>
                <w:right w:w="62" w:type="dxa"/>
              </w:tblCellMar>
              <w:tblLook w:val="00A0"/>
            </w:tblPr>
            <w:tblGrid>
              <w:gridCol w:w="3834"/>
            </w:tblGrid>
            <w:tr w:rsidR="00553ADD" w:rsidRPr="00553ADD" w:rsidTr="00E3133D">
              <w:tc>
                <w:tcPr>
                  <w:tcW w:w="1791" w:type="pct"/>
                </w:tcPr>
                <w:p w:rsidR="00553ADD" w:rsidRPr="00553ADD" w:rsidRDefault="00553ADD" w:rsidP="00553ADD">
                  <w:pPr>
                    <w:rPr>
                      <w:sz w:val="20"/>
                      <w:szCs w:val="20"/>
                    </w:rPr>
                  </w:pPr>
                  <w:r w:rsidRPr="00553ADD">
                    <w:rPr>
                      <w:sz w:val="20"/>
                      <w:szCs w:val="20"/>
                    </w:rPr>
                    <w:t>Участники Муниципальной программы</w:t>
                  </w:r>
                </w:p>
              </w:tc>
            </w:tr>
            <w:tr w:rsidR="00553ADD" w:rsidRPr="00553ADD" w:rsidTr="00E3133D">
              <w:tc>
                <w:tcPr>
                  <w:tcW w:w="1791" w:type="pct"/>
                </w:tcPr>
                <w:p w:rsidR="00553ADD" w:rsidRPr="00553ADD" w:rsidRDefault="00553ADD" w:rsidP="00553ADD">
                  <w:pPr>
                    <w:rPr>
                      <w:sz w:val="20"/>
                      <w:szCs w:val="20"/>
                    </w:rPr>
                  </w:pPr>
                  <w:r w:rsidRPr="00553ADD">
                    <w:rPr>
                      <w:sz w:val="20"/>
                      <w:szCs w:val="20"/>
                    </w:rPr>
                    <w:t xml:space="preserve">Подпрограммы Муниципальной программы </w:t>
                  </w:r>
                </w:p>
              </w:tc>
            </w:tr>
          </w:tbl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и Муниципальной -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рамм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-      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- «Совершенствование муниципального  управления в сфере юстиции»;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«Развитие муниципальной службы в Кульгешском сельском поселении»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«Противодействие коррупции  в Кульгешском сельском поселении»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 «Обеспечение реализации муниципальной программы  Кульгешском сельского поселения «Развитие потенциала муниципального управления»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вершенствование системы муниципального управления  Кульгешского сельского посе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эффективности и результативности деятельности муниципальных служащих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rPr>
          <w:gridAfter w:val="1"/>
          <w:wAfter w:w="526" w:type="dxa"/>
          <w:trHeight w:val="1806"/>
          <w:tblCellSpacing w:w="15" w:type="dxa"/>
        </w:trPr>
        <w:tc>
          <w:tcPr>
            <w:tcW w:w="3233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евые индикаторы и показатели Муниципальной программ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520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53ADD" w:rsidRPr="00553ADD" w:rsidRDefault="00553ADD" w:rsidP="00553ADD">
            <w:pPr>
              <w:ind w:left="232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будут достигнуты следующие целевые индикаторы и показатели:</w:t>
            </w:r>
          </w:p>
          <w:p w:rsidR="00553ADD" w:rsidRPr="00553ADD" w:rsidRDefault="00553ADD" w:rsidP="00553ADD">
            <w:pPr>
              <w:ind w:left="232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, – 100,0 процента от общего числа поступивших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rPr>
          <w:tblCellSpacing w:w="15" w:type="dxa"/>
        </w:trPr>
        <w:tc>
          <w:tcPr>
            <w:tcW w:w="38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роки  и этапы  реализации Муниципальной программы</w:t>
            </w:r>
          </w:p>
        </w:tc>
        <w:tc>
          <w:tcPr>
            <w:tcW w:w="572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 – 2035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1 этап – 2019 – 2025 годы;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 – 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 – 2035 год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rPr>
          <w:tblCellSpacing w:w="15" w:type="dxa"/>
        </w:trPr>
        <w:tc>
          <w:tcPr>
            <w:tcW w:w="38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72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е объемы финансирования Муниципальной программы в 2019–2035 годах составляют 6708535,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 в 2019 году – 923995,0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964090,0 рублей.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964090,0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964090,0 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-2030 годах – 482045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-2035 годах – 4820450,0  рублей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федерального бюджета – 0,00 рублей (0,00 процента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спубликанского бюджета Чувашской Республики – 0 рублей (0 процента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в 2019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Урмарского района – 0 рублей (0 процента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 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бюджета Кульгешского сельского поселения –6708535,0 рублей (100,00 процента), в том числе:  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923995,0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964090,0 рублей.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964090,0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964090,0 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964090,0  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-2030 годах – 482045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-2035 годах – 4820450,0  рублей</w:t>
            </w:r>
          </w:p>
        </w:tc>
      </w:tr>
      <w:tr w:rsidR="00553ADD" w:rsidRPr="00553ADD" w:rsidTr="00E3133D">
        <w:trPr>
          <w:tblCellSpacing w:w="15" w:type="dxa"/>
        </w:trPr>
        <w:tc>
          <w:tcPr>
            <w:tcW w:w="3864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2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ация муниципальной программы позволит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сить степень ответственности администрации Кульгешского сельского поселения перед населением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крепить доверие граждан к администраци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сить эффективность администрации, взаимодействия гражданского общества и бизнеса с органом местного самоуправ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администрации должностными лицами и организациями.</w:t>
            </w:r>
          </w:p>
        </w:tc>
      </w:tr>
    </w:tbl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1.      Приоритеты политики в сфере реализации муниципальной программы     Кульгешского сельского поселения  Урмарского района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«Развитие потенциала муниципального управления в Кульгешском сельском поселении»,  цели, задачи, описание сроков и этапов реализации муниципальной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    Приоритеты  политики в сфере развития муниципальной  программы  определены в Стратегии социально-эко</w:t>
      </w:r>
      <w:r w:rsidRPr="00553ADD">
        <w:rPr>
          <w:sz w:val="20"/>
          <w:szCs w:val="20"/>
        </w:rPr>
        <w:softHyphen/>
        <w:t>номического развития Кульгешского сельского поселения Урмарского района до 2035 года, в ежегодных посланиях Главы Чувашской Республики Государственному Совету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           Муниципальная  программа Кульгешского сельского поселения «Развитие потенциала муниципального управления в Кульгешском сельском поселении» (далее – Муниципальная  программа) направлена на достижение следующих ц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совершенствование системы муниципального управления в Кульгешском сельском поселении;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эффективности и результативности деятельности  муниципальных служащих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ля достижения поставленных целей необходимо решение следующи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эффективности местного управления, взаимодействия гражданского общества и бизнеса с органом муниципальной власт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ормирование высококвалифицированного кадрового состава муниципальных служащих, способного обеспечить эффективность государственного управ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обеспечение общедоступности и достоверности сведений, содержащихся в регистре муниципальных нормативных правовых актов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униципальная программа будет реализовываться в 2019–2035 годах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– 2019–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 этап – 2026–203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31–2035 год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1 этапа будет продолжена реализация ранее начатых мероприятий, направленных на 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ведения о целевых индикаторах и показателях Муниципальной  программы, подпрограмм Муниципальной  программы и их значениях приведены в приложении № 1 к настоящей Муниципальной программ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 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2. Обобщенная характеристика основных мероприятий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ой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          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         Мероприятия Муниципальной программы будут решаться в рамках четырёх муниципальных подпрограм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«Совершенствование  муниципального управления в сфере юстиции» объединяет три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Ведение регистра муниципальных нормативных правовых актов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, актуализация муниципальных нормативных правовых актов, 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, а также предоставление сведений из регистра муниципальных нормативных правовых актов Чувашской Республики органам власти всех уровней, юридическим лицам и гражданам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«Развитие муниципальной службы в Кульгешском сельском поселении» объединяет пять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Развитие нормативно-правовой базы Кульгешского  сельского поселения, регулирующей вопросы муниципальной службы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дальнейшее совершенствование и развитие нормативно-правовой базы Кульгешского сельского поселения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Организация дополнительного профессионального развития муниципальных служащих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Внедрение на муниципальной службе современных кадровых технолог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Повышение престижа муниципальной служб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ализация данного основного мероприятия предусматривает формирование кадровых резервов и их эффективное использовани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сматривается также организация органами местного самоуправления ежегодного прохождения диспансеризации муниципальными служащим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5. Формирование положительного имиджа органов местного самоуправления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 рамках данного основного мероприятия планируется проведение социологических опросов или </w:t>
      </w:r>
      <w:proofErr w:type="spellStart"/>
      <w:r w:rsidRPr="00553ADD">
        <w:rPr>
          <w:sz w:val="20"/>
          <w:szCs w:val="20"/>
        </w:rPr>
        <w:t>интернет-опросов</w:t>
      </w:r>
      <w:proofErr w:type="spellEnd"/>
      <w:r w:rsidRPr="00553ADD">
        <w:rPr>
          <w:sz w:val="20"/>
          <w:szCs w:val="20"/>
        </w:rPr>
        <w:t xml:space="preserve"> на предмет оценки удовлетворенности муниципальных служащих условиями и результатами </w:t>
      </w:r>
      <w:r w:rsidRPr="00553ADD">
        <w:rPr>
          <w:sz w:val="20"/>
          <w:szCs w:val="20"/>
        </w:rPr>
        <w:lastRenderedPageBreak/>
        <w:t xml:space="preserve">своей работы, морально-психологическим климатом в коллективе, а также анализ результатов социологических опросов или </w:t>
      </w:r>
      <w:proofErr w:type="spellStart"/>
      <w:r w:rsidRPr="00553ADD">
        <w:rPr>
          <w:sz w:val="20"/>
          <w:szCs w:val="20"/>
        </w:rPr>
        <w:t>интернет-опросов</w:t>
      </w:r>
      <w:proofErr w:type="spellEnd"/>
      <w:r w:rsidRPr="00553ADD">
        <w:rPr>
          <w:sz w:val="20"/>
          <w:szCs w:val="20"/>
        </w:rPr>
        <w:t>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«Противодействие коррупции в  Кульгешском сельском поселении" объединяет девять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Организационные меры по созданию механизма реализации антикоррупционной политики в  органах местного самоуправления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азработка  органами местного самоуправления планов мероприятий по противодействию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Нормативно-правовое обеспечение антикоррупционной деятельност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основное мероприятие предусматривает разработку нормативных правовых актов органов местного самоуправления Кульгешского сельского поселения .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а также совершенствование нормативно-правовой базы Кульгешского сельского поселения , регулирующей вопросы противодействи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3. </w:t>
      </w:r>
      <w:proofErr w:type="spellStart"/>
      <w:r w:rsidRPr="00553ADD">
        <w:rPr>
          <w:sz w:val="20"/>
          <w:szCs w:val="20"/>
        </w:rPr>
        <w:t>Антикоррупционная</w:t>
      </w:r>
      <w:proofErr w:type="spellEnd"/>
      <w:r w:rsidRPr="00553ADD">
        <w:rPr>
          <w:sz w:val="20"/>
          <w:szCs w:val="20"/>
        </w:rPr>
        <w:t xml:space="preserve"> экспертиза нормативных правовых актов и их про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дальнейшее проведение антикоррупционной экспертизы нормативных правовых актов  органов местного самоуправления Кульгешского сельского поселения и их про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ланируется также проведение семинаров-совещаний с участием представителей органов исполнительной власти Чувашской Республики,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5. Совершенствование мер по противодействию коррупции  в сфере закупок товаров, работ, услуг для обеспечения муниципальных нужд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нужд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6. Внедрение </w:t>
      </w:r>
      <w:proofErr w:type="spellStart"/>
      <w:r w:rsidRPr="00553ADD">
        <w:rPr>
          <w:sz w:val="20"/>
          <w:szCs w:val="20"/>
        </w:rPr>
        <w:t>антикоррупционных</w:t>
      </w:r>
      <w:proofErr w:type="spellEnd"/>
      <w:r w:rsidRPr="00553ADD">
        <w:rPr>
          <w:sz w:val="20"/>
          <w:szCs w:val="20"/>
        </w:rPr>
        <w:t xml:space="preserve"> механизмов в рамках реализации кадровой политики в органах местного самоуправления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Предполагается разработка и реализация комплекса мероприятий по формированию среди государственных гражданских служащих Чувашской Республики и муниципальных служащи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государственных органах Чувашской Республики и органах местного самоуправ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7. Внедрение внутреннего контроля в органах местного самоуправления Кульгешского сельского поселения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 муниципальной службе в Кульгешском сельском поселении (далее такж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 муниципальные должности, муниципальными служащим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8. Организация антикоррупционной пропаганды и просвещ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ланируется проведение конкурсов антикоррупционной направленности, в последующем –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9. Обеспечение доступа граждан и организаций к информации о деятельности органов местного самоуправления в Кульгешском сельском поселении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 рамках данного основного мероприятия предусматривается организация размещения  средствах массовой информации информационных сюжетов, интервью по вопросам реализации на территории Кульгешского сельского поселения  государствен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 органов местного самоуправления Кульгешского сельского поселения  за правонарушения, связанные с использованием своего служебного положе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           Подпрограмма "Обеспечение реализации муниципальной программы Кульгешского сельского поселения "Развитие потенциала муниципального управления" реализуется в рамках одного основного мероприятия «</w:t>
      </w:r>
      <w:proofErr w:type="spellStart"/>
      <w:r w:rsidRPr="00553ADD">
        <w:rPr>
          <w:sz w:val="20"/>
          <w:szCs w:val="20"/>
        </w:rPr>
        <w:t>Общепрограммные</w:t>
      </w:r>
      <w:proofErr w:type="spellEnd"/>
      <w:r w:rsidRPr="00553ADD">
        <w:rPr>
          <w:sz w:val="20"/>
          <w:szCs w:val="20"/>
        </w:rPr>
        <w:t xml:space="preserve"> расходы».  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 xml:space="preserve">  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Муниципальной программы формируются за счет средств бюджета Кульгешского сельского поселения Урмарского района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Муниципальной программы в 2019 - 2035 годах составит 16349435,00 рубл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гнозируемый объем финансирования Муниципальной  программы на 1 этапе составляет 6708535,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923995,0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964090,0 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964090,0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964090,0 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,00 рублей (0,00 процента)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0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 рублей (0 процента)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 сельского поселения 16333086,00  рублей (99,99 процента)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2019 году – 923995,0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964090,0 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964090,0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964090,0 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964090,0  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, в 2026–2030 годах, объем финансирования Муниципальной  программы составляет 482045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, в 2031–2035 годах, объем финансирования Муниципальной программы составляет 4820450,0 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 программ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 программ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В Муниципальную  программу включена подпрограмма, реализуемая в рамках Муниципальной  программы, согласно приложению № 3 к настоящей Муниципальной  программ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left="5245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Приложение № 3</w:t>
      </w:r>
    </w:p>
    <w:p w:rsidR="00553ADD" w:rsidRPr="00553ADD" w:rsidRDefault="00553ADD" w:rsidP="00553ADD">
      <w:pPr>
        <w:ind w:left="5245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 муниципальной программе</w:t>
      </w:r>
    </w:p>
    <w:p w:rsidR="00553ADD" w:rsidRPr="00553ADD" w:rsidRDefault="00553ADD" w:rsidP="00553ADD">
      <w:pPr>
        <w:ind w:left="5245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сельского поселения</w:t>
      </w:r>
    </w:p>
    <w:p w:rsidR="00553ADD" w:rsidRPr="00553ADD" w:rsidRDefault="00553ADD" w:rsidP="00553ADD">
      <w:pPr>
        <w:ind w:left="5245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«Развитие потенциала</w:t>
      </w:r>
    </w:p>
    <w:p w:rsidR="00553ADD" w:rsidRPr="00553ADD" w:rsidRDefault="00553ADD" w:rsidP="00553ADD">
      <w:pPr>
        <w:ind w:left="5245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Совершенствование муниципального управления в сфере юстиции»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ой программы  Кульгешского  сельского поселения</w:t>
      </w:r>
    </w:p>
    <w:p w:rsidR="00553ADD" w:rsidRPr="00553ADD" w:rsidRDefault="00553ADD" w:rsidP="00553ADD">
      <w:pPr>
        <w:jc w:val="center"/>
        <w:rPr>
          <w:sz w:val="20"/>
          <w:szCs w:val="20"/>
        </w:rPr>
      </w:pPr>
      <w:r w:rsidRPr="00553ADD">
        <w:rPr>
          <w:b/>
          <w:sz w:val="20"/>
          <w:szCs w:val="20"/>
        </w:rPr>
        <w:t>«Развитие потенциала 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tbl>
      <w:tblPr>
        <w:tblW w:w="9210" w:type="dxa"/>
        <w:tblInd w:w="2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2759"/>
        <w:gridCol w:w="360"/>
        <w:gridCol w:w="6091"/>
      </w:tblGrid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и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ация государственной политики в сфере юстиции, находящейся в ведении Чувашской Республики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чет и систематизация муниципальных нормативных правовых ак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, – 100,0 процента от общего числа поступивших муниципальных нормативных правовых ак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–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–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–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–2035 год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бъемы финансирования подпрограммы с разбивкой по годам </w:t>
            </w:r>
            <w:r w:rsidRPr="00553ADD">
              <w:rPr>
                <w:sz w:val="20"/>
                <w:szCs w:val="20"/>
              </w:rPr>
              <w:br/>
              <w:t>реа</w:t>
            </w:r>
            <w:r w:rsidRPr="00553ADD">
              <w:rPr>
                <w:sz w:val="20"/>
                <w:szCs w:val="20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е объемы финансирования мероприятий подпрограммы в 2019–2035 годах составляют   0,0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федерального бюджета –0,00 рублей (100 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A63B9E">
        <w:tc>
          <w:tcPr>
            <w:tcW w:w="275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1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;</w:t>
            </w:r>
          </w:p>
        </w:tc>
      </w:tr>
    </w:tbl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. Приоритеты и цель подпрограммы «Совершенствование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lastRenderedPageBreak/>
        <w:t>государственного управления в сфере юстиции» муниципальной программы Кульгешского сельского поселения «Развитие потенциала муниципального управления»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ным направлением государственной политики в сфере юстиции является обеспечение соответствия норм Конституции Чувашской Республики, законов Чувашской Республики и иных нормативных правовых актов Чувашской Республики, устава Кульгешского сельского поселения, муниципальных нормативных правовых актов Кульгешского сельского поселения Конституции Российской Федерации, федеральным законам и иным нормативным правовым актам Российской Федера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й целью подпрограммы «Совершенствование государственного управления в сфере юстиции» муниципальной программы Кульгешского сельского поселения «Развитие потенциала муниципального управления» (далее – подпрограмма) является реализация государственной политики в сфере юстиции, находящейся в ведении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стижению поставленной в подпрограмме цели способствует решение следующих приоритетны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чет и систематизация муниципальных нормативных правовых актов;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. Перечень и сведения о целевых индикаторах и показателях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евыми индикаторами и показателями подпрограммы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, – 100,0 процента от общего числа поступивших муниципальных нормативных правовых ак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I. Характеристика основных мероприятий,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ероприятий подпрограммы с указанием сроков и этапов их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состоит из  одного основного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Ведение регистра муниципальных нормативных правовых актов Чувашской Республик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1.1. 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V. Обоснование объема финансовых ресурсов, необходимых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для реализации подпрограммы (с расшифровкой по источникам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финансирования, по этапам и годам реализации под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подпрограммы формируются за счет средств федерального бюджета, республиканского бюджета Чувашской Республики и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подпрограммы в 2019–2035 годах составляет 0,00 рублей, в том числе за счет средст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,00 рублей (10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рублей (0 процента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-     0,00 рублей (0 процента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Объем финансирования подпрограммы на 1 этапе составляет 0,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федерального бюджета –0,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, в 2026–2030 годах, объем финансирования подпрограммы составляет 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0,0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, в 2031–2035 годах, объем финансирования подпрограммы составляет 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едерального бюджета –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0,0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72919" w:rsidRDefault="00553ADD" w:rsidP="00C72919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553ADD" w:rsidRPr="00553ADD" w:rsidRDefault="00C72919" w:rsidP="00C7291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53ADD" w:rsidRPr="00553ADD">
        <w:rPr>
          <w:sz w:val="20"/>
          <w:szCs w:val="20"/>
        </w:rPr>
        <w:t>Приложение № 4</w:t>
      </w:r>
    </w:p>
    <w:p w:rsidR="00553ADD" w:rsidRPr="00553ADD" w:rsidRDefault="00553ADD" w:rsidP="00553ADD">
      <w:pPr>
        <w:ind w:left="6237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 муниципальной программе</w:t>
      </w:r>
    </w:p>
    <w:p w:rsidR="00553ADD" w:rsidRPr="00553ADD" w:rsidRDefault="00553ADD" w:rsidP="00553ADD">
      <w:pPr>
        <w:ind w:left="6237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ульгешского сельского поселения «Развитие потенциала</w:t>
      </w:r>
    </w:p>
    <w:p w:rsidR="00553ADD" w:rsidRPr="00553ADD" w:rsidRDefault="00553ADD" w:rsidP="00553ADD">
      <w:pPr>
        <w:ind w:left="6237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 xml:space="preserve">П О Д П Р О Г Р А М </w:t>
      </w:r>
      <w:proofErr w:type="spellStart"/>
      <w:r w:rsidRPr="00553ADD">
        <w:rPr>
          <w:b/>
          <w:sz w:val="20"/>
          <w:szCs w:val="20"/>
        </w:rPr>
        <w:t>М</w:t>
      </w:r>
      <w:proofErr w:type="spellEnd"/>
      <w:r w:rsidRPr="00553ADD">
        <w:rPr>
          <w:b/>
          <w:sz w:val="20"/>
          <w:szCs w:val="20"/>
        </w:rPr>
        <w:t xml:space="preserve"> 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Развитие муниципальной службы в Кульгешском сельском поселении»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ой программы Кульгешского сельского поселения «Развитие</w:t>
      </w:r>
    </w:p>
    <w:p w:rsidR="00553ADD" w:rsidRPr="00553ADD" w:rsidRDefault="00553ADD" w:rsidP="00A63B9E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тенциала муниципального управления»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</w:p>
    <w:tbl>
      <w:tblPr>
        <w:tblW w:w="5000" w:type="pct"/>
        <w:tblInd w:w="2" w:type="dxa"/>
        <w:tblCellMar>
          <w:left w:w="62" w:type="dxa"/>
          <w:right w:w="62" w:type="dxa"/>
        </w:tblCellMar>
        <w:tblLook w:val="00A0"/>
      </w:tblPr>
      <w:tblGrid>
        <w:gridCol w:w="3013"/>
        <w:gridCol w:w="313"/>
        <w:gridCol w:w="6579"/>
      </w:tblGrid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я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эффективности муниципальной службы в Кульгешском сельском поселении (далее также – муниципальная служба), а также результативности профессиональной служебной деятельности муниципальных служащих в Кульгешском сельском поселении (далее также – муниципальные служащие)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вершенствование системы правового регулирования муниципальной служб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недрение новых кадровых технологий на муниципальной службе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эффективность подготовки кадров для муниципальной службы, профессионального развития муниципальных служащих,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престижа муниципальной службы и органов местного самоуправления в Кульгешском сельском поселени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здание объективных и прозрачных механизмов конкурсного отбора кандидатов на замещение должностей муниципальной служб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формирование положительного имиджа органов местного самоуправ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ение стабильности кадрового состава органов местного самоуправ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вершенствование организационной системы управ</w:t>
            </w:r>
            <w:r w:rsidRPr="00553ADD">
              <w:rPr>
                <w:sz w:val="20"/>
                <w:szCs w:val="20"/>
              </w:rPr>
              <w:softHyphen/>
              <w:t>ле</w:t>
            </w:r>
            <w:r w:rsidRPr="00553ADD">
              <w:rPr>
                <w:sz w:val="20"/>
                <w:szCs w:val="20"/>
              </w:rPr>
              <w:softHyphen/>
              <w:t>ния кадровыми процессами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подготовленных нормативных правовых актов Кульгешского сельского поселения, регулирующих вопросы муниципальной службы Кульгешского сельского поселения, отнесенные к компетенции органов местного самоуправления, – 100,0 процент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 – 1 человек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муниципальных служащих, оценивших условия и результаты своей работы, морально-психологичес</w:t>
            </w:r>
            <w:r w:rsidRPr="00553ADD">
              <w:rPr>
                <w:sz w:val="20"/>
                <w:szCs w:val="20"/>
              </w:rPr>
              <w:softHyphen/>
              <w:t>кий климат в коллективе не ниже оценки «удовлетворительно», – 50 процентов от числа опрошенных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–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–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–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–2035 год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6451BE">
        <w:trPr>
          <w:trHeight w:val="5717"/>
        </w:trPr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е объемы финансирования мероприятий подпрограммы в 2019–2035 годах составляют 0,0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0,0 рублей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Кульгешского сельского поселения –0,0 рублей (100,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–2030 годах –0,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–2035 годах –0,0 рублей</w:t>
            </w:r>
          </w:p>
          <w:p w:rsidR="00553ADD" w:rsidRPr="00553ADD" w:rsidRDefault="00553ADD" w:rsidP="00553ADD">
            <w:pPr>
              <w:rPr>
                <w:sz w:val="20"/>
                <w:szCs w:val="20"/>
                <w:highlight w:val="yellow"/>
              </w:rPr>
            </w:pPr>
          </w:p>
        </w:tc>
      </w:tr>
      <w:tr w:rsidR="00553ADD" w:rsidRPr="00553ADD" w:rsidTr="00E3133D">
        <w:tc>
          <w:tcPr>
            <w:tcW w:w="15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158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321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лнота нормативно-правовой базы Кульгешского сельского поселения по вопросам муниципальной служб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здание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спользование инновационных технологий профессионального развития муниципальных служащих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именение современных методов оценки граждан и муниципальных служащих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верие граждан к деятельности муниципальных служащих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табильность профессионального кадрового состава муниципальной служб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естиж муниципальной служб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. Приоритеты и цель подпрограммы «Развитие муниципальной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службы в Кульгешском сельском поселении» муниципальной программы Кульгешского сельского поселения «Развитие потенциала муниципального управления»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ы в вопросах развития муниципальной службы определены Федеральным законом «О муниципальной службе в Российской Федерации», Указом Президента Российской Федерации от 7 мая 2012 г. № 601 «Об основных направлениях совершенствования государственного управления», Законом Чувашской Республики «О муниципальной службе в Чувашской Республике» и основными целями муниципальной программы Кульгешского сельского поселения «Развитие потенциала муниципального управления»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Основной целью подпрограммы «Развитие муниципальной службы в Кульгешском сельском поселении» муниципальной программы Кульгешского сельского поселения «Развитие потенциала муниципального управления» (далее – подпрограмма) является повышение эффективности муниципальной службы в Кульгешском сельском поселении, а также результативности профессиональной служебной деятельности муниципальных служащих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стижению поставленной в подпрограмме цели способствует решение следующи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вершенствование системы правового регулирования муниципальной служб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дрение новых кадровых технологий на муниципальной служб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эффективность подготовки кадров для муниципальной службы, профессионального развития муниципальных служащи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престижа муниципальной службы и органов местного самоуправления в Кульгешском сельском поселен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здание объективных и прозрачных механизмов конкурсного отбора кандидатов на замещение должностей муниципальной служб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ормирование положительного имиджа органов местного самоуправ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вершенствование организационной системы управления кадровыми процессам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Кульгешском сельском поселении, внедрение на муниципальной службе современных кадровых технолог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, использование инновационных технологий профессионального развития муниципальных служащих и т.д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. Перечень и сведения о целевых индикаторах и показателях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евыми индикаторами и показателями подпрограммы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подготовленных нормативных правовых актов Кульгешского сельского поселения, регулирующих вопросы муниципальной службы в Кульгешском сельском поселении, отнесенные к компетенции органов местного самоуправ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подготовленных нормативных правовых актов Кульгешского сельского поселения, регулирующих вопросы муниципальной службы в Кульгешском сельском поселении, отнесенные к компетенции администрации Кульгешского сельского поселения Урмарского район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, бюджета администрации Кульгешского сельского поселения Урмарского район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в 2035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5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50,0 процента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I. Характеристики основных мероприятий, мероприятий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ы с указанием сроков и этапов их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объединяет четыре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Развитие нормативно-правовой базы Кульгешского сельского поселения, регулирующей вопросы муниципальной службы в Кульгешском сельском поселен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1.1. Совершенствование и развитие нормативно-правовой базы Кульгешского сельского поселения, регулирующей вопросы муниципальной служб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Организация дополнительного профессионального развития муниципальных служащих в Кульгешском сельском поселен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будут реализованы следующие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2.1. Переподготовка и повышение квалификации кадров для муниципальной служб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2.2. Организация прохождения практики студентами образовательных организаций высшего образования в органах местного самоуправления в Кульгешском сельском поселен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Внедрение на муниципальной службе современных кадровых технологи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3.1. Создание объективных и прозрачных механизмов конкурсного отбора кандидатов на замещение должностей муниципальной служб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3.2.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Формирование положительного имиджа органов местного самоуправления в Кульгешском сельском поселен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Мероприятие 4.1. Проведение социологических опросов или </w:t>
      </w:r>
      <w:proofErr w:type="spellStart"/>
      <w:r w:rsidRPr="00553ADD">
        <w:rPr>
          <w:sz w:val="20"/>
          <w:szCs w:val="20"/>
        </w:rPr>
        <w:t>интернет-оп</w:t>
      </w:r>
      <w:r w:rsidRPr="00553ADD">
        <w:rPr>
          <w:sz w:val="20"/>
          <w:szCs w:val="20"/>
        </w:rPr>
        <w:softHyphen/>
        <w:t>росов</w:t>
      </w:r>
      <w:proofErr w:type="spellEnd"/>
      <w:r w:rsidRPr="00553ADD">
        <w:rPr>
          <w:sz w:val="20"/>
          <w:szCs w:val="20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Мероприятие 4.2. Анализ результатов социологических опросов или </w:t>
      </w:r>
      <w:proofErr w:type="spellStart"/>
      <w:r w:rsidRPr="00553ADD">
        <w:rPr>
          <w:sz w:val="20"/>
          <w:szCs w:val="20"/>
        </w:rPr>
        <w:t>интернет-опросов</w:t>
      </w:r>
      <w:proofErr w:type="spellEnd"/>
      <w:r w:rsidRPr="00553ADD">
        <w:rPr>
          <w:sz w:val="20"/>
          <w:szCs w:val="20"/>
        </w:rPr>
        <w:t>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реализуется в период с 2019 по 2035 год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– 2019–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 этап – 2026–203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31–2035 годы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V. Обоснование объема финансовых ресурсов, необходимых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для реализации подпрограммы (с расшифровкой по источникам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финансирования, по этапам и годам реализации под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подпрограммы формируются за счет средств республиканского бюджета Чувашской Республики и 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подпрограммы в 2019–2035 годах составляет 0,0 рублей, в том числе за счет средст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0,0 рублей (100,0 процента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гнозируемый объем финансирования подпрограммы на 1 этапе составляет 0,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бюджета  Кульгешского сельского поселения –0,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0,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0,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, в 2026–2030 годах, объем финансирования подпрограммы составляет 0,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0,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, в 2031–2035 годах, объем финансирования подпрограммы составляет 0,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0,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72919" w:rsidRDefault="00553ADD" w:rsidP="00C72919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553ADD" w:rsidRPr="00553ADD" w:rsidRDefault="00C72919" w:rsidP="00C7291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553ADD" w:rsidRPr="00553ADD">
        <w:rPr>
          <w:sz w:val="20"/>
          <w:szCs w:val="20"/>
        </w:rPr>
        <w:t>Приложение № 5</w:t>
      </w:r>
    </w:p>
    <w:p w:rsidR="00553ADD" w:rsidRPr="00553ADD" w:rsidRDefault="00553ADD" w:rsidP="00553ADD">
      <w:pPr>
        <w:ind w:left="482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 муниципальной программе</w:t>
      </w:r>
    </w:p>
    <w:p w:rsidR="00553ADD" w:rsidRPr="00553ADD" w:rsidRDefault="00553ADD" w:rsidP="00553ADD">
      <w:pPr>
        <w:ind w:left="482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ульгешского сельского поселения «Развитие потенциала</w:t>
      </w:r>
    </w:p>
    <w:p w:rsidR="00553ADD" w:rsidRPr="00553ADD" w:rsidRDefault="00553ADD" w:rsidP="00553ADD">
      <w:pPr>
        <w:ind w:left="4820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 xml:space="preserve">П О Д П Р О Г Р А М </w:t>
      </w:r>
      <w:proofErr w:type="spellStart"/>
      <w:r w:rsidRPr="00553ADD">
        <w:rPr>
          <w:b/>
          <w:sz w:val="20"/>
          <w:szCs w:val="20"/>
        </w:rPr>
        <w:t>М</w:t>
      </w:r>
      <w:proofErr w:type="spellEnd"/>
      <w:r w:rsidRPr="00553ADD">
        <w:rPr>
          <w:b/>
          <w:sz w:val="20"/>
          <w:szCs w:val="20"/>
        </w:rPr>
        <w:t xml:space="preserve"> 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Противодействие коррупции в Кульгешском сельском поселении»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ой программы Кульгешского сельского поселения «Развитие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тенциала муниципального управления»</w:t>
      </w:r>
    </w:p>
    <w:p w:rsidR="00553ADD" w:rsidRPr="00553ADD" w:rsidRDefault="00553ADD" w:rsidP="00553ADD">
      <w:pPr>
        <w:rPr>
          <w:sz w:val="20"/>
          <w:szCs w:val="20"/>
        </w:rPr>
      </w:pPr>
    </w:p>
    <w:tbl>
      <w:tblPr>
        <w:tblW w:w="4942" w:type="pct"/>
        <w:tblInd w:w="2" w:type="dxa"/>
        <w:tblLook w:val="01E0"/>
      </w:tblPr>
      <w:tblGrid>
        <w:gridCol w:w="3087"/>
        <w:gridCol w:w="387"/>
        <w:gridCol w:w="6407"/>
      </w:tblGrid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 подпрограмм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Администрация Кульгешского сельского поселения </w:t>
            </w: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уровня коррупции и ее влияния на деятельность администрации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ценка существующего уровня коррупции в Кульгешском сельском поселении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ение открытости и прозрачности при осуществлении закупок товаров, работ, услуг (далее также – закупка) для обеспечения муниципальных нужд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едупреждение коррупционных правонарушений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странение условий, порождающих коррупцию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Урмарского района, нормативными правовыми актами Кульгешского сельского поселения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ация кадровой политики в администрации Кульгешского сельского поселения (далее – администрация) в целях минимизации коррупционных рисков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овлечение гражданского общества в реализацию антикоррупционной политики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553ADD">
              <w:rPr>
                <w:sz w:val="20"/>
                <w:szCs w:val="20"/>
              </w:rPr>
              <w:t>антикоррупционного</w:t>
            </w:r>
            <w:proofErr w:type="spellEnd"/>
            <w:r w:rsidRPr="00553ADD">
              <w:rPr>
                <w:sz w:val="20"/>
                <w:szCs w:val="20"/>
              </w:rPr>
              <w:t xml:space="preserve"> сознания, нетерпимости по отношению к коррупционным проявлениям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евые индикаторы и показатели подпрограмм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– 10 процедур закупок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уровень коррупции в Кульгешском сельском поселении по оценке </w:t>
            </w:r>
            <w:r w:rsidRPr="00553ADD">
              <w:rPr>
                <w:sz w:val="20"/>
                <w:szCs w:val="20"/>
              </w:rPr>
              <w:lastRenderedPageBreak/>
              <w:t>граждан, полученный посредством проведения социологических исследований по вопросам коррупции, – 4 балл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ровень коррупции в Кульгеш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– 4 балл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муниципальных служащих в администрации Кульгешском 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, – 33,0 процент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подготовленных нормативных правовых актов Кульгешского сельского поселения, регулирующих вопросы противодействия коррупции, отнесенные к компетенции администрации Кульгешского сельского поселения, - 100,0 процент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лиц, замещающих муниципальные должности  Кульгешского сельского поселения (за исключением депутатов Собрания депутатов Кульгешского сельского поселения), муниципальных служащих, в отношении которых лицами, ответственными за работу по профилактике коррупционных и иных правонарушений в администрации Кульгешского сельского посе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– 100,0 процент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лиц, ответственных за работу по профилактике коррупционных и иных правонарушений в администрации Кульгешского сельского поселения, прошедших обучение по антикоррупционной тематике, – 100,0 процент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</w:t>
            </w:r>
            <w:r w:rsidRPr="00553ADD">
              <w:rPr>
                <w:sz w:val="20"/>
                <w:szCs w:val="20"/>
              </w:rPr>
              <w:br/>
              <w:t>100,0 процента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количество муниципальных служащих в </w:t>
            </w:r>
            <w:proofErr w:type="spellStart"/>
            <w:r w:rsidRPr="00553ADD">
              <w:rPr>
                <w:sz w:val="20"/>
                <w:szCs w:val="20"/>
              </w:rPr>
              <w:t>админи</w:t>
            </w:r>
            <w:proofErr w:type="spellEnd"/>
            <w:r w:rsidRPr="00553ADD">
              <w:rPr>
                <w:sz w:val="20"/>
                <w:szCs w:val="20"/>
              </w:rPr>
              <w:t xml:space="preserve"> </w:t>
            </w:r>
            <w:proofErr w:type="spellStart"/>
            <w:r w:rsidRPr="00553ADD">
              <w:rPr>
                <w:sz w:val="20"/>
                <w:szCs w:val="20"/>
              </w:rPr>
              <w:t>страции</w:t>
            </w:r>
            <w:proofErr w:type="spellEnd"/>
            <w:r w:rsidRPr="00553ADD">
              <w:rPr>
                <w:sz w:val="20"/>
                <w:szCs w:val="20"/>
              </w:rPr>
              <w:t xml:space="preserve"> Кульгешском сельском поселении, прошедших обучение по программам повышения квалификации, в которые включены вопросы по антикоррупционной тематике, – 1 человек;</w:t>
            </w:r>
          </w:p>
          <w:p w:rsidR="00553ADD" w:rsidRPr="00553ADD" w:rsidRDefault="00553ADD" w:rsidP="00553ADD">
            <w:pPr>
              <w:ind w:firstLine="315"/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муниципальных служащих администрации Кульгешского сельского поселения, впервые поступивших на муниципальную службу администрации Кульгешского сельского поселения  (далее также – муниципальная служба) для замещения должностей, включенных в перечни должностей, утвержденные нормативными правовыми актами администрации Кульгешского сельского поселения, прошедших обучение по образовательным программам в области противодействия коррупции, – 100,0 процента.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Этапы и сроки реализации подпрограмм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–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–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–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–2035 год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бщий объем финансирования подпрограммы в 2019–2035 годах за счет средств бюджета Кульгешского сельского поселения Урмарского района составляет </w:t>
            </w:r>
            <w:r w:rsidRPr="00553ADD">
              <w:rPr>
                <w:sz w:val="20"/>
                <w:szCs w:val="20"/>
              </w:rPr>
              <w:br/>
              <w:t>0 рублей.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156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3242" w:type="pct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здание эффективных условий для предупреждения и искоренения коррупци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повышение эффективности борьбы с коррупционными </w:t>
            </w:r>
            <w:r w:rsidRPr="00553ADD">
              <w:rPr>
                <w:sz w:val="20"/>
                <w:szCs w:val="20"/>
              </w:rPr>
              <w:lastRenderedPageBreak/>
              <w:t>правонарушениям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уровня злоупотреблений со стороны лиц, замещающих муниципальные должности администрации Кульгешского сельского поселения и муниципальных служащих при осуществлении ими должностных полномоч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крепление доверия граждан администрации Кульгешского сельского посе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эффективности информационно-пропа</w:t>
            </w:r>
            <w:r w:rsidRPr="00553ADD">
              <w:rPr>
                <w:sz w:val="20"/>
                <w:szCs w:val="20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. Приоритеты и цель подпрограммы «Противодействие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коррупции в Кульгешском сельском поселении» муниципальной программы Кульгешского сельского поселения «Развитие потенциала муниципального управления»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2018 г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муниципальной программы Кульгешского сельского поселения «Развитие потенциала муниципального управления» и иными нормативными правовыми актами Чувашской Республики, нормативными правовыми актами Урмарского района, нормативными правовыми актами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й целью подпрограммы «Противодействие коррупции в Кульгешском сельском поселении муниципальной программы Кульгешского сельского поселения «Развитие потенциала муниципального управления» (далее – подпрограмма) является снижение уровня коррупции и ее влияния на деятельность администрации Кульгешского сельского поселения Урмарского района (далее также – </w:t>
      </w:r>
      <w:proofErr w:type="spellStart"/>
      <w:r w:rsidRPr="00553ADD">
        <w:rPr>
          <w:sz w:val="20"/>
          <w:szCs w:val="20"/>
        </w:rPr>
        <w:t>админис</w:t>
      </w:r>
      <w:proofErr w:type="spellEnd"/>
      <w:r w:rsidRPr="00553ADD">
        <w:rPr>
          <w:sz w:val="20"/>
          <w:szCs w:val="20"/>
        </w:rPr>
        <w:t xml:space="preserve"> </w:t>
      </w:r>
      <w:proofErr w:type="spellStart"/>
      <w:r w:rsidRPr="00553ADD">
        <w:rPr>
          <w:sz w:val="20"/>
          <w:szCs w:val="20"/>
        </w:rPr>
        <w:t>трация</w:t>
      </w:r>
      <w:proofErr w:type="spellEnd"/>
      <w:r w:rsidRPr="00553ADD">
        <w:rPr>
          <w:sz w:val="20"/>
          <w:szCs w:val="20"/>
        </w:rPr>
        <w:t>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стижению поставленной цели способствует решение следующих приоритетны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ценка существующего уровня коррупции в Кульгешском сельском поселен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еспечение открытости и прозрачности при осуществлении закупок для обеспечения муниципальных нужд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преждение коррупционных правонарушени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странение условий, порождающих коррупцию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, Урмарского района, и Кульгешского сельского посе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ализация кадровой политики в администрации в целях минимизации коррупционных риск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овлечение гражданского общества в реализацию антикоррупционной политик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формирование </w:t>
      </w:r>
      <w:proofErr w:type="spellStart"/>
      <w:r w:rsidRPr="00553ADD">
        <w:rPr>
          <w:sz w:val="20"/>
          <w:szCs w:val="20"/>
        </w:rPr>
        <w:t>антикоррупционного</w:t>
      </w:r>
      <w:proofErr w:type="spellEnd"/>
      <w:r w:rsidRPr="00553ADD">
        <w:rPr>
          <w:sz w:val="20"/>
          <w:szCs w:val="20"/>
        </w:rPr>
        <w:t xml:space="preserve"> сознания, нетерпимости по отношению к коррупционным проявления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ями подпрограммы предусмотрено участие администрации в их реализа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Администрацией ежегодно утверждается план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осуществляется совершенствование нормативно-пра</w:t>
      </w:r>
      <w:r w:rsidRPr="00553ADD">
        <w:rPr>
          <w:sz w:val="20"/>
          <w:szCs w:val="20"/>
        </w:rPr>
        <w:softHyphen/>
        <w:t>во</w:t>
      </w:r>
      <w:r w:rsidRPr="00553ADD">
        <w:rPr>
          <w:sz w:val="20"/>
          <w:szCs w:val="20"/>
        </w:rPr>
        <w:softHyphen/>
        <w:t>вой базы в сфере противодействи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пционной тематик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жностными лицами кадровых служб администрации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подпрограммы администрации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их проведением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ализация администрацией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. Перечень и сведения о целевых индикаторах и показателях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евыми индикаторами и показателями подпрограммы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коррупции в Кульгеш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коррупции в Кульгешском сельском поселении по оценке граждан, полученный посредством проведения социологических исследований по вопросам корруп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коррупции в Кульгеш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муниципальных служащих в администрац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подготовленных нормативных правовых актов Кульгешского сельского поселения, регулирующих вопросы противодействия коррупции, отнесенные к компетенции администрации Кульгешского сельского посе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лиц, замещающих муниципальные должности (за исключением депутатов Собрания депутатов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лиц, ответственных за работу по профилактике коррупционных и иных правонарушений в администрации, прошедших обучение по антикоррупционной тематик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</w:t>
      </w:r>
      <w:r w:rsidRPr="00553ADD">
        <w:rPr>
          <w:sz w:val="20"/>
          <w:szCs w:val="20"/>
        </w:rPr>
        <w:br/>
        <w:t>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муниципальных служащих в администрации, прошедших обучение по программам повышения квалификации, в которые включены вопросы по антикоррупционной тематик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 муниципальных служащих в администрации, впервые поступивших на муниципальную службу для замещения должностей, включенных в перечни должностей, утвержденные нормативными правовыми актами администрации, прошедших обучение по образовательным программам в области противодействи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закупок заказчиков, осуществляющих закупки для обеспечения муниципальных нужд, в отношении которых проведен мониторинг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3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4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5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6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7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8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9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 процедур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коррупции в Кульгешском сельском поселении по оценке граждан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уровень коррупции в Кульгеш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</w:t>
      </w:r>
      <w:r w:rsidRPr="00553ADD">
        <w:rPr>
          <w:sz w:val="20"/>
          <w:szCs w:val="20"/>
        </w:rPr>
        <w:lastRenderedPageBreak/>
        <w:t>коррупции (по 10-балльной шкале, где 1 означает отсутствие коррупции, а 10 – максимальный уровень коррупции)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4 балл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 муниципальных служащих в администрац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3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подготовленных нормативных правовых актов Кульгешского сельского поселения, регулирующих вопросы противодействия коррупции, отнесенных к компетенции администрации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администрации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лиц, ответственных за работу по профилактике коррупционных и иных правонарушений в администрации, прошедших обучение по антикоррупционной тематик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муниципальных служащих, прошедших обучение по программам повышения квалификации, в которые включены вопросы по антикоррупционной тематик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муниципальных служащих, впервые поступивших на муниципальную службу для замещения должностей, включенных в перечни должностей, утвержденные нормативными правовыми актами администрации, прошедших обучение по образовательным программам в области противодействия коррупции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00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00,0 процента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I. Характеристики основных мероприятий, мероприятий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ы с указанием сроков и этапов их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объединяет девять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Организационные меры по созданию механизма реализации антикоррупционной политики в Кульгешском сельском поселен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его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1.1. Разработка администрацией планов мероприятий по противодействию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Нормативно-правовое обеспечение антикоррупционной деятель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основное мероприятие включает в себя реализацию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2.1. Разработка нормативных правовых актов Кульгешского сельского поселения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2.2. Совершенствование нормативно-правовой базы Кульгешского сельского поселения, регулирующей вопросы противодействи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3. </w:t>
      </w:r>
      <w:proofErr w:type="spellStart"/>
      <w:r w:rsidRPr="00553ADD">
        <w:rPr>
          <w:sz w:val="20"/>
          <w:szCs w:val="20"/>
        </w:rPr>
        <w:t>Антикоррупционная</w:t>
      </w:r>
      <w:proofErr w:type="spellEnd"/>
      <w:r w:rsidRPr="00553ADD">
        <w:rPr>
          <w:sz w:val="20"/>
          <w:szCs w:val="20"/>
        </w:rPr>
        <w:t xml:space="preserve"> экспертиза нормативных правовых актов и их проектов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полаг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3.1. Проведение антикоррупционной экспертизы нормативных правовых актов Кульгешского сельского поселения и их про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3.2. Проведение семинаров-совещаний с участием представителей органов исполнительной власти Чувашской Республики, администрации и органов исполнительной власти Урмарского района, администрации Кульгешского сельского посе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его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4.1. Проведение социологических исследований на предмет оценки уровн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будут реализованы следующие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Мероприятие 5.1. Осуществление мониторинга закупок товаров, работ, услуг для обеспечения муниципальных нужд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5.2. Проведение мероприятий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обеспечения муниципальных нужд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6. Внедрение </w:t>
      </w:r>
      <w:proofErr w:type="spellStart"/>
      <w:r w:rsidRPr="00553ADD">
        <w:rPr>
          <w:sz w:val="20"/>
          <w:szCs w:val="20"/>
        </w:rPr>
        <w:t>антикоррупционных</w:t>
      </w:r>
      <w:proofErr w:type="spellEnd"/>
      <w:r w:rsidRPr="00553ADD">
        <w:rPr>
          <w:sz w:val="20"/>
          <w:szCs w:val="20"/>
        </w:rPr>
        <w:t xml:space="preserve"> механизмов в рамках реализации кадровой политики в администр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полаг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6.1. Разработка и реализация комплекса мероприятий по формированию среди муниципальных служащих обстановки нетерпимости к коррупционным проявлениям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7. Внедрение внутреннего контроля в администр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основное мероприятие включает в себя реализацию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7.1. Организация и обеспечение эффективного контроля за соблюдением муниципальными служащими ограничений и запретов, предусмотренных соответственно законодательством о законодательством о муниципальной служб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8. Обеспечение доступа граждан и организаций к информации о деятельности администр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данного основного мероприятия предусматривается реализация следующи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8.1. Организация размещения в средствах массовой информации информационных сюжетов, интервью по вопросам реализации на территории Кульгешского сельского поселения государственной политики в области противодействия корруп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Мероприятие 8.2. Обеспечение размещения в средствах массовой информации сведений о фактах привлечения к ответственности должностных лиц администрации за правонарушения, связанные с использованием своего служебного положе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реализуется в период с 2019 по 2035 год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– 2019–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 этап – 2026–203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31–2035 год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ind w:firstLine="709"/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V. Обоснование объема финансовых ресурсов, необходимых  для реализации подпрограммы (с расшифровкой по источникам финансирования, по этапам и годам реализации под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подпрограммы формируются за счет средств бюджета 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подпрограммы в 2019–2035 годах за счет средств бюджета Кульгешского сельского поселения составляет 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ъем финансирования подпрограммы за счет средств бюджета Кульгешского сельского поселения на 1 этапе составляет 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, в 2026–2030 годах, объем финансирования подпрограммы за счет средств бюджета Кульгешского сельского поселения составляет 0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, в 2031–2035 годах, объем финансирования подпрограммы за счет средств бюджета Кульгешского сельского поселения составляет 0  рубле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C72919" w:rsidRDefault="00C72919" w:rsidP="00C72919">
      <w:pPr>
        <w:jc w:val="center"/>
        <w:rPr>
          <w:b/>
        </w:rPr>
      </w:pPr>
      <w:r w:rsidRPr="00C72919">
        <w:rPr>
          <w:b/>
        </w:rPr>
        <w:t>Постановление администрации Кульгешского сельского поселения от 31.01.2020 № 10</w:t>
      </w:r>
    </w:p>
    <w:p w:rsidR="00553ADD" w:rsidRPr="00553ADD" w:rsidRDefault="00553ADD" w:rsidP="00C72919">
      <w:pPr>
        <w:ind w:right="581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Об утверждении муниципальной  программы Кульгешского сельского  поселения  «Повышение безопасности жизнедеятельности населения и территорий»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 xml:space="preserve"> 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В соответствии с Бюджетным кодексом Российской Федерации, постановлением администрации Урмарского района от   г. №   «Об утверждении Порядка разработки, реализации и оценки эффективности муниципальных программ Кульгешского сельского поселения Урмарского района Чувашской Республики» и в целях повышения уровня безопасности жизнедеятельности населения и территорий Кульгешского сельского поселения Урмарского района    Чувашской    Республики,   администрация   Кульгешского   сельского   поселения         </w:t>
      </w:r>
      <w:proofErr w:type="spellStart"/>
      <w:r w:rsidRPr="00553ADD">
        <w:rPr>
          <w:sz w:val="20"/>
          <w:szCs w:val="20"/>
        </w:rPr>
        <w:t>п</w:t>
      </w:r>
      <w:proofErr w:type="spellEnd"/>
      <w:r w:rsidRPr="00553ADD">
        <w:rPr>
          <w:sz w:val="20"/>
          <w:szCs w:val="20"/>
        </w:rPr>
        <w:t xml:space="preserve"> о с т а </w:t>
      </w:r>
      <w:proofErr w:type="spellStart"/>
      <w:r w:rsidRPr="00553ADD">
        <w:rPr>
          <w:sz w:val="20"/>
          <w:szCs w:val="20"/>
        </w:rPr>
        <w:t>н</w:t>
      </w:r>
      <w:proofErr w:type="spellEnd"/>
      <w:r w:rsidRPr="00553ADD">
        <w:rPr>
          <w:sz w:val="20"/>
          <w:szCs w:val="20"/>
        </w:rPr>
        <w:t xml:space="preserve"> о в л я е т: 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1. Утвердить муниципальную программу Кульгешского сельского поселения «Повышение безопасности жизнедеятельности населения и территорий»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2.   Постановление администрации Кульгешского сельского поселения Урмарского района от 27.03.2017 №19 «Об утверждении муниципальной программы Кульгешского сельского поселения Урмарского района </w:t>
      </w:r>
      <w:r w:rsidRPr="00553ADD">
        <w:rPr>
          <w:sz w:val="20"/>
          <w:szCs w:val="20"/>
        </w:rPr>
        <w:lastRenderedPageBreak/>
        <w:t xml:space="preserve">Чувашской Республики  «Повышение безопасности жизнедеятельности населения и территорий Кульгешского сельского поселения Урмарского района Чувашской Республики на 2014-2020 годы» признать утратившим силу. 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 3. Настоящее постановление опубликовать в периодическом печатном издании «Новости поселения» и разместить в информационно-телекоммуникационной сети Интернет на официальном сайте администрации Кульгешского сельского поселения Урмарского района Чувашской Республики.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  4. Настоящее постановление вступает в силу с 1 января 2020 года.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  5. Контроль за выполнением настоящего постановления оставляю за собой.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Глава Кульгешского  сельского поселения                                                                       О.С. Кузьмин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ind w:left="5954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Утверждена</w:t>
      </w:r>
    </w:p>
    <w:p w:rsidR="00553ADD" w:rsidRPr="00553ADD" w:rsidRDefault="00D3666E" w:rsidP="00553ADD">
      <w:pPr>
        <w:ind w:left="5954"/>
        <w:jc w:val="center"/>
        <w:rPr>
          <w:sz w:val="20"/>
          <w:szCs w:val="20"/>
        </w:rPr>
      </w:pPr>
      <w:hyperlink w:anchor="sub_0" w:history="1">
        <w:r w:rsidR="00553ADD" w:rsidRPr="00553ADD">
          <w:rPr>
            <w:sz w:val="20"/>
            <w:szCs w:val="20"/>
          </w:rPr>
          <w:t>постановлением</w:t>
        </w:r>
      </w:hyperlink>
      <w:r w:rsidR="00553ADD" w:rsidRPr="00553ADD">
        <w:rPr>
          <w:sz w:val="20"/>
          <w:szCs w:val="20"/>
        </w:rPr>
        <w:t xml:space="preserve">  администрации                                                                                                                Кульгешского сельского</w:t>
      </w:r>
    </w:p>
    <w:p w:rsidR="00553ADD" w:rsidRPr="00553ADD" w:rsidRDefault="00553ADD" w:rsidP="00553ADD">
      <w:pPr>
        <w:ind w:left="5954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поселения Урмарского района</w:t>
      </w:r>
      <w:r w:rsidRPr="00553ADD">
        <w:rPr>
          <w:sz w:val="20"/>
          <w:szCs w:val="20"/>
        </w:rPr>
        <w:br/>
        <w:t xml:space="preserve">       Чувашской Республики</w:t>
      </w:r>
      <w:r w:rsidRPr="00553ADD">
        <w:rPr>
          <w:sz w:val="20"/>
          <w:szCs w:val="20"/>
        </w:rPr>
        <w:br/>
        <w:t xml:space="preserve">          от 31.02.2020 года  N 10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АЯ ПРОГРАММА КУЛЬГЕШСКОГО СЕЛЬСКОГО ПОСЕЛЕНИЯ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Повышение безопасности жизнедеятельности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населения и территорий»</w:t>
      </w:r>
    </w:p>
    <w:p w:rsidR="00553ADD" w:rsidRPr="00553ADD" w:rsidRDefault="00553ADD" w:rsidP="00553ADD">
      <w:pPr>
        <w:rPr>
          <w:sz w:val="20"/>
          <w:szCs w:val="20"/>
        </w:rPr>
      </w:pPr>
    </w:p>
    <w:tbl>
      <w:tblPr>
        <w:tblW w:w="4771" w:type="pct"/>
        <w:tblInd w:w="2" w:type="dxa"/>
        <w:tblCellMar>
          <w:left w:w="62" w:type="dxa"/>
          <w:right w:w="62" w:type="dxa"/>
        </w:tblCellMar>
        <w:tblLook w:val="0000"/>
      </w:tblPr>
      <w:tblGrid>
        <w:gridCol w:w="4899"/>
        <w:gridCol w:w="4552"/>
      </w:tblGrid>
      <w:tr w:rsidR="00553ADD" w:rsidRPr="00553ADD" w:rsidTr="00E3133D"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я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553ADD" w:rsidTr="00E3133D"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  <w:tr w:rsidR="00553ADD" w:rsidRPr="00F842EF" w:rsidTr="00E3133D"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Глава администрации сельского поселения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узьмин О.С.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val="en-US"/>
              </w:rPr>
            </w:pPr>
            <w:r w:rsidRPr="00553ADD">
              <w:rPr>
                <w:sz w:val="20"/>
                <w:szCs w:val="20"/>
              </w:rPr>
              <w:t>тел</w:t>
            </w:r>
            <w:r w:rsidRPr="00553ADD">
              <w:rPr>
                <w:sz w:val="20"/>
                <w:szCs w:val="20"/>
                <w:lang w:val="en-US"/>
              </w:rPr>
              <w:t xml:space="preserve">. 88354446231, 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val="en-US"/>
              </w:rPr>
            </w:pPr>
            <w:r w:rsidRPr="00553ADD">
              <w:rPr>
                <w:sz w:val="20"/>
                <w:szCs w:val="20"/>
                <w:lang w:val="en-US"/>
              </w:rPr>
              <w:t>e-mail:   urmary_kulgeshi@cap.ru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val="en-US"/>
              </w:rPr>
            </w:pPr>
          </w:p>
        </w:tc>
      </w:tr>
      <w:tr w:rsidR="00553ADD" w:rsidRPr="00F842EF" w:rsidTr="006451BE">
        <w:trPr>
          <w:trHeight w:val="74"/>
        </w:trPr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ADD" w:rsidRPr="00E3133D" w:rsidRDefault="00553ADD" w:rsidP="00553A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ADD" w:rsidRPr="00553ADD" w:rsidRDefault="00553ADD" w:rsidP="00553AD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аспорт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муниципальной программы  Кульгешского сельского поселения «Повышение безопасности жизнедеятельности населения и территорий»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83"/>
        <w:gridCol w:w="284"/>
        <w:gridCol w:w="283"/>
        <w:gridCol w:w="5812"/>
        <w:gridCol w:w="283"/>
      </w:tblGrid>
      <w:tr w:rsidR="00553ADD" w:rsidRPr="00553ADD" w:rsidTr="00E3133D">
        <w:tc>
          <w:tcPr>
            <w:tcW w:w="297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Администрация Кульгешского сельского поселения Урмарского района Чувашской Республики 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Подпрограммы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«</w:t>
            </w:r>
            <w:hyperlink w:anchor="P3914" w:history="1">
              <w:r w:rsidRPr="00553ADD">
                <w:rPr>
                  <w:sz w:val="20"/>
                  <w:szCs w:val="20"/>
                </w:rPr>
                <w:t>Защита населения и территорий</w:t>
              </w:r>
            </w:hyperlink>
            <w:r w:rsidRPr="00553ADD">
              <w:rPr>
                <w:sz w:val="20"/>
                <w:szCs w:val="20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«</w:t>
            </w:r>
            <w:hyperlink w:anchor="P8916" w:history="1">
              <w:r w:rsidRPr="00553ADD">
                <w:rPr>
                  <w:sz w:val="20"/>
                  <w:szCs w:val="20"/>
                </w:rPr>
                <w:t>Профилактика терроризма и экстремистской деятельности</w:t>
              </w:r>
            </w:hyperlink>
            <w:r w:rsidRPr="00553ADD">
              <w:rPr>
                <w:sz w:val="20"/>
                <w:szCs w:val="20"/>
              </w:rPr>
              <w:t>»;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ение безопасности жизнедеятельности жителей Кульгешского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Кульгешского сельского поселения</w:t>
            </w:r>
          </w:p>
        </w:tc>
      </w:tr>
      <w:tr w:rsidR="00553ADD" w:rsidRPr="00553ADD" w:rsidTr="006451BE">
        <w:trPr>
          <w:gridAfter w:val="1"/>
          <w:wAfter w:w="283" w:type="dxa"/>
          <w:trHeight w:val="537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воевременное информирование населения Кульгешского сельского поселения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подготовка населения Кульгешского сельского поселения  в области </w:t>
            </w:r>
            <w:r w:rsidRPr="00553ADD">
              <w:rPr>
                <w:sz w:val="20"/>
                <w:szCs w:val="20"/>
              </w:rPr>
              <w:lastRenderedPageBreak/>
              <w:t>гражданской обороны и защиты от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должны достигнуты следующие целевые индикаторы и показатели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роки и этап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-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-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-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-2035 годы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й объем финансирования муниципальной программы  в 2019 - 2035 годах составляет 194400,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 54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216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270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спубликанского бюджета Чувашской Республики – 0,00 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Урмарского района –0,0 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 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 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 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Кульгешского сельского поселения –194400,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 54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в 2024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216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270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небюджетных источников – 0,00 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 рублей</w:t>
            </w:r>
          </w:p>
        </w:tc>
      </w:tr>
      <w:tr w:rsidR="00553ADD" w:rsidRPr="00553ADD" w:rsidTr="00E3133D">
        <w:trPr>
          <w:gridAfter w:val="1"/>
          <w:wAfter w:w="283" w:type="dxa"/>
        </w:trPr>
        <w:tc>
          <w:tcPr>
            <w:tcW w:w="269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6095" w:type="dxa"/>
            <w:gridSpan w:val="2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ация муниципальной программы  позволит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зить количество преступлений на улице и в других общественных местах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. ПРИОРИТЕТЫ МУНИЦИПАЛЬНОЙ ПОЛИТИКИ В СФЕРЕ РЕАЛИЗАЦИИ МУНИЦИПАЛЬНОЙ ПРОГРАММЫ,  ЦЕЛИ, ЗАДАЧИ, ОПИСАНИЕ СРОКОВ И ЭТАПОВ РЕАЛИЗАЦИИ  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ы в сфере повышения безопасности жизнедеятельности населения на территории Кульгешского сельского поселения Урмарского района определены Основами государственной политики Российской Федерации в области защиты населения и территорий от чрезвычайных ситуаций на период до 2030 г., утвержденной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</w:t>
      </w:r>
      <w:r w:rsidRPr="00553ADD">
        <w:rPr>
          <w:sz w:val="20"/>
          <w:szCs w:val="20"/>
        </w:rPr>
        <w:softHyphen/>
        <w:t>номического развития Урмарского района до 2035 года и ежегодных посланиях Главы Чувашской Республики Государственному Совету Чувашской Республик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униципальная программа  направлена на достижение следующих ц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еспечение безопасности жизнедеятельности жителей, включая защищенность от преступных и противоправных действий, чрезвычайных ситуаций природного и техногенного характер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преждение возникновения и развития чрезвычайных ситуаций природного и техногенного характер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ля достижения поставленных целей необходимо решение следующи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воевременное информирование населения Кульгешского сельского поселения сельского поселения   о чрезвычайных ситуациях природного и техногенного характера, мерах по обеспечению безопасности населения и территори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готовка населения в области гражданской обороны и защиты от чрезвычайных ситуаций природного и техногенного характер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ормирование коммуникационной платформы с целью устранения рисков обеспечения безопасности среды обитания на базе межведомственного взаимодейств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ализация муниципальной программы  позволит к 2036 году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зить количество преступлений на улице и в других общественных места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еспечить всему населению поселения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униципальная программа  будет реализовываться в 2019 - 2035 годах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- 2019 -</w:t>
      </w:r>
      <w:r w:rsidRPr="00553ADD">
        <w:rPr>
          <w:sz w:val="20"/>
          <w:szCs w:val="20"/>
        </w:rPr>
        <w:softHyphen/>
        <w:t xml:space="preserve"> 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 этап - 2026 - 203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31 - 2035 год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ведения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. ОБОБЩЕННАЯ ХАРАКТЕРИСТИКА ОСНОВНЫХ МЕРОПРИЯТИЙ ПОДПРОГРАММ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Задачи муниципальной программы  будут решаться в рамках двух подпрограмм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«</w:t>
      </w:r>
      <w:hyperlink w:anchor="P3914" w:history="1">
        <w:r w:rsidRPr="00553ADD">
          <w:rPr>
            <w:sz w:val="20"/>
            <w:szCs w:val="20"/>
          </w:rPr>
          <w:t>Защита населения и территорий</w:t>
        </w:r>
      </w:hyperlink>
      <w:r w:rsidRPr="00553ADD">
        <w:rPr>
          <w:sz w:val="20"/>
          <w:szCs w:val="20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Кульгешского сельского поселения Урмарского района Чувашской Республики» объединяет три основных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1.1. Мероприятия по обеспечению пожарной безопасности муниципальных объ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сматриваются обеспечение необходимого уровня пожарной безопасности и минимизация потерь вследствие пожаров  муниципальных объектов Кульгеш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Обеспечение деятельности муниципальных учреждений, реализующих мероприятия по обеспечению безопасности и защиты населения на территории Кульгешского сельского поселения от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сматриваются участие в реализации мероприятий, направленных на обеспечение безопасности и защиты населения на территории Кульгеш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Обеспечение деятельности  муниципальных учреждений, реализующих мероприятия по подготовке населения Кульгешского сельского поселения к действиям в ЧС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выполнения мероприятия предусматривается реализация мер, направленных на подготовку должностных лиц и специалистов администрации Кульгешского сельского поселения (далее – администрация)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«Профилактика терроризма и экстремистской деятельности в Чувашской Республике» объединяет пять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Совершенствование взаимодействия администрации и институтов гражданского общества в работе по профилактике терроризма и экстремистской деятель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ониторинга состояния стабильности в обществ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Профилактическая работа по укреплению стабильности в обществе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республиканских конкурсов по антитеррористической тематике среди обучающихся общеобразовательных организац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Образовательно-воспитательные, культурно-массовые и спортивные мероприятия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ормирование патриотизма, духовно-нравственных ценностей в обществ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Информационная работа по профилактике терроризма и экстремистской деятель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вещение в СМИ хода реализации подпрограмм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5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553ADD">
        <w:rPr>
          <w:sz w:val="20"/>
          <w:szCs w:val="20"/>
        </w:rPr>
        <w:t>псевдорелигиозных</w:t>
      </w:r>
      <w:proofErr w:type="spellEnd"/>
      <w:r w:rsidRPr="00553ADD">
        <w:rPr>
          <w:sz w:val="20"/>
          <w:szCs w:val="20"/>
        </w:rPr>
        <w:t xml:space="preserve"> сект деструктивной направлен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III. ОБОСНОВАНИЕ ОБЪЕМА ФИНАНСОВЫХ РЕСУРСОВ,</w:t>
      </w:r>
      <w:r w:rsidR="00A63B9E">
        <w:rPr>
          <w:b/>
          <w:sz w:val="20"/>
          <w:szCs w:val="20"/>
        </w:rPr>
        <w:t xml:space="preserve"> </w:t>
      </w:r>
      <w:r w:rsidRPr="00553ADD">
        <w:rPr>
          <w:b/>
          <w:sz w:val="20"/>
          <w:szCs w:val="20"/>
        </w:rPr>
        <w:t>НЕОБХОДИМЫХ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муниципальной программы  формируются за счет средств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муниципальной программы  в 2019 - 2035 годах составит 194400,0 рублей, в том числе за счет средст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 рублей (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 0,0  рублей (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194400,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 0,00  рублей (0 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гнозируемый объем финансирования Программы  на 1 этапе составляет  37800,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54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в 2025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0,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37800,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54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 0,0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 объем финансирования муниципальной программы  составит   2160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  рублей (0 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 0,0  рублей (10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216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0,00  рублей (0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 объем финансирования муниципальной программы  составит   2160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  рублей (0 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 0,0  рублей (10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216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0,00  рублей (0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ъемы финансирования муниципальной программы  подлежат ежегодному уточнению исходя из реальных возможностей бюджета Кульгешского сельского поселения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есурсное </w:t>
      </w:r>
      <w:hyperlink r:id="rId7" w:history="1">
        <w:r w:rsidRPr="00553ADD">
          <w:rPr>
            <w:sz w:val="20"/>
            <w:szCs w:val="20"/>
          </w:rPr>
          <w:t>обеспечение</w:t>
        </w:r>
      </w:hyperlink>
      <w:r w:rsidRPr="00553ADD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C72919" w:rsidRDefault="00553ADD" w:rsidP="00C72919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В муниципальную программу включены подпрограммы, реализуемые согласно </w:t>
      </w:r>
      <w:hyperlink r:id="rId8" w:history="1">
        <w:r w:rsidRPr="00553ADD">
          <w:rPr>
            <w:sz w:val="20"/>
            <w:szCs w:val="20"/>
          </w:rPr>
          <w:t>приложениям №</w:t>
        </w:r>
      </w:hyperlink>
      <w:r w:rsidRPr="00553ADD">
        <w:rPr>
          <w:sz w:val="20"/>
          <w:szCs w:val="20"/>
        </w:rPr>
        <w:t xml:space="preserve"> 3 - 4 к настоящей муниципальной программе.</w:t>
      </w:r>
    </w:p>
    <w:p w:rsidR="00553ADD" w:rsidRPr="00553ADD" w:rsidRDefault="00C72919" w:rsidP="00C7291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553ADD" w:rsidRPr="00553ADD">
        <w:rPr>
          <w:sz w:val="20"/>
          <w:szCs w:val="20"/>
        </w:rPr>
        <w:t>Приложение № 3</w:t>
      </w:r>
    </w:p>
    <w:p w:rsidR="00553ADD" w:rsidRPr="00553ADD" w:rsidRDefault="00553ADD" w:rsidP="00553ADD">
      <w:pPr>
        <w:ind w:left="5954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 муниципальной программе Кульгешского сельского полселения «Повышение безопасности</w:t>
      </w:r>
    </w:p>
    <w:p w:rsidR="00553ADD" w:rsidRPr="00553ADD" w:rsidRDefault="00553ADD" w:rsidP="00553ADD">
      <w:pPr>
        <w:ind w:left="5954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жизнедеятельности населения и территорий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АСПОРТ ПОДПРОГРАММЫ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ЗАЩИТА  НАСЕЛЕНИЯ  И  ТЕРРИТОРИЙ  ОТ  ЧРЕЗВЫЧАЙНЫХ СИТУАЦИЙ ПРИРОДНОГО  И  ТЕХНОГЕННОГО ХАРАКТЕРА, ОБЕСПЕЧЕНИЕ  ПОЖАРНОЙ  БЕЗОПАСНОСТИ  И  БЕЗОПАСНОСТИ НАСЕЛЕНИЯ  НА  ВОДНЫХ  ОБЪЕКТАХ»    МУНИЦИПАЛЬНОЙ  ПРОГРАММЫ  КУЛЬГЕШСКОГО СЕЛЬСКОГО ПОСЕЛЕНИЯ  «ПОВЫШЕНИЕ БЕЗОПАСНОСТИ ЖИЗНЕДЕЯТЕЛЬНОСТИ НАСЕЛЕНИЯ И ТЕРРИТОРИЙ»</w:t>
      </w:r>
    </w:p>
    <w:tbl>
      <w:tblPr>
        <w:tblW w:w="935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я Кульгешского сельского поселения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и подпрограммы 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</w:t>
            </w:r>
            <w:r w:rsidRPr="00553ADD">
              <w:rPr>
                <w:sz w:val="20"/>
                <w:szCs w:val="20"/>
              </w:rPr>
              <w:lastRenderedPageBreak/>
              <w:t>безопасности людей на водных объектах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рганизация и осуществление профилактики пожар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техногенного характера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к 2036 году </w:t>
            </w:r>
            <w:proofErr w:type="spellStart"/>
            <w:r w:rsidRPr="00553ADD">
              <w:rPr>
                <w:sz w:val="20"/>
                <w:szCs w:val="20"/>
              </w:rPr>
              <w:t>дожны</w:t>
            </w:r>
            <w:proofErr w:type="spellEnd"/>
            <w:r w:rsidRPr="00553ADD">
              <w:rPr>
                <w:sz w:val="20"/>
                <w:szCs w:val="20"/>
              </w:rPr>
              <w:t xml:space="preserve"> быть достигнуты следующие целевые индикаторы и показатели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оличество зарегистрированных пожаров – 1пожар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оличество погибших на пожарах - 0 человек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оличество травмированных на пожарах людей - 0 человек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 – 90,0 процента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-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-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-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-2035 годы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е объемы бюджетных ассигнований на реализацию мероприятий подпрограммы в 2019 - 2035 годах составляют  194400,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 54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216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270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спубликанского бюджета Чувашской Республики – 0,00 тыс. рублей (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Урмарского района  – 0,00  рублей (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в 2022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Кульгешского сельского поселения 194400,0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 54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 54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- 2030 годах – 216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27000,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небюджетных источников – 0,00  рублей (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0,00 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 рублей;</w:t>
            </w:r>
          </w:p>
        </w:tc>
      </w:tr>
      <w:tr w:rsidR="00553ADD" w:rsidRPr="00553ADD" w:rsidTr="00E3133D">
        <w:tc>
          <w:tcPr>
            <w:tcW w:w="340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–</w:t>
            </w:r>
          </w:p>
        </w:tc>
        <w:tc>
          <w:tcPr>
            <w:tcW w:w="5245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факторов, способствующих возникновению пожар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уровня знаний и приобретение практических навыков должностными лицами и специалистами администрации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1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ы в вопросах обеспечения защиты населения и территорий Кульгешского сельского поселения Урмарского района от ЧС определены Стратегией социально-экономического развития Чувашской Республики до 2035 года и основными целями Муниципальной программ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подготовка, переподготовка (повышение квалификации) руководителей, других должностных лиц и специалистов администрации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стижению поставленных в подпрограмме целей способствует решение следующих задач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я проведения аварийно-спасательных и других неотложных работ в районе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я и осуществление профилактики пожар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вершенствование системы обеспечения пожарной безопасности и защиты населения   Кульгешского сельского поселения от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к 2036 году ожидается достижение следующих результато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факторов, способствующих возникновению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количества погибших и пострадавших в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экономического ущерба от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уровня защищенности населения и территорий от угрозы воздействия ЧС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факторов, способствующих возникновению пожар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уровня знаний и приобретение практических навыков должностными лицами и специалистами администрации и организаций в области гражданской обороны и защиты от чрезвычайных ситуаций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евыми индикаторами и показателями подпрограммы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зарегистрированных пожар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погибших на пожара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количество травмированных на пожарах люд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населения, имеющего доступ к получению сигналов оповещения и экстренной информаци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) количество зарегистрированных пожаров – 1 единиц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1 единиц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) количество погибших на пожарах -  человек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) количество травмированных на пожарах людей – 0 человека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 человек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 человек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0 человек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0 человек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4) доля населения, имеющего доступ к получению сигналов оповещения и экстренной информации – 90,0 процентов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87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87,2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87,4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87,6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87,8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8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8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89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90,0 процентов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3. ХАРАКТЕРИСТИКИ ОСНОВНЫХ МЕРОПРИЯТИЙ ПОДПРОГРАММЫ С УКАЗАНИЕМ СРОКОВ И ЭТАПОВ ИХ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реализуется в период с 2019 по 2035 год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– 2019-202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2 этап – 2021-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26-2035 год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объединяет три основных мероприяти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Мероприятие 1.1. Мероприятия по обеспечению пожарной безопасности муниципальных объектов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сматриваются обеспечение необходимого уровня пожарной безопасности и минимизация потерь вследствие пожаров  муниципальных объектов Кульгеш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Кульгешского сельского поселения от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едусматриваются участие в реализации мероприятий, направленных на обеспечение безопасности и защиты населения и территорий Кульгеш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Обеспечение деятельности  муниципальных учреждений, реализующих мероприятия по подготовке населения Кульгешского сельского поселения к действиям в ЧС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4. ОБОСНОВАНИЕ ОБЪЕМА ФИНАНСОВЫХ РЕСУРСОВ,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подпрограммы в 2019 - 2035 годах составит 3000,00 рублей, в том числе за счет средст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 тыс. рублей (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 – 0,00рублей (0 процентов)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30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 0,0 тыс. рублей (0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гнозируемый объем финансирования подпрограммы на 1 этапе составляет  378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54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в 2020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0,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,0 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37800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 54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 5400,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 0,00 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,00 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 объем финансирования муниципальной программы  составит   2160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  рублей (0 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 0,0  рублей (10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216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0,00  рублей (0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 объем финансирования муниципальной программы  составит   21600,00 рублей, из них средств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еспубликанского бюджета Чувашской Республики – 0,0  рублей (0 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Урмарского района – 0,0  рублей (100 процентов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бюджета Кульгешского сельского поселения – 21600,00 рублей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небюджетных источников –0,00  рублей (0 процентов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бъемы финансирования Программы  подлежат ежегодному уточнению исходя из реальных возможностей бюджета Кульгешского сельского поселения. </w:t>
      </w:r>
    </w:p>
    <w:p w:rsidR="006451BE" w:rsidRDefault="00553ADD" w:rsidP="006451BE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Ресурсное </w:t>
      </w:r>
      <w:hyperlink r:id="rId9" w:history="1">
        <w:r w:rsidRPr="00553ADD">
          <w:rPr>
            <w:sz w:val="20"/>
            <w:szCs w:val="20"/>
          </w:rPr>
          <w:t>обеспечение</w:t>
        </w:r>
      </w:hyperlink>
      <w:r w:rsidRPr="00553ADD">
        <w:rPr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553ADD" w:rsidRPr="00553ADD" w:rsidRDefault="006451BE" w:rsidP="006451B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553ADD" w:rsidRPr="00553ADD">
        <w:rPr>
          <w:sz w:val="20"/>
          <w:szCs w:val="20"/>
        </w:rPr>
        <w:t>Приложение № 4</w:t>
      </w:r>
    </w:p>
    <w:p w:rsidR="00553ADD" w:rsidRPr="00553ADD" w:rsidRDefault="00553ADD" w:rsidP="00553ADD">
      <w:pPr>
        <w:ind w:left="5529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к муниципальной программе Кульгешского сельского поселения Урмарского района</w:t>
      </w:r>
    </w:p>
    <w:p w:rsidR="00553ADD" w:rsidRPr="00553ADD" w:rsidRDefault="00553ADD" w:rsidP="00553ADD">
      <w:pPr>
        <w:ind w:left="5529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«Повышение безопасности жизнедеятельности</w:t>
      </w:r>
    </w:p>
    <w:p w:rsidR="00553ADD" w:rsidRPr="00553ADD" w:rsidRDefault="00553ADD" w:rsidP="00553ADD">
      <w:pPr>
        <w:ind w:left="5529"/>
        <w:jc w:val="center"/>
        <w:rPr>
          <w:sz w:val="20"/>
          <w:szCs w:val="20"/>
        </w:rPr>
      </w:pPr>
      <w:r w:rsidRPr="00553ADD">
        <w:rPr>
          <w:sz w:val="20"/>
          <w:szCs w:val="20"/>
        </w:rPr>
        <w:t>населения и территорий»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ПОДПРОГРАММА</w:t>
      </w: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«ПРОФИЛАКТИКА ТЕРРОРИЗМА И ЭКСТРЕМИСТСКОЙ ДЕЯТЕЛЬНОСТИ» МУНИЦИПАЛЬНОЙ ПРОГРАММЫ КУЛЬГЕШСКОГО СЕЛЬСКОГО ПОСЕЛЕНИЯ «ПОВЫШЕНИЕ БЕЗОПАСНОСТИ ЖИЗНЕДЕЯТЕЛЬНОСТИ НАСЕЛЕНИЯ И ТЕРРИТОРИЙ»</w:t>
      </w:r>
    </w:p>
    <w:tbl>
      <w:tblPr>
        <w:tblW w:w="935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Ответственный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сполнитель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Администрация Кульгешского сельского поселения</w:t>
            </w:r>
          </w:p>
        </w:tc>
      </w:tr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Pr="00553ADD">
              <w:rPr>
                <w:sz w:val="20"/>
                <w:szCs w:val="20"/>
              </w:rPr>
              <w:lastRenderedPageBreak/>
              <w:t>Кульгешского сельского поселения Урмарского района</w:t>
            </w:r>
          </w:p>
        </w:tc>
      </w:tr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повышение эффективности взаимодействия </w:t>
            </w:r>
            <w:proofErr w:type="spellStart"/>
            <w:r w:rsidRPr="00553ADD">
              <w:rPr>
                <w:sz w:val="20"/>
                <w:szCs w:val="20"/>
              </w:rPr>
              <w:t>акдминистрации</w:t>
            </w:r>
            <w:proofErr w:type="spellEnd"/>
            <w:r w:rsidRPr="00553ADD">
              <w:rPr>
                <w:sz w:val="20"/>
                <w:szCs w:val="20"/>
              </w:rPr>
              <w:t>, органов исполнительной власти Чувашской Республики, территориальных органов федеральных органов исполнительной власти на территории Кульгешского сельского поселения и организаций в вопросах профилактики терроризма и экстремизм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филактика конфликтов на социальной, этнической и конфессиональной почве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выявление и последующее устранение причин и условий, способствующих осуществлению деятельности религиозно-экстремистских объединений и </w:t>
            </w:r>
            <w:proofErr w:type="spellStart"/>
            <w:r w:rsidRPr="00553ADD">
              <w:rPr>
                <w:sz w:val="20"/>
                <w:szCs w:val="20"/>
              </w:rPr>
              <w:t>псевдорелигиозных</w:t>
            </w:r>
            <w:proofErr w:type="spellEnd"/>
            <w:r w:rsidRPr="00553ADD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</w:tr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Целевые индикаторы и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казатели 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9,0 процен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дельный вес населения Кульгешского сельского поселения, систематически занимающегося физической культурой и спортом, - 58,0 процен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уровень раскрытия преступлений, совершенных на улицах, - 59,0 процентов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Кульгешском сельском поселении (по данным социологических исследований)  - 89,5 процент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553ADD">
              <w:rPr>
                <w:sz w:val="20"/>
                <w:szCs w:val="20"/>
              </w:rPr>
              <w:t>антиэкстремистской</w:t>
            </w:r>
            <w:proofErr w:type="spellEnd"/>
            <w:r w:rsidRPr="00553ADD">
              <w:rPr>
                <w:sz w:val="20"/>
                <w:szCs w:val="20"/>
              </w:rPr>
              <w:t xml:space="preserve"> направленности в районных средствах массовой информации - 7 единиц в год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553ADD">
              <w:rPr>
                <w:sz w:val="20"/>
                <w:szCs w:val="20"/>
              </w:rPr>
              <w:t>конфессий</w:t>
            </w:r>
            <w:proofErr w:type="spellEnd"/>
            <w:r w:rsidRPr="00553ADD">
              <w:rPr>
                <w:sz w:val="20"/>
                <w:szCs w:val="20"/>
              </w:rPr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553ADD">
              <w:rPr>
                <w:sz w:val="20"/>
                <w:szCs w:val="20"/>
              </w:rPr>
              <w:t>псевдорелигиозных</w:t>
            </w:r>
            <w:proofErr w:type="spellEnd"/>
            <w:r w:rsidRPr="00553ADD">
              <w:rPr>
                <w:sz w:val="20"/>
                <w:szCs w:val="20"/>
              </w:rPr>
              <w:t xml:space="preserve"> сект, распространения экстремистских учений, призывающих к насильственным действиям, - 2 единицы</w:t>
            </w:r>
          </w:p>
        </w:tc>
      </w:tr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Этапы и сроки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 xml:space="preserve">реализации 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019-2035 годы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1 этап – 2019-2025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2 этап – 2026-2030 годы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3 этап – 2031-2035 годы</w:t>
            </w:r>
          </w:p>
        </w:tc>
      </w:tr>
      <w:tr w:rsidR="00553ADD" w:rsidRPr="00553ADD" w:rsidTr="00E3133D"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рогнозируемые объемы бюджетных ассигнований на реализацию мероприятий подпрограммы в 2019 - 2035 годах составляют  32000,00 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2000,0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в 2026 – 2030 годах – 10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10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из них средства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спубликанского бюджета Чувашской Республики –0,00 рублей (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Урмарского района  – 0,00 рублей (0 процентов)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бюджета Кульгешского сельского поселения  3200,00 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19 году – 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0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1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2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3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4 году – 2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5 году – 2000,0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26 – 2030 годах – 10000,00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в 2031 – 2035 годах – 10000,00 рублей;</w:t>
            </w:r>
          </w:p>
        </w:tc>
      </w:tr>
      <w:tr w:rsidR="00553ADD" w:rsidRPr="00553ADD" w:rsidTr="00C72919">
        <w:trPr>
          <w:trHeight w:val="324"/>
        </w:trPr>
        <w:tc>
          <w:tcPr>
            <w:tcW w:w="2552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lastRenderedPageBreak/>
              <w:t>Ожидаемые результаты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реализации подпрограммы</w:t>
            </w:r>
          </w:p>
        </w:tc>
        <w:tc>
          <w:tcPr>
            <w:tcW w:w="340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-</w:t>
            </w:r>
          </w:p>
        </w:tc>
        <w:tc>
          <w:tcPr>
            <w:tcW w:w="6464" w:type="dxa"/>
          </w:tcPr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ожидаемыми результатами реализации подпрограммы являются: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охранение в Кульгешском сельском поселении стабильности в обществе и правопорядка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безопасности жизнедеятельности населения и территории Кульгешского сельского посе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повышение доли жителей Кульгешского сельского поселения, негативно относящихся к экстремистским и террористическим проявлениям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ужение социальной базы для экстремистских и террористических организац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недопущение террористических актов и экстремистских акций;</w:t>
            </w:r>
          </w:p>
          <w:p w:rsidR="00553ADD" w:rsidRPr="00553ADD" w:rsidRDefault="00553ADD" w:rsidP="00553ADD">
            <w:pPr>
              <w:rPr>
                <w:sz w:val="20"/>
                <w:szCs w:val="20"/>
              </w:rPr>
            </w:pPr>
            <w:r w:rsidRPr="00553ADD">
              <w:rPr>
                <w:sz w:val="20"/>
                <w:szCs w:val="20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Подпрограмма содержит мероприятия по профилактике терроризма и экстремистской деятельности в Кульгешском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 xml:space="preserve"> 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исполнительной власти Урмарского района и администрации Кульгешского сельского поселения с привлечением  национально-культурных объединений и религиозных организаций Чувашской Республики и Урмарского района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к 2036 году ожидается достижение следующих результато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воевременное выявление предпосылок экстремистских и террористических проявлений, их предупреждени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охранение в сельском поселении стабильности в обществе и правопорядк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безопасности жизнедеятельности населения Кульгешского сельского поселения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доли жителей Кульгешского сельского поселения, негативно относящихся к экстремистским и террористическим проявления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ужение социальной базы для экстремистских и террористических организаци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едопущение террористических актов и экстремистских акци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Целевыми индикаторами и показателями подпрограммы являются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дельный вес населения Кульгешского сельского поселения, систематически занимающегося физической культурой и спорто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раскрытия преступлений, совершенных на улица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доля граждан, положительно оценивающих состояние межнациональных отношений, в общей численности граждан, проживающих на территории Кульгешского сельского поселения  </w:t>
      </w:r>
      <w:proofErr w:type="spellStart"/>
      <w:r w:rsidRPr="00553ADD">
        <w:rPr>
          <w:sz w:val="20"/>
          <w:szCs w:val="20"/>
        </w:rPr>
        <w:t>Урмарском</w:t>
      </w:r>
      <w:proofErr w:type="spellEnd"/>
      <w:r w:rsidRPr="00553ADD">
        <w:rPr>
          <w:sz w:val="20"/>
          <w:szCs w:val="20"/>
        </w:rPr>
        <w:t xml:space="preserve"> районе (по данным социологических исследований)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оличество материалов антитеррористической и </w:t>
      </w:r>
      <w:proofErr w:type="spellStart"/>
      <w:r w:rsidRPr="00553ADD">
        <w:rPr>
          <w:sz w:val="20"/>
          <w:szCs w:val="20"/>
        </w:rPr>
        <w:t>антиэкстремистской</w:t>
      </w:r>
      <w:proofErr w:type="spellEnd"/>
      <w:r w:rsidRPr="00553ADD">
        <w:rPr>
          <w:sz w:val="20"/>
          <w:szCs w:val="20"/>
        </w:rPr>
        <w:t xml:space="preserve"> направленности в районных средствах массовой информа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оличество мероприятий (рабочих встреч, круглых столов), проведенных с представителями общественных объединений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553ADD">
        <w:rPr>
          <w:sz w:val="20"/>
          <w:szCs w:val="20"/>
        </w:rPr>
        <w:t>псевдорелигиозных</w:t>
      </w:r>
      <w:proofErr w:type="spellEnd"/>
      <w:r w:rsidRPr="00553ADD">
        <w:rPr>
          <w:sz w:val="20"/>
          <w:szCs w:val="20"/>
        </w:rPr>
        <w:t xml:space="preserve"> сект, распространения экстремистских учений, призывающих к насильственным действиям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71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72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73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74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75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76,0 процент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77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7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79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дельный вес населения Кульгешского сельского поселения, систематически занимающегося физической культурой и спортом, - 58,0 процента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40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48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48,7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49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49,3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49,6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50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55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5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уровень раскрытия преступлений, совершенных на улицах, - 59,0 процентов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52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52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53,0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54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55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56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57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5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59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оля граждан, положительно оценивающих состояние межнациональных отношений, в общей численности проживающих на территории Кульгешского сельского поселения (по данным социологических исследований)  - 89,5 процента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87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88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88,1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88,2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88,3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88,4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88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89,0 процентов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89,5 процент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оличество материалов антитеррористической и </w:t>
      </w:r>
      <w:proofErr w:type="spellStart"/>
      <w:r w:rsidRPr="00553ADD">
        <w:rPr>
          <w:sz w:val="20"/>
          <w:szCs w:val="20"/>
        </w:rPr>
        <w:t>антиэкстремистской</w:t>
      </w:r>
      <w:proofErr w:type="spellEnd"/>
      <w:r w:rsidRPr="00553ADD">
        <w:rPr>
          <w:sz w:val="20"/>
          <w:szCs w:val="20"/>
        </w:rPr>
        <w:t xml:space="preserve"> направленности в районных средствах массовой информации  - 7 единиц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3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4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5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6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6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6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7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7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7 единиц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количество мероприятий (рабочих встреч, круглых столов), проведенных с представителями общественных объединений, </w:t>
      </w:r>
      <w:proofErr w:type="spellStart"/>
      <w:r w:rsidRPr="00553ADD">
        <w:rPr>
          <w:sz w:val="20"/>
          <w:szCs w:val="20"/>
        </w:rPr>
        <w:t>конфессий</w:t>
      </w:r>
      <w:proofErr w:type="spellEnd"/>
      <w:r w:rsidRPr="00553ADD">
        <w:rPr>
          <w:sz w:val="20"/>
          <w:szCs w:val="20"/>
        </w:rPr>
        <w:t xml:space="preserve">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553ADD">
        <w:rPr>
          <w:sz w:val="20"/>
          <w:szCs w:val="20"/>
        </w:rPr>
        <w:t>псевдорелигиозных</w:t>
      </w:r>
      <w:proofErr w:type="spellEnd"/>
      <w:r w:rsidRPr="00553ADD">
        <w:rPr>
          <w:sz w:val="20"/>
          <w:szCs w:val="20"/>
        </w:rPr>
        <w:t xml:space="preserve"> сект, распространения экстремистских учений, призывающих к насильственным действиям, - 2 единиц в год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1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0 году – 2 единиц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35 году – 2 единицы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реализуется в период с 2019 по 2035 год в три этапа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1 этап – 2019-2025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2 этап – 2026-2030 год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3 этап – 2031-2035 годы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дпрограмма объединяет пять основных мероприятий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ониторинга состояния стабильности в обществ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2. Профилактическая работа по укреплению стабильности в обществе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3. Образовательно-воспитательные, культурно-массовые и спортивные мероприятия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формирование патриотизма, духовно-нравственных ценностей в обществе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новное мероприятие 4. Информационная работа по профилактике терроризма и экстремистской деятель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свещение в СМИ хода реализации подпрограммы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 xml:space="preserve">Основное мероприятие 5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553ADD">
        <w:rPr>
          <w:sz w:val="20"/>
          <w:szCs w:val="20"/>
        </w:rPr>
        <w:t>псевдорелигиозных</w:t>
      </w:r>
      <w:proofErr w:type="spellEnd"/>
      <w:r w:rsidRPr="00553ADD">
        <w:rPr>
          <w:sz w:val="20"/>
          <w:szCs w:val="20"/>
        </w:rPr>
        <w:t xml:space="preserve"> сект деструктивной направленности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Данное мероприятие предусматривает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</w:p>
    <w:p w:rsidR="00553ADD" w:rsidRPr="00553ADD" w:rsidRDefault="00553ADD" w:rsidP="00553ADD">
      <w:pPr>
        <w:jc w:val="center"/>
        <w:rPr>
          <w:b/>
          <w:sz w:val="20"/>
          <w:szCs w:val="20"/>
        </w:rPr>
      </w:pPr>
      <w:r w:rsidRPr="00553ADD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Расходы подпрограммы формируются за счет средств бюджета Кульгешского сельского поселения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Общий объем финансирования подпрограммы в 2019 - 2035 годах составит 32000,00   рублей, в том числе за счет средств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Прогнозируемый объем финансирования подпрограммы на 1 этапе составит  12000,00 руб.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19 году – 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0 году – 20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1 году – 2000,00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2 году – 2000,0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3 году – 2000,0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4 году – 2000,0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в 2025 году 2000,0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2 этапе объем финансирования подпрограммы составит 10000,00 руб.</w:t>
      </w:r>
    </w:p>
    <w:p w:rsidR="00553ADD" w:rsidRPr="00553ADD" w:rsidRDefault="00553ADD" w:rsidP="00553ADD">
      <w:pPr>
        <w:ind w:firstLine="709"/>
        <w:rPr>
          <w:sz w:val="20"/>
          <w:szCs w:val="20"/>
        </w:rPr>
      </w:pPr>
      <w:r w:rsidRPr="00553ADD">
        <w:rPr>
          <w:sz w:val="20"/>
          <w:szCs w:val="20"/>
        </w:rPr>
        <w:t>На 3 этапе объем финансирования подпрограммы составит 10000,00 руб.</w:t>
      </w:r>
    </w:p>
    <w:p w:rsid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72919" w:rsidRPr="00553ADD" w:rsidRDefault="00C72919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Ресурсное </w:t>
      </w:r>
      <w:hyperlink r:id="rId10" w:history="1">
        <w:r w:rsidRPr="00553ADD">
          <w:rPr>
            <w:sz w:val="20"/>
            <w:szCs w:val="20"/>
          </w:rPr>
          <w:t>обеспечение</w:t>
        </w:r>
      </w:hyperlink>
      <w:r w:rsidRPr="00553ADD">
        <w:rPr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</w:t>
      </w:r>
      <w:r>
        <w:rPr>
          <w:sz w:val="20"/>
          <w:szCs w:val="20"/>
        </w:rPr>
        <w:t>мме и ежегодно будет уточняться</w:t>
      </w:r>
    </w:p>
    <w:p w:rsidR="00C72919" w:rsidRDefault="00C72919" w:rsidP="00C72919">
      <w:pPr>
        <w:tabs>
          <w:tab w:val="right" w:pos="9355"/>
        </w:tabs>
        <w:jc w:val="center"/>
        <w:rPr>
          <w:b/>
        </w:rPr>
      </w:pPr>
    </w:p>
    <w:p w:rsidR="00553ADD" w:rsidRPr="00C72919" w:rsidRDefault="00C72919" w:rsidP="00C72919">
      <w:pPr>
        <w:tabs>
          <w:tab w:val="right" w:pos="9355"/>
        </w:tabs>
        <w:jc w:val="center"/>
        <w:rPr>
          <w:b/>
        </w:rPr>
      </w:pPr>
      <w:r w:rsidRPr="00C72919">
        <w:rPr>
          <w:b/>
        </w:rPr>
        <w:t>Постановление администрации Кульгешского сельского поселения от 31.01.2020 № 11</w:t>
      </w:r>
    </w:p>
    <w:p w:rsidR="00553ADD" w:rsidRPr="00553ADD" w:rsidRDefault="00553ADD" w:rsidP="00C72919">
      <w:pPr>
        <w:widowControl w:val="0"/>
        <w:autoSpaceDE w:val="0"/>
        <w:ind w:right="566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О внесении изменений в постановление  администрации Кульгешского сельского поселения  от 17.04.2015 № 35 «</w:t>
      </w:r>
      <w:r w:rsidRPr="00553ADD">
        <w:rPr>
          <w:bCs/>
          <w:sz w:val="20"/>
          <w:szCs w:val="20"/>
        </w:rPr>
        <w:t>Об утверждении Положения</w:t>
      </w:r>
      <w:r w:rsidRPr="00553ADD">
        <w:rPr>
          <w:b/>
          <w:bCs/>
          <w:sz w:val="20"/>
          <w:szCs w:val="20"/>
        </w:rPr>
        <w:t xml:space="preserve"> </w:t>
      </w:r>
      <w:r w:rsidRPr="00553ADD">
        <w:rPr>
          <w:sz w:val="20"/>
          <w:szCs w:val="20"/>
        </w:rPr>
        <w:t>о представлении гражданами, претендующими на замещение должностей муниципальной службы, и муниципальными служащими администрации Кульгешского сельского поселения Урмарского района сведений о доходах, расходах, об имуществе и обязательствах имущественного характера своих и своих супруга (супруги) и несовершеннолетних детей»</w:t>
      </w:r>
    </w:p>
    <w:p w:rsidR="00553ADD" w:rsidRPr="00553ADD" w:rsidRDefault="00553ADD" w:rsidP="00553ADD">
      <w:pPr>
        <w:ind w:right="4135"/>
        <w:rPr>
          <w:sz w:val="20"/>
          <w:szCs w:val="20"/>
        </w:rPr>
      </w:pPr>
      <w:r w:rsidRPr="00553ADD">
        <w:rPr>
          <w:sz w:val="20"/>
          <w:szCs w:val="20"/>
        </w:rPr>
        <w:t xml:space="preserve">   </w:t>
      </w:r>
    </w:p>
    <w:p w:rsidR="00553ADD" w:rsidRPr="00553ADD" w:rsidRDefault="00553ADD" w:rsidP="00C7291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53ADD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ч.1 ст.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553ADD">
          <w:rPr>
            <w:rFonts w:ascii="Times New Roman" w:hAnsi="Times New Roman" w:cs="Times New Roman"/>
            <w:b w:val="0"/>
            <w:sz w:val="20"/>
            <w:szCs w:val="20"/>
          </w:rPr>
          <w:t>2012 г</w:t>
        </w:r>
      </w:smartTag>
      <w:r w:rsidRPr="00553ADD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hyperlink r:id="rId11" w:history="1">
        <w:r w:rsidRPr="00553ADD">
          <w:rPr>
            <w:rStyle w:val="ad"/>
            <w:rFonts w:ascii="Times New Roman" w:hAnsi="Times New Roman" w:cs="Times New Roman"/>
            <w:b w:val="0"/>
            <w:sz w:val="20"/>
            <w:szCs w:val="20"/>
          </w:rPr>
          <w:t>№ 230-ФЗ</w:t>
        </w:r>
      </w:hyperlink>
      <w:r w:rsidRPr="00553ADD">
        <w:rPr>
          <w:rFonts w:ascii="Times New Roman" w:hAnsi="Times New Roman" w:cs="Times New Roman"/>
          <w:b w:val="0"/>
          <w:sz w:val="20"/>
          <w:szCs w:val="20"/>
        </w:rPr>
        <w:t xml:space="preserve"> «О контроле за соответствием расходов лиц, замещающих государственные должности, и иных лиц их доходам» Администрация Кульгешского сельского поселения ПОСТАНОВЛЯЕТ:</w:t>
      </w:r>
    </w:p>
    <w:p w:rsidR="00553ADD" w:rsidRPr="00553ADD" w:rsidRDefault="00553ADD" w:rsidP="00C72919">
      <w:pPr>
        <w:widowControl w:val="0"/>
        <w:autoSpaceDE w:val="0"/>
        <w:ind w:right="-5"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1. Внести в постановление администрации Кульгешского сельского поселения  от 17.04.2015 № 35 «</w:t>
      </w:r>
      <w:r w:rsidRPr="00553ADD">
        <w:rPr>
          <w:bCs/>
          <w:sz w:val="20"/>
          <w:szCs w:val="20"/>
        </w:rPr>
        <w:t>Об утверждении Положения</w:t>
      </w:r>
      <w:r w:rsidRPr="00553ADD">
        <w:rPr>
          <w:b/>
          <w:bCs/>
          <w:sz w:val="20"/>
          <w:szCs w:val="20"/>
        </w:rPr>
        <w:t xml:space="preserve"> </w:t>
      </w:r>
      <w:r w:rsidRPr="00553ADD">
        <w:rPr>
          <w:sz w:val="20"/>
          <w:szCs w:val="20"/>
        </w:rPr>
        <w:t>о представлении гражданами, претендующими на замещение должностей муниципальной службы, и муниципальными служащими администрации Кульгешского сельского поселения Урмарского района сведений о доходах, расходах, об имуществе и обязательствах имущественного характера своих и своих супруга (супруги) и несовершеннолетних детей» (далее - Положения) следующие изменения:</w:t>
      </w:r>
    </w:p>
    <w:p w:rsidR="00553ADD" w:rsidRPr="00553ADD" w:rsidRDefault="00553ADD" w:rsidP="00C72919">
      <w:pPr>
        <w:ind w:right="-5"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1) пункт 2 Положения изложить в следующей редакции: </w:t>
      </w:r>
    </w:p>
    <w:p w:rsidR="00553ADD" w:rsidRPr="00553ADD" w:rsidRDefault="00553ADD" w:rsidP="00C72919">
      <w:pPr>
        <w:ind w:right="-5"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«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муниципальной службы, предусмотренной </w:t>
      </w:r>
      <w:hyperlink r:id="rId12" w:history="1">
        <w:r w:rsidRPr="00553ADD">
          <w:rPr>
            <w:rStyle w:val="ad"/>
            <w:sz w:val="20"/>
            <w:szCs w:val="20"/>
          </w:rPr>
          <w:t>перечнем</w:t>
        </w:r>
      </w:hyperlink>
      <w:r w:rsidRPr="00553ADD">
        <w:rPr>
          <w:sz w:val="20"/>
          <w:szCs w:val="20"/>
        </w:rPr>
        <w:t xml:space="preserve"> должностей, утвержденным постановлением главы Кульгешского сельского поселения Урмарского района от 04.09.2009 № 19 (далее - гражданин), и на муниципального служащего, замещающего должность муниципальной службы, предусмотренную этим перечнем должностей (далее - муниципальный служащий).»;</w:t>
      </w:r>
    </w:p>
    <w:p w:rsidR="00553ADD" w:rsidRPr="00553ADD" w:rsidRDefault="00553ADD" w:rsidP="00C72919">
      <w:pPr>
        <w:ind w:right="-5"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2) пункт 3 Положения изложить в следующей редакции:</w:t>
      </w:r>
    </w:p>
    <w:p w:rsidR="00553ADD" w:rsidRPr="00553ADD" w:rsidRDefault="00553ADD" w:rsidP="00C72919">
      <w:pPr>
        <w:widowControl w:val="0"/>
        <w:autoSpaceDE w:val="0"/>
        <w:ind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«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с использованием специального программного обеспечения «Справки БК»:</w:t>
      </w:r>
    </w:p>
    <w:p w:rsidR="00553ADD" w:rsidRPr="00553ADD" w:rsidRDefault="00553ADD" w:rsidP="00C72919">
      <w:pPr>
        <w:widowControl w:val="0"/>
        <w:autoSpaceDE w:val="0"/>
        <w:ind w:firstLine="720"/>
        <w:jc w:val="both"/>
        <w:rPr>
          <w:sz w:val="20"/>
          <w:szCs w:val="20"/>
        </w:rPr>
      </w:pPr>
      <w:bookmarkStart w:id="1" w:name="Par46"/>
      <w:bookmarkEnd w:id="1"/>
      <w:r w:rsidRPr="00553ADD">
        <w:rPr>
          <w:sz w:val="20"/>
          <w:szCs w:val="20"/>
        </w:rPr>
        <w:t>а) гражданами - при назначении на должности муниципальной службы;</w:t>
      </w:r>
    </w:p>
    <w:p w:rsidR="00553ADD" w:rsidRPr="00553ADD" w:rsidRDefault="00553ADD" w:rsidP="00C72919">
      <w:pPr>
        <w:widowControl w:val="0"/>
        <w:autoSpaceDE w:val="0"/>
        <w:ind w:firstLine="720"/>
        <w:jc w:val="both"/>
        <w:rPr>
          <w:sz w:val="20"/>
          <w:szCs w:val="20"/>
        </w:rPr>
      </w:pPr>
      <w:bookmarkStart w:id="2" w:name="Par47"/>
      <w:bookmarkEnd w:id="2"/>
      <w:r w:rsidRPr="00553ADD">
        <w:rPr>
          <w:sz w:val="20"/>
          <w:szCs w:val="20"/>
        </w:rPr>
        <w:t xml:space="preserve">б)   муниципальными служащими, замещающими должности муниципальной службы в администрации Кульгешского сельского поселения Урмарского района, предусмотренные перечнем должностей, указанным в </w:t>
      </w:r>
      <w:hyperlink w:anchor="Par44" w:history="1">
        <w:r w:rsidRPr="00553ADD">
          <w:rPr>
            <w:rStyle w:val="ad"/>
            <w:sz w:val="20"/>
            <w:szCs w:val="20"/>
          </w:rPr>
          <w:t>пункте 2</w:t>
        </w:r>
      </w:hyperlink>
      <w:r w:rsidRPr="00553ADD">
        <w:rPr>
          <w:sz w:val="20"/>
          <w:szCs w:val="20"/>
        </w:rPr>
        <w:t xml:space="preserve"> настоящего Положения, - ежегодно, не позднее 30 апреля года, следующего за отчетным.»;</w:t>
      </w:r>
    </w:p>
    <w:p w:rsidR="00553ADD" w:rsidRPr="00553ADD" w:rsidRDefault="00553ADD" w:rsidP="00C72919">
      <w:pPr>
        <w:widowControl w:val="0"/>
        <w:autoSpaceDE w:val="0"/>
        <w:ind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3) пункт 5.1 Положения изложить в следующей редакции:</w:t>
      </w:r>
    </w:p>
    <w:p w:rsidR="00553ADD" w:rsidRPr="00553ADD" w:rsidRDefault="00553ADD" w:rsidP="00C72919">
      <w:pPr>
        <w:ind w:firstLine="720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«5.1. Муниципальный служащий, замещающий должность муниципальной службы, включенную в </w:t>
      </w:r>
      <w:hyperlink r:id="rId13" w:history="1">
        <w:r w:rsidRPr="00553ADD">
          <w:rPr>
            <w:rStyle w:val="ad"/>
            <w:sz w:val="20"/>
            <w:szCs w:val="20"/>
          </w:rPr>
          <w:t>перечень</w:t>
        </w:r>
      </w:hyperlink>
      <w:r w:rsidRPr="00553ADD">
        <w:rPr>
          <w:sz w:val="20"/>
          <w:szCs w:val="20"/>
        </w:rPr>
        <w:t xml:space="preserve"> должностей, утвержденный постановлением главы Кульгешского сельского поселения Урмарского района от 04.09.2009 N 19 представляет представителю нанимателя (работодателю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553ADD" w:rsidRPr="00553ADD" w:rsidRDefault="00553ADD" w:rsidP="00553ADD">
      <w:pPr>
        <w:ind w:firstLine="720"/>
        <w:rPr>
          <w:sz w:val="20"/>
          <w:szCs w:val="20"/>
        </w:rPr>
      </w:pPr>
      <w:r w:rsidRPr="00553ADD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553ADD" w:rsidRPr="00553ADD" w:rsidRDefault="00553ADD" w:rsidP="00553ADD">
      <w:pPr>
        <w:rPr>
          <w:sz w:val="20"/>
          <w:szCs w:val="20"/>
        </w:rPr>
      </w:pP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Глава   Кульгешского сельского поселения</w:t>
      </w:r>
    </w:p>
    <w:p w:rsidR="00553ADD" w:rsidRPr="00553ADD" w:rsidRDefault="00553ADD" w:rsidP="00553ADD">
      <w:pPr>
        <w:rPr>
          <w:sz w:val="20"/>
          <w:szCs w:val="20"/>
        </w:rPr>
      </w:pPr>
      <w:r w:rsidRPr="00553ADD">
        <w:rPr>
          <w:sz w:val="20"/>
          <w:szCs w:val="20"/>
        </w:rPr>
        <w:t>Урмарского района Чувашской Республики</w:t>
      </w:r>
      <w:r w:rsidRPr="00553ADD">
        <w:rPr>
          <w:sz w:val="20"/>
          <w:szCs w:val="20"/>
        </w:rPr>
        <w:tab/>
      </w:r>
      <w:r w:rsidRPr="00553ADD">
        <w:rPr>
          <w:sz w:val="20"/>
          <w:szCs w:val="20"/>
        </w:rPr>
        <w:tab/>
      </w:r>
      <w:r w:rsidRPr="00553ADD">
        <w:rPr>
          <w:sz w:val="20"/>
          <w:szCs w:val="20"/>
        </w:rPr>
        <w:tab/>
        <w:t xml:space="preserve">                 О.С. Кузьмин</w:t>
      </w:r>
    </w:p>
    <w:p w:rsidR="00553ADD" w:rsidRPr="00553ADD" w:rsidRDefault="00553ADD" w:rsidP="00553ADD">
      <w:pPr>
        <w:rPr>
          <w:sz w:val="20"/>
          <w:szCs w:val="20"/>
        </w:rPr>
      </w:pPr>
    </w:p>
    <w:p w:rsidR="00C72919" w:rsidRPr="00C72919" w:rsidRDefault="00C72919" w:rsidP="00C72919">
      <w:pPr>
        <w:tabs>
          <w:tab w:val="right" w:pos="9355"/>
        </w:tabs>
        <w:jc w:val="center"/>
        <w:rPr>
          <w:b/>
        </w:rPr>
      </w:pPr>
      <w:r w:rsidRPr="00C72919">
        <w:rPr>
          <w:b/>
        </w:rPr>
        <w:t>Постановление администрации Кульгешского сельского поселения от</w:t>
      </w:r>
      <w:r>
        <w:rPr>
          <w:b/>
        </w:rPr>
        <w:t xml:space="preserve"> 31.01.2020 № 12</w:t>
      </w:r>
    </w:p>
    <w:p w:rsidR="00553ADD" w:rsidRPr="00553ADD" w:rsidRDefault="00553ADD" w:rsidP="006451BE">
      <w:pPr>
        <w:tabs>
          <w:tab w:val="left" w:pos="4111"/>
        </w:tabs>
        <w:ind w:right="5528"/>
        <w:jc w:val="both"/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 xml:space="preserve">Об утверждении муниципальной программы Кульгешского сельского  поселения Урмарского района «Развитие строительного комплекса и архитектуры» 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lastRenderedPageBreak/>
        <w:t> 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В соответствии с Бюджетным кодексом Российской Федерации,</w:t>
      </w:r>
      <w:r w:rsidRPr="00553ADD">
        <w:rPr>
          <w:color w:val="000000"/>
          <w:sz w:val="20"/>
          <w:szCs w:val="20"/>
        </w:rPr>
        <w:t xml:space="preserve">  Трудовым Кодексом Российской Федерации,</w:t>
      </w:r>
      <w:r w:rsidRPr="00553ADD">
        <w:rPr>
          <w:sz w:val="20"/>
          <w:szCs w:val="20"/>
        </w:rPr>
        <w:t xml:space="preserve"> постановлением администрации Кульгешского сельского поселения от </w:t>
      </w:r>
      <w:r w:rsidRPr="00553ADD">
        <w:rPr>
          <w:color w:val="000000"/>
          <w:sz w:val="20"/>
          <w:szCs w:val="20"/>
          <w:shd w:val="clear" w:color="auto" w:fill="FFFFFF"/>
        </w:rPr>
        <w:t xml:space="preserve">  №  </w:t>
      </w:r>
      <w:r w:rsidRPr="00553ADD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53ADD">
        <w:rPr>
          <w:sz w:val="20"/>
          <w:szCs w:val="20"/>
        </w:rPr>
        <w:t xml:space="preserve">«Об утверждении Порядка разработки, реализации и оценки эффективности муниципальных программ Кульгешского сельского поселения», администрация Кульгешского сельского поселения </w:t>
      </w:r>
      <w:r w:rsidR="00A63B9E">
        <w:rPr>
          <w:sz w:val="20"/>
          <w:szCs w:val="20"/>
        </w:rPr>
        <w:t>Урмарского райо</w:t>
      </w:r>
      <w:r w:rsidRPr="00553ADD">
        <w:rPr>
          <w:sz w:val="20"/>
          <w:szCs w:val="20"/>
        </w:rPr>
        <w:t xml:space="preserve">на Чувашской Республики  </w:t>
      </w:r>
      <w:proofErr w:type="spellStart"/>
      <w:r w:rsidRPr="00553ADD">
        <w:rPr>
          <w:sz w:val="20"/>
          <w:szCs w:val="20"/>
        </w:rPr>
        <w:t>п</w:t>
      </w:r>
      <w:proofErr w:type="spellEnd"/>
      <w:r w:rsidRPr="00553ADD">
        <w:rPr>
          <w:sz w:val="20"/>
          <w:szCs w:val="20"/>
        </w:rPr>
        <w:t xml:space="preserve"> о с т а </w:t>
      </w:r>
      <w:proofErr w:type="spellStart"/>
      <w:r w:rsidRPr="00553ADD">
        <w:rPr>
          <w:sz w:val="20"/>
          <w:szCs w:val="20"/>
        </w:rPr>
        <w:t>н</w:t>
      </w:r>
      <w:proofErr w:type="spellEnd"/>
      <w:r w:rsidRPr="00553ADD">
        <w:rPr>
          <w:sz w:val="20"/>
          <w:szCs w:val="20"/>
        </w:rPr>
        <w:t xml:space="preserve"> о в л я е т: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 xml:space="preserve"> 1. Утвердить прилагаемую муниципальную программу Кульгешского сельского поселения </w:t>
      </w:r>
      <w:r w:rsidRPr="00553ADD">
        <w:rPr>
          <w:sz w:val="20"/>
          <w:szCs w:val="20"/>
          <w:lang w:eastAsia="ru-RU"/>
        </w:rPr>
        <w:t>«Развитие строительного комплекса и архитектуры».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2.    Настоящее постановление вступает в силу с 1 января 2020 года.</w:t>
      </w:r>
    </w:p>
    <w:p w:rsidR="00553ADD" w:rsidRPr="00553ADD" w:rsidRDefault="00553ADD" w:rsidP="00C72919">
      <w:pPr>
        <w:ind w:firstLine="709"/>
        <w:jc w:val="both"/>
        <w:rPr>
          <w:sz w:val="20"/>
          <w:szCs w:val="20"/>
        </w:rPr>
      </w:pPr>
      <w:r w:rsidRPr="00553ADD">
        <w:rPr>
          <w:sz w:val="20"/>
          <w:szCs w:val="20"/>
        </w:rPr>
        <w:t>3. Контроль за исполнением настоящего постановления оставляю за собой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 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Глава Кульгешского сельского поселения                                                             О.С. Кузьмин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C72919" w:rsidRDefault="00553ADD" w:rsidP="00C72919">
      <w:pPr>
        <w:rPr>
          <w:color w:val="000000"/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  <w:r w:rsidR="00C72919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53ADD">
        <w:rPr>
          <w:color w:val="000000"/>
          <w:sz w:val="20"/>
          <w:szCs w:val="20"/>
          <w:lang w:eastAsia="ru-RU"/>
        </w:rPr>
        <w:t xml:space="preserve">Утверждена </w:t>
      </w:r>
    </w:p>
    <w:p w:rsidR="00553ADD" w:rsidRPr="00553ADD" w:rsidRDefault="00553ADD" w:rsidP="00C72919">
      <w:pPr>
        <w:ind w:left="5670"/>
        <w:jc w:val="center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постановлением администрации                                       Кульгешского сельского поселения Урмарского района</w:t>
      </w:r>
      <w:r w:rsidR="00C72919">
        <w:rPr>
          <w:color w:val="000000"/>
          <w:sz w:val="20"/>
          <w:szCs w:val="20"/>
          <w:lang w:eastAsia="ru-RU"/>
        </w:rPr>
        <w:t xml:space="preserve"> </w:t>
      </w:r>
      <w:r w:rsidRPr="00553ADD">
        <w:rPr>
          <w:color w:val="000000"/>
          <w:sz w:val="20"/>
          <w:szCs w:val="20"/>
          <w:lang w:eastAsia="ru-RU"/>
        </w:rPr>
        <w:t>Чувашской Республики</w:t>
      </w:r>
    </w:p>
    <w:p w:rsidR="00553ADD" w:rsidRPr="00553ADD" w:rsidRDefault="00553ADD" w:rsidP="00C72919">
      <w:pPr>
        <w:ind w:left="5670"/>
        <w:jc w:val="center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от  31.01.2020 г. № 12</w:t>
      </w:r>
    </w:p>
    <w:p w:rsidR="00553ADD" w:rsidRPr="00B92595" w:rsidRDefault="00553ADD" w:rsidP="00B92595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color w:val="000000"/>
          <w:sz w:val="20"/>
          <w:szCs w:val="20"/>
          <w:lang w:eastAsia="ru-RU"/>
        </w:rPr>
        <w:t>МУНИЦИПАЛЬНАЯ ПРОГРАММА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color w:val="000000"/>
          <w:sz w:val="20"/>
          <w:szCs w:val="20"/>
          <w:lang w:eastAsia="ru-RU"/>
        </w:rPr>
        <w:t>КУЛЬГЕШСКОГО СЕЛЬСКОГО ПОСЕЛЕНИЯ</w:t>
      </w:r>
    </w:p>
    <w:p w:rsidR="00553ADD" w:rsidRPr="00553ADD" w:rsidRDefault="00553ADD" w:rsidP="00B92595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color w:val="000000"/>
          <w:sz w:val="20"/>
          <w:szCs w:val="20"/>
          <w:lang w:eastAsia="ru-RU"/>
        </w:rPr>
        <w:t>«РАЗВИТИЕ СТРОИТЕЛЬНОГО КОМПЛЕКСА И АРХИТЕКТУРЫ»</w:t>
      </w:r>
      <w:r w:rsidRPr="00553ADD">
        <w:rPr>
          <w:sz w:val="20"/>
          <w:szCs w:val="20"/>
          <w:lang w:eastAsia="ru-RU"/>
        </w:rPr>
        <w:t> </w:t>
      </w:r>
    </w:p>
    <w:tbl>
      <w:tblPr>
        <w:tblW w:w="9495" w:type="dxa"/>
        <w:tblCellSpacing w:w="0" w:type="dxa"/>
        <w:tblInd w:w="2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49"/>
        <w:gridCol w:w="5546"/>
      </w:tblGrid>
      <w:tr w:rsidR="00553ADD" w:rsidRPr="00553ADD" w:rsidTr="00E3133D">
        <w:trPr>
          <w:tblCellSpacing w:w="0" w:type="dxa"/>
        </w:trPr>
        <w:tc>
          <w:tcPr>
            <w:tcW w:w="3855" w:type="dxa"/>
          </w:tcPr>
          <w:p w:rsidR="00553ADD" w:rsidRPr="00553ADD" w:rsidRDefault="00553ADD" w:rsidP="00553AD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:</w:t>
            </w:r>
          </w:p>
        </w:tc>
        <w:tc>
          <w:tcPr>
            <w:tcW w:w="5415" w:type="dxa"/>
          </w:tcPr>
          <w:p w:rsidR="00553ADD" w:rsidRPr="00553ADD" w:rsidRDefault="00553ADD" w:rsidP="00553AD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Администрация Кульгешского сельского поселения Урмарского района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385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</w:tc>
      </w:tr>
      <w:tr w:rsidR="00553ADD" w:rsidRPr="00F842EF" w:rsidTr="00E3133D">
        <w:trPr>
          <w:tblCellSpacing w:w="0" w:type="dxa"/>
        </w:trPr>
        <w:tc>
          <w:tcPr>
            <w:tcW w:w="385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Непосредственный исполнитель программы:</w:t>
            </w:r>
          </w:p>
        </w:tc>
        <w:tc>
          <w:tcPr>
            <w:tcW w:w="5415" w:type="dxa"/>
          </w:tcPr>
          <w:p w:rsidR="00553ADD" w:rsidRPr="00553ADD" w:rsidRDefault="00553ADD" w:rsidP="00553ADD">
            <w:pPr>
              <w:pStyle w:val="ConsPlusNormal"/>
              <w:ind w:hanging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администрации сельского поселения </w:t>
            </w:r>
          </w:p>
          <w:p w:rsidR="00553ADD" w:rsidRPr="00553ADD" w:rsidRDefault="00553ADD" w:rsidP="00553ADD">
            <w:pPr>
              <w:pStyle w:val="ConsPlusNormal"/>
              <w:ind w:hanging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DD">
              <w:rPr>
                <w:rFonts w:ascii="Times New Roman" w:hAnsi="Times New Roman"/>
                <w:color w:val="000000"/>
                <w:sz w:val="20"/>
                <w:szCs w:val="20"/>
              </w:rPr>
              <w:t>Кузьмин О.С.</w:t>
            </w:r>
          </w:p>
          <w:p w:rsidR="00553ADD" w:rsidRPr="00553ADD" w:rsidRDefault="00553ADD" w:rsidP="00553ADD">
            <w:pPr>
              <w:pStyle w:val="ConsPlusNormal"/>
              <w:ind w:hanging="2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53ADD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553AD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88354446231, </w:t>
            </w:r>
          </w:p>
          <w:p w:rsidR="00553ADD" w:rsidRPr="00553ADD" w:rsidRDefault="00553ADD" w:rsidP="00553ADD">
            <w:pPr>
              <w:pStyle w:val="ConsPlusNormal"/>
              <w:ind w:hanging="2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53AD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-mail:</w:t>
            </w:r>
            <w:r w:rsidRPr="00553A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53AD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urmary_kulgeshi@cap.ru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val="en-US" w:eastAsia="ru-RU"/>
              </w:rPr>
            </w:pPr>
          </w:p>
        </w:tc>
      </w:tr>
    </w:tbl>
    <w:p w:rsidR="00553ADD" w:rsidRPr="00553ADD" w:rsidRDefault="00553ADD" w:rsidP="00553ADD">
      <w:pPr>
        <w:rPr>
          <w:sz w:val="20"/>
          <w:szCs w:val="20"/>
          <w:lang w:val="en-US" w:eastAsia="ru-RU"/>
        </w:rPr>
      </w:pPr>
      <w:r w:rsidRPr="00553ADD">
        <w:rPr>
          <w:sz w:val="20"/>
          <w:szCs w:val="20"/>
          <w:lang w:val="en-US" w:eastAsia="ru-RU"/>
        </w:rPr>
        <w:t> </w:t>
      </w:r>
    </w:p>
    <w:p w:rsidR="00553ADD" w:rsidRPr="00553ADD" w:rsidRDefault="00553ADD" w:rsidP="00B92595">
      <w:pPr>
        <w:jc w:val="center"/>
        <w:rPr>
          <w:b/>
          <w:bCs/>
          <w:sz w:val="20"/>
          <w:szCs w:val="20"/>
          <w:lang w:eastAsia="ru-RU"/>
        </w:rPr>
      </w:pPr>
      <w:r w:rsidRPr="00553ADD">
        <w:rPr>
          <w:b/>
          <w:bCs/>
          <w:sz w:val="20"/>
          <w:szCs w:val="20"/>
          <w:lang w:eastAsia="ru-RU"/>
        </w:rPr>
        <w:t>П</w:t>
      </w:r>
      <w:r w:rsidRPr="00553ADD">
        <w:rPr>
          <w:b/>
          <w:bCs/>
          <w:color w:val="000000"/>
          <w:sz w:val="20"/>
          <w:szCs w:val="20"/>
          <w:lang w:eastAsia="ru-RU"/>
        </w:rPr>
        <w:t>аспорт</w:t>
      </w:r>
    </w:p>
    <w:p w:rsidR="00553ADD" w:rsidRPr="00553ADD" w:rsidRDefault="00553ADD" w:rsidP="00553ADD">
      <w:pPr>
        <w:jc w:val="center"/>
        <w:rPr>
          <w:b/>
          <w:bCs/>
          <w:sz w:val="20"/>
          <w:szCs w:val="20"/>
          <w:lang w:eastAsia="ru-RU"/>
        </w:rPr>
      </w:pPr>
      <w:r w:rsidRPr="00553ADD">
        <w:rPr>
          <w:b/>
          <w:bCs/>
          <w:color w:val="000000"/>
          <w:sz w:val="20"/>
          <w:szCs w:val="20"/>
          <w:lang w:eastAsia="ru-RU"/>
        </w:rPr>
        <w:t>Муниципальной программы</w:t>
      </w:r>
    </w:p>
    <w:p w:rsidR="00553ADD" w:rsidRPr="00553ADD" w:rsidRDefault="00553ADD" w:rsidP="00553ADD">
      <w:pPr>
        <w:jc w:val="center"/>
        <w:rPr>
          <w:b/>
          <w:bCs/>
          <w:sz w:val="20"/>
          <w:szCs w:val="20"/>
          <w:lang w:eastAsia="ru-RU"/>
        </w:rPr>
      </w:pPr>
      <w:r w:rsidRPr="00553ADD">
        <w:rPr>
          <w:b/>
          <w:bCs/>
          <w:color w:val="000000"/>
          <w:sz w:val="20"/>
          <w:szCs w:val="20"/>
          <w:lang w:eastAsia="ru-RU"/>
        </w:rPr>
        <w:t>«Развитие строительного комплекса и архитектуры»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tbl>
      <w:tblPr>
        <w:tblW w:w="9645" w:type="dxa"/>
        <w:tblCellSpacing w:w="0" w:type="dxa"/>
        <w:tblInd w:w="2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208"/>
        <w:gridCol w:w="193"/>
        <w:gridCol w:w="7244"/>
      </w:tblGrid>
      <w:tr w:rsidR="00553ADD" w:rsidRPr="00553ADD" w:rsidTr="00E3133D">
        <w:trPr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Администрация Кульгешского сельского поселения Урмарского района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Администрация Кульгешского сельского поселения Урмарского района</w:t>
            </w:r>
          </w:p>
        </w:tc>
      </w:tr>
      <w:tr w:rsidR="00553ADD" w:rsidRPr="00553ADD" w:rsidTr="00E3133D">
        <w:trPr>
          <w:trHeight w:val="1146"/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«Градостроительная деятельность»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cantSplit/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и обеспечение устойчивого развития территории Кульгешского сельского поселения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по сокращению административных барьеров и сроков оформления разрешительной документации в сфере строительства</w:t>
            </w:r>
            <w:r w:rsidRPr="00553ADD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несение в Единый государственный реестр недвижимости сведений о границах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мониторинг документов территориального планирования и контроль за реализацией схемы территориального планирования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cantSplit/>
          <w:trHeight w:val="2070"/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достижение к 2035 году следующих целевых индикаторов и показателей: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беспечение территории Кульгешского сельского поселения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документами территориального планирования – 100 процентов;</w:t>
            </w:r>
          </w:p>
          <w:p w:rsidR="00553ADD" w:rsidRPr="00B92595" w:rsidRDefault="00553ADD" w:rsidP="00B92595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, - 70 процентов;</w:t>
            </w: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color w:val="000000"/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 xml:space="preserve">Срок реализации </w:t>
            </w:r>
          </w:p>
          <w:p w:rsidR="00553ADD" w:rsidRPr="00553ADD" w:rsidRDefault="00553ADD" w:rsidP="00553AD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2019-2035 годы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прогнозируемый объем финансирования мероприятий муниципальной программы 2019-2035 годах составляет 70,0 тыс. рублей, в том числе: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19 году – 1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0 году – 2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1 году – 2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2 году - 2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3 году - 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4 году - 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5 году - 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26-2030 годах -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в 2031-2035 годах – 0,0 тыс. рублей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бъемы финансирования Муниципальной программы подлежат ежегодному уточнению исходя из возможностей бюджета сельского поселения.</w:t>
            </w:r>
          </w:p>
        </w:tc>
      </w:tr>
      <w:tr w:rsidR="00553ADD" w:rsidRPr="00553ADD" w:rsidTr="00E3133D">
        <w:trPr>
          <w:cantSplit/>
          <w:tblCellSpacing w:w="0" w:type="dxa"/>
        </w:trPr>
        <w:tc>
          <w:tcPr>
            <w:tcW w:w="214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90" w:type="dxa"/>
          </w:tcPr>
          <w:p w:rsidR="00553ADD" w:rsidRPr="00553ADD" w:rsidRDefault="00553ADD" w:rsidP="00553ADD">
            <w:pPr>
              <w:jc w:val="right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5" w:type="dxa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реализация Муниципальной программы позволит обеспечить: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своевременное приведение Схемы, документов территориального планирования Кульгешского сельского поселения в соответствие с изменениями, внесенными в законодательство Российской Федерации, а также по результатам мониторинга реализации указанных документов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своевременное обеспечение объектов местного значения документацией по планировке территории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доступность и качество предоставляемых муниципальных услуг, в том числе в электронном виде;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  <w:r w:rsidRPr="00553ADD">
        <w:rPr>
          <w:b/>
          <w:bCs/>
          <w:sz w:val="20"/>
          <w:szCs w:val="20"/>
          <w:lang w:eastAsia="ru-RU"/>
        </w:rPr>
        <w:t xml:space="preserve">Раздел </w:t>
      </w:r>
      <w:r w:rsidRPr="00553ADD">
        <w:rPr>
          <w:b/>
          <w:bCs/>
          <w:sz w:val="20"/>
          <w:szCs w:val="20"/>
          <w:lang w:val="en-US" w:eastAsia="ru-RU"/>
        </w:rPr>
        <w:t>I</w:t>
      </w:r>
      <w:r w:rsidRPr="00553ADD">
        <w:rPr>
          <w:b/>
          <w:bCs/>
          <w:sz w:val="20"/>
          <w:szCs w:val="20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553ADD" w:rsidRPr="00553ADD" w:rsidRDefault="00553ADD" w:rsidP="00B92595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  <w:r w:rsidRPr="00553ADD">
        <w:rPr>
          <w:color w:val="000000"/>
          <w:sz w:val="20"/>
          <w:szCs w:val="20"/>
          <w:lang w:eastAsia="ru-RU"/>
        </w:rPr>
        <w:t xml:space="preserve">Приоритеты Муниципальной политики в области развития строительного комплекса и архитектуры Чувашской Республики определены Законом Чувашской Республики «О Стратегии социально-экономического развития Чувашской Республики до 2020 года», </w:t>
      </w:r>
      <w:hyperlink r:id="rId14" w:history="1">
        <w:r w:rsidRPr="00553ADD">
          <w:rPr>
            <w:color w:val="000000"/>
            <w:sz w:val="20"/>
            <w:szCs w:val="20"/>
            <w:u w:val="single"/>
            <w:lang w:eastAsia="ru-RU"/>
          </w:rPr>
          <w:t>Законом</w:t>
        </w:r>
      </w:hyperlink>
      <w:r w:rsidRPr="00553ADD">
        <w:rPr>
          <w:color w:val="000000"/>
          <w:sz w:val="20"/>
          <w:szCs w:val="20"/>
          <w:lang w:eastAsia="ru-RU"/>
        </w:rPr>
        <w:t xml:space="preserve"> Чувашской Республики «О регулировании градостроительной деятельности в Чувашской Республике», ежегодными посланиями Главы Чувашской Республики Государственному Совету Чувашской Республики, постановлением Кабинета Министров Чувашской Республики от 28 июня 2018 г. № 254 «Об утверждении Стратегии социально-экономического развития Чувашской Республики до 2035 года»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Основным стратегическим приоритетом Муниципальной политики в области развития строительного комплекса и архитектуры являются: обеспечение устойчивого развития территорий сельского поселения, улучшение инвестиционной привлекательности сельского поселения п</w:t>
      </w:r>
      <w:r w:rsidRPr="00553ADD">
        <w:rPr>
          <w:color w:val="000000"/>
          <w:sz w:val="20"/>
          <w:szCs w:val="20"/>
          <w:shd w:val="clear" w:color="auto" w:fill="FFFFFF"/>
          <w:lang w:eastAsia="ru-RU"/>
        </w:rPr>
        <w:t xml:space="preserve">утем сокращения административных барьеров и сроков оформления разрешительной документации в сфере строительства, </w:t>
      </w:r>
      <w:r w:rsidRPr="00553ADD">
        <w:rPr>
          <w:color w:val="000000"/>
          <w:sz w:val="20"/>
          <w:szCs w:val="20"/>
          <w:lang w:eastAsia="ru-RU"/>
        </w:rPr>
        <w:t xml:space="preserve">создание и расширение скоординированного производства номенклатуры современных высококачественных, конкурентоспособных </w:t>
      </w:r>
      <w:proofErr w:type="spellStart"/>
      <w:r w:rsidRPr="00553ADD">
        <w:rPr>
          <w:color w:val="000000"/>
          <w:sz w:val="20"/>
          <w:szCs w:val="20"/>
          <w:lang w:eastAsia="ru-RU"/>
        </w:rPr>
        <w:t>ресурсо</w:t>
      </w:r>
      <w:proofErr w:type="spellEnd"/>
      <w:r w:rsidRPr="00553ADD">
        <w:rPr>
          <w:color w:val="000000"/>
          <w:sz w:val="20"/>
          <w:szCs w:val="20"/>
          <w:lang w:eastAsia="ru-RU"/>
        </w:rPr>
        <w:t>- и энергосберегающих видов строительных материалов, изделий и конструкций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lastRenderedPageBreak/>
        <w:t>Муниципальная программа «Развитие строительного комплекса и архитектуры» (далее - Муниципальная программа) направлена на достижение следующих целей: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shd w:val="clear" w:color="auto" w:fill="FFFFFF"/>
          <w:lang w:eastAsia="ru-RU"/>
        </w:rPr>
        <w:t>формирование и обеспечение устойчивого развития территории сельского поселения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shd w:val="clear" w:color="auto" w:fill="FFFFFF"/>
          <w:lang w:eastAsia="ru-RU"/>
        </w:rPr>
        <w:t>создание условий по сокращению административных барьеров и сроков оформления разрешительной документации в сфере строительства</w:t>
      </w:r>
      <w:r w:rsidRPr="00553ADD">
        <w:rPr>
          <w:color w:val="000000"/>
          <w:sz w:val="20"/>
          <w:szCs w:val="20"/>
          <w:lang w:eastAsia="ru-RU"/>
        </w:rPr>
        <w:t>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несение в Единый государственный реестр недвижимости сведений о границах сельского поселения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 xml:space="preserve">Срок реализации Муниципальной программы – 2019-2035 годы. Поэтапная реализация Муниципальной программы не предусмотрена. 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ы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 xml:space="preserve">Такой подход использован также при определении состава целевых индикаторов и показателей подпрограмм, включенных в состав Муниципальной программы </w:t>
      </w:r>
      <w:hyperlink r:id="rId15" w:anchor="P311" w:history="1">
        <w:r w:rsidRPr="00553ADD">
          <w:rPr>
            <w:color w:val="000000"/>
            <w:sz w:val="20"/>
            <w:szCs w:val="20"/>
            <w:u w:val="single"/>
            <w:lang w:eastAsia="ru-RU"/>
          </w:rPr>
          <w:t>(табл. 1)</w:t>
        </w:r>
      </w:hyperlink>
      <w:r w:rsidRPr="00553ADD">
        <w:rPr>
          <w:color w:val="000000"/>
          <w:sz w:val="20"/>
          <w:szCs w:val="20"/>
          <w:lang w:eastAsia="ru-RU"/>
        </w:rPr>
        <w:t>.</w:t>
      </w:r>
    </w:p>
    <w:p w:rsidR="00553ADD" w:rsidRPr="00553ADD" w:rsidRDefault="00553ADD" w:rsidP="00553ADD">
      <w:pPr>
        <w:jc w:val="right"/>
        <w:rPr>
          <w:sz w:val="20"/>
          <w:szCs w:val="20"/>
          <w:lang w:eastAsia="ru-RU"/>
        </w:rPr>
      </w:pPr>
      <w:bookmarkStart w:id="3" w:name="P311"/>
      <w:bookmarkEnd w:id="3"/>
      <w:r w:rsidRPr="00553ADD">
        <w:rPr>
          <w:color w:val="000000"/>
          <w:sz w:val="20"/>
          <w:szCs w:val="20"/>
          <w:lang w:eastAsia="ru-RU"/>
        </w:rPr>
        <w:t>Таблица 1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tbl>
      <w:tblPr>
        <w:tblW w:w="939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021"/>
        <w:gridCol w:w="3674"/>
        <w:gridCol w:w="3491"/>
        <w:gridCol w:w="204"/>
      </w:tblGrid>
      <w:tr w:rsidR="00553ADD" w:rsidRPr="00553ADD" w:rsidTr="00E3133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3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3ADD" w:rsidRPr="00553ADD" w:rsidRDefault="00553ADD" w:rsidP="00553ADD">
            <w:pPr>
              <w:jc w:val="center"/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и обеспечение устойчивого развития территории сельского посел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формирование системы документов территориального планирования, градостроительного зонирования;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обеспечение территории сельского поселения документами территориального планирования – 100 процентов;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мониторинг документов территориального планирования и контроля за реализацией схемы территориального планирования и нормативов градостроительного проектирования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53ADD" w:rsidRPr="00553ADD" w:rsidTr="00E3133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по сокращению административных барьеров и сроков оформления разрешительной документации в сфере строительств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снижение административной нагрузки на застройщиков, совершенствование нормативно - правовой базы и порядка регулирования в сфере жилищного строительств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color w:val="000000"/>
                <w:sz w:val="20"/>
                <w:szCs w:val="20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, - 70 процентов;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3ADD" w:rsidRPr="00553ADD" w:rsidRDefault="00553ADD" w:rsidP="00553ADD">
            <w:pPr>
              <w:rPr>
                <w:sz w:val="20"/>
                <w:szCs w:val="20"/>
                <w:lang w:eastAsia="ru-RU"/>
              </w:rPr>
            </w:pPr>
            <w:r w:rsidRPr="00553ADD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r:id="rId16" w:anchor="P885" w:history="1">
        <w:r w:rsidRPr="00553ADD">
          <w:rPr>
            <w:color w:val="000000"/>
            <w:sz w:val="20"/>
            <w:szCs w:val="20"/>
            <w:u w:val="single"/>
            <w:lang w:eastAsia="ru-RU"/>
          </w:rPr>
          <w:t>приложении № 1</w:t>
        </w:r>
      </w:hyperlink>
      <w:r w:rsidRPr="00553ADD">
        <w:rPr>
          <w:color w:val="000000"/>
          <w:sz w:val="20"/>
          <w:szCs w:val="20"/>
          <w:lang w:eastAsia="ru-RU"/>
        </w:rPr>
        <w:t xml:space="preserve"> к настоящей Муниципальной программе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Муниципальной политики в области развития строительного комплекса и архитектуры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sz w:val="20"/>
          <w:szCs w:val="20"/>
          <w:lang w:eastAsia="ru-RU"/>
        </w:rPr>
        <w:t xml:space="preserve">Раздел </w:t>
      </w:r>
      <w:r w:rsidRPr="00553ADD">
        <w:rPr>
          <w:b/>
          <w:bCs/>
          <w:sz w:val="20"/>
          <w:szCs w:val="20"/>
          <w:lang w:val="en-US" w:eastAsia="ru-RU"/>
        </w:rPr>
        <w:t>II</w:t>
      </w:r>
      <w:r w:rsidRPr="00553ADD">
        <w:rPr>
          <w:b/>
          <w:bCs/>
          <w:sz w:val="20"/>
          <w:szCs w:val="20"/>
          <w:lang w:eastAsia="ru-RU"/>
        </w:rPr>
        <w:t>. Обобщенная характеристика основных мероприятий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sz w:val="20"/>
          <w:szCs w:val="20"/>
          <w:lang w:eastAsia="ru-RU"/>
        </w:rPr>
        <w:t xml:space="preserve">подпрограмм муниципальной программы 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     Муниципальной программы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Мероприятия Муниципальной программы сформированы с использованием следующих принципов: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нацеленность мероприятий на повышение качества предоставления государственных и муниципальных услуг в строительстве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соответствие мероприятий требованиям основных документов стратегического планирования Чувашской Республики, а также основам документов стратегического планирования Российской Федерации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  <w:hyperlink r:id="rId17" w:anchor="P4047" w:history="1">
        <w:r w:rsidRPr="00553ADD">
          <w:rPr>
            <w:color w:val="000000"/>
            <w:sz w:val="20"/>
            <w:szCs w:val="20"/>
            <w:u w:val="single"/>
            <w:lang w:eastAsia="ru-RU"/>
          </w:rPr>
          <w:t>подпрограмма</w:t>
        </w:r>
      </w:hyperlink>
      <w:r w:rsidRPr="00553ADD">
        <w:rPr>
          <w:color w:val="000000"/>
          <w:sz w:val="20"/>
          <w:szCs w:val="20"/>
          <w:lang w:eastAsia="ru-RU"/>
        </w:rPr>
        <w:t xml:space="preserve"> «Градостроительная деятельность в Кульгешском сельском поселении» предусматривает выполнение трех основных мероприятий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lastRenderedPageBreak/>
        <w:t>Основное мероприятие 1. Развитие территорий Чувашской Республики, в том числе городских округов, сельских и городских поселений в виде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shd w:val="clear" w:color="auto" w:fill="FFFFFF"/>
          <w:lang w:eastAsia="ru-RU"/>
        </w:rPr>
        <w:t>Реализация указанного мероприятия обеспечит решение территориально-планировочных проблем, позволит рационально использовать территориальные ресурсы, обеспечить базу для формирования информационной системы градостроительной деятельности</w:t>
      </w:r>
      <w:r w:rsidRPr="00553ADD">
        <w:rPr>
          <w:color w:val="000000"/>
          <w:sz w:val="20"/>
          <w:szCs w:val="20"/>
          <w:lang w:eastAsia="ru-RU"/>
        </w:rPr>
        <w:t>, обеспечит формирование современного облика комплексной застройки городов, поселков и иных населенных пунктов, природной и ландшафтной среды.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jc w:val="center"/>
        <w:rPr>
          <w:sz w:val="20"/>
          <w:szCs w:val="20"/>
          <w:lang w:eastAsia="ru-RU"/>
        </w:rPr>
      </w:pPr>
      <w:r w:rsidRPr="00553ADD">
        <w:rPr>
          <w:b/>
          <w:bCs/>
          <w:sz w:val="20"/>
          <w:szCs w:val="20"/>
          <w:lang w:eastAsia="ru-RU"/>
        </w:rPr>
        <w:t xml:space="preserve">Раздел </w:t>
      </w:r>
      <w:r w:rsidRPr="00553ADD">
        <w:rPr>
          <w:b/>
          <w:bCs/>
          <w:sz w:val="20"/>
          <w:szCs w:val="20"/>
          <w:lang w:val="en-US" w:eastAsia="ru-RU"/>
        </w:rPr>
        <w:t>III</w:t>
      </w:r>
      <w:r w:rsidRPr="00553ADD">
        <w:rPr>
          <w:b/>
          <w:bCs/>
          <w:sz w:val="20"/>
          <w:szCs w:val="20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p w:rsidR="00553ADD" w:rsidRPr="00553ADD" w:rsidRDefault="00553ADD" w:rsidP="00553ADD">
      <w:pPr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  <w:r w:rsidRPr="00553ADD">
        <w:rPr>
          <w:color w:val="000000"/>
          <w:sz w:val="20"/>
          <w:szCs w:val="20"/>
          <w:lang w:eastAsia="ru-RU"/>
        </w:rPr>
        <w:t>Расходы на реализацию Муниципальной программы предусматриваются за счет средств республиканского бюджета Чувашской Республики, внебюджетных источников.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Прогнозируемый объем финансирования мероприятий Муниципальной программы в 2019-2035 годах составляет 70,0 тыс. рублей, в том числе: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19 году – 1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0 году – 20,0 тыс. рублей;</w:t>
      </w:r>
    </w:p>
    <w:p w:rsidR="00553ADD" w:rsidRPr="00553ADD" w:rsidRDefault="00553ADD" w:rsidP="00553ADD">
      <w:pPr>
        <w:ind w:firstLine="709"/>
        <w:rPr>
          <w:color w:val="000000"/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1 году – 20,0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2году – 2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3 году - 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4 году - 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5 году - 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26-2030 годах - 0,0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в 2031-2035 годах – 0,0 тыс. рублей;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sz w:val="20"/>
          <w:szCs w:val="20"/>
          <w:lang w:eastAsia="ru-RU"/>
        </w:rPr>
        <w:t> </w:t>
      </w:r>
    </w:p>
    <w:p w:rsidR="00553ADD" w:rsidRPr="00553ADD" w:rsidRDefault="00553ADD" w:rsidP="00553ADD">
      <w:pPr>
        <w:ind w:firstLine="709"/>
        <w:rPr>
          <w:sz w:val="20"/>
          <w:szCs w:val="20"/>
          <w:lang w:eastAsia="ru-RU"/>
        </w:rPr>
      </w:pPr>
      <w:r w:rsidRPr="00553ADD">
        <w:rPr>
          <w:color w:val="000000"/>
          <w:sz w:val="20"/>
          <w:szCs w:val="20"/>
          <w:lang w:eastAsia="ru-RU"/>
        </w:rPr>
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.</w:t>
      </w:r>
    </w:p>
    <w:p w:rsidR="00553ADD" w:rsidRPr="00553ADD" w:rsidRDefault="00553ADD" w:rsidP="00C72919">
      <w:pPr>
        <w:ind w:firstLine="709"/>
        <w:rPr>
          <w:sz w:val="20"/>
          <w:szCs w:val="20"/>
        </w:rPr>
      </w:pPr>
      <w:r w:rsidRPr="00553ADD">
        <w:rPr>
          <w:color w:val="000000"/>
          <w:sz w:val="20"/>
          <w:szCs w:val="20"/>
          <w:lang w:eastAsia="ru-RU"/>
        </w:rPr>
        <w:t xml:space="preserve">Ресурсное </w:t>
      </w:r>
      <w:hyperlink r:id="rId18" w:anchor="P1714" w:history="1">
        <w:r w:rsidRPr="00553ADD">
          <w:rPr>
            <w:color w:val="000000"/>
            <w:sz w:val="20"/>
            <w:szCs w:val="20"/>
            <w:u w:val="single"/>
            <w:lang w:eastAsia="ru-RU"/>
          </w:rPr>
          <w:t>обеспечение</w:t>
        </w:r>
      </w:hyperlink>
      <w:r w:rsidRPr="00553ADD">
        <w:rPr>
          <w:color w:val="000000"/>
          <w:sz w:val="20"/>
          <w:szCs w:val="20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</w:t>
      </w:r>
      <w:r w:rsidR="00C72919">
        <w:rPr>
          <w:sz w:val="20"/>
          <w:szCs w:val="20"/>
          <w:lang w:eastAsia="ru-RU"/>
        </w:rPr>
        <w:t xml:space="preserve"> </w:t>
      </w:r>
    </w:p>
    <w:p w:rsidR="00553ADD" w:rsidRPr="00553ADD" w:rsidRDefault="00553ADD" w:rsidP="00553ADD">
      <w:pPr>
        <w:rPr>
          <w:sz w:val="20"/>
          <w:szCs w:val="20"/>
        </w:rPr>
      </w:pPr>
    </w:p>
    <w:p w:rsidR="00EE006C" w:rsidRPr="00553ADD" w:rsidRDefault="00EE006C" w:rsidP="00553ADD">
      <w:pPr>
        <w:rPr>
          <w:sz w:val="20"/>
          <w:szCs w:val="20"/>
        </w:rPr>
      </w:pPr>
    </w:p>
    <w:p w:rsidR="00B70F7C" w:rsidRDefault="00B70F7C" w:rsidP="00553ADD">
      <w:pPr>
        <w:ind w:firstLine="567"/>
        <w:jc w:val="both"/>
        <w:rPr>
          <w:sz w:val="20"/>
          <w:szCs w:val="20"/>
        </w:rPr>
      </w:pPr>
    </w:p>
    <w:tbl>
      <w:tblPr>
        <w:tblpPr w:leftFromText="181" w:rightFromText="181" w:bottomFromText="200" w:vertAnchor="text" w:horzAnchor="margin" w:tblpX="-459" w:tblpY="611"/>
        <w:tblW w:w="10368" w:type="dxa"/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4248"/>
        <w:gridCol w:w="2880"/>
        <w:gridCol w:w="3240"/>
      </w:tblGrid>
      <w:tr w:rsidR="00B70F7C" w:rsidRPr="002E4CEF" w:rsidTr="00E3133D">
        <w:trPr>
          <w:trHeight w:val="1607"/>
        </w:trPr>
        <w:tc>
          <w:tcPr>
            <w:tcW w:w="42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7C" w:rsidRPr="002E4CEF" w:rsidRDefault="00B70F7C" w:rsidP="00553ADD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Периодическое печатное издание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«Кульгешский вестник»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Адрес редакционного совета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  и издателя: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429408, д. Кульгеши, ул.Школьная, д.2</w:t>
            </w:r>
          </w:p>
          <w:p w:rsidR="00FE10D1" w:rsidRPr="00E964A9" w:rsidRDefault="00B70F7C" w:rsidP="00FE10D1">
            <w:pPr>
              <w:ind w:right="-51"/>
              <w:jc w:val="center"/>
              <w:rPr>
                <w:sz w:val="20"/>
                <w:szCs w:val="20"/>
                <w:lang w:val="en-US" w:eastAsia="en-US"/>
              </w:rPr>
            </w:pPr>
            <w:r w:rsidRPr="002E4CEF">
              <w:rPr>
                <w:sz w:val="20"/>
                <w:szCs w:val="20"/>
                <w:lang w:val="en-US" w:eastAsia="en-US"/>
              </w:rPr>
              <w:t xml:space="preserve">Email: </w:t>
            </w:r>
            <w:r w:rsidR="00FE10D1" w:rsidRPr="00E964A9">
              <w:rPr>
                <w:sz w:val="20"/>
                <w:szCs w:val="20"/>
                <w:lang w:val="en-US" w:eastAsia="en-US"/>
              </w:rPr>
              <w:t xml:space="preserve"> urmary</w:t>
            </w:r>
            <w:r w:rsidR="00FE10D1">
              <w:rPr>
                <w:sz w:val="20"/>
                <w:szCs w:val="20"/>
                <w:lang w:val="en-US" w:eastAsia="en-US"/>
              </w:rPr>
              <w:t>_</w:t>
            </w:r>
            <w:r w:rsidR="00FE10D1" w:rsidRPr="00E964A9">
              <w:rPr>
                <w:sz w:val="20"/>
                <w:szCs w:val="20"/>
                <w:lang w:val="en-US" w:eastAsia="en-US"/>
              </w:rPr>
              <w:t>kulgeshi@cap.ru</w:t>
            </w:r>
          </w:p>
          <w:p w:rsidR="00B70F7C" w:rsidRPr="002E4CEF" w:rsidRDefault="00B70F7C" w:rsidP="00553ADD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F7C" w:rsidRPr="002E4CEF" w:rsidRDefault="00B70F7C" w:rsidP="00553ADD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 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Учредитель: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 xml:space="preserve">Администрация  Кульгешского сельского поселения 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Урмарского района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 Чувашской Республики</w:t>
            </w:r>
          </w:p>
        </w:tc>
        <w:tc>
          <w:tcPr>
            <w:tcW w:w="324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F7C" w:rsidRPr="002E4CEF" w:rsidRDefault="00B70F7C" w:rsidP="00553ADD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 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 xml:space="preserve">Председатель редакционного 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совета - главный редактор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 Сергеева Е.И.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Тираж 10 экз.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Объем 1 п.л. формат  А-4</w:t>
            </w:r>
          </w:p>
          <w:p w:rsidR="00B70F7C" w:rsidRPr="002E4CEF" w:rsidRDefault="00B70F7C" w:rsidP="00553ADD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 w:rsidRPr="002E4CEF">
              <w:rPr>
                <w:sz w:val="20"/>
                <w:szCs w:val="20"/>
                <w:lang w:eastAsia="en-US"/>
              </w:rPr>
              <w:t>Распространяется бесплатно</w:t>
            </w:r>
          </w:p>
        </w:tc>
      </w:tr>
    </w:tbl>
    <w:p w:rsidR="00B70F7C" w:rsidRDefault="00B70F7C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B92595" w:rsidRDefault="00B92595" w:rsidP="00553ADD">
      <w:pPr>
        <w:jc w:val="both"/>
        <w:rPr>
          <w:sz w:val="20"/>
          <w:szCs w:val="20"/>
        </w:rPr>
      </w:pPr>
    </w:p>
    <w:p w:rsidR="008D6041" w:rsidRDefault="008D6041" w:rsidP="00553ADD"/>
    <w:sectPr w:rsidR="008D6041" w:rsidSect="00E3133D">
      <w:footerReference w:type="default" r:id="rId19"/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1E" w:rsidRDefault="0074481E" w:rsidP="00C6529A">
      <w:r>
        <w:separator/>
      </w:r>
    </w:p>
  </w:endnote>
  <w:endnote w:type="continuationSeparator" w:id="0">
    <w:p w:rsidR="0074481E" w:rsidRDefault="0074481E" w:rsidP="00C6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3D" w:rsidRDefault="00E3133D">
    <w:pPr>
      <w:pStyle w:val="a7"/>
      <w:jc w:val="right"/>
    </w:pPr>
  </w:p>
  <w:p w:rsidR="00E3133D" w:rsidRDefault="00E313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1E" w:rsidRDefault="0074481E" w:rsidP="00C6529A">
      <w:r>
        <w:separator/>
      </w:r>
    </w:p>
  </w:footnote>
  <w:footnote w:type="continuationSeparator" w:id="0">
    <w:p w:rsidR="0074481E" w:rsidRDefault="0074481E" w:rsidP="00C65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F7C"/>
    <w:rsid w:val="000378DC"/>
    <w:rsid w:val="000909AC"/>
    <w:rsid w:val="002458BB"/>
    <w:rsid w:val="003F7B89"/>
    <w:rsid w:val="004B2475"/>
    <w:rsid w:val="00553ADD"/>
    <w:rsid w:val="005D2BA4"/>
    <w:rsid w:val="006451BE"/>
    <w:rsid w:val="006F6F52"/>
    <w:rsid w:val="00722217"/>
    <w:rsid w:val="0074481E"/>
    <w:rsid w:val="007E0485"/>
    <w:rsid w:val="008D6041"/>
    <w:rsid w:val="008F53D0"/>
    <w:rsid w:val="0091253F"/>
    <w:rsid w:val="009865A2"/>
    <w:rsid w:val="0099416D"/>
    <w:rsid w:val="00A63B9E"/>
    <w:rsid w:val="00B70F7C"/>
    <w:rsid w:val="00B92595"/>
    <w:rsid w:val="00C56777"/>
    <w:rsid w:val="00C6529A"/>
    <w:rsid w:val="00C72919"/>
    <w:rsid w:val="00D3666E"/>
    <w:rsid w:val="00DD5A1F"/>
    <w:rsid w:val="00E3133D"/>
    <w:rsid w:val="00E53AFE"/>
    <w:rsid w:val="00EE006C"/>
    <w:rsid w:val="00F842EF"/>
    <w:rsid w:val="00FE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7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Раздел Договора,H1,&quot;Алмаз&quot;,Document Header1,анкета1,Знак3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553AD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70F7C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link w:val="ConsPlusTitle0"/>
    <w:rsid w:val="00B70F7C"/>
    <w:pPr>
      <w:widowControl w:val="0"/>
      <w:suppressAutoHyphens/>
      <w:autoSpaceDE w:val="0"/>
    </w:pPr>
    <w:rPr>
      <w:rFonts w:ascii="Calibri" w:eastAsia="Arial" w:hAnsi="Calibri" w:cs="Calibri"/>
      <w:b/>
      <w:bCs/>
      <w:lang w:eastAsia="ar-SA"/>
    </w:rPr>
  </w:style>
  <w:style w:type="character" w:customStyle="1" w:styleId="ConsPlusTitle0">
    <w:name w:val="ConsPlusTitle Знак"/>
    <w:link w:val="ConsPlusTitle"/>
    <w:uiPriority w:val="99"/>
    <w:locked/>
    <w:rsid w:val="00B70F7C"/>
    <w:rPr>
      <w:rFonts w:ascii="Calibri" w:eastAsia="Arial" w:hAnsi="Calibri" w:cs="Calibri"/>
      <w:b/>
      <w:bCs/>
      <w:lang w:eastAsia="ar-SA"/>
    </w:rPr>
  </w:style>
  <w:style w:type="character" w:styleId="a4">
    <w:name w:val="Strong"/>
    <w:uiPriority w:val="22"/>
    <w:qFormat/>
    <w:rsid w:val="00B70F7C"/>
    <w:rPr>
      <w:b/>
      <w:bCs/>
    </w:rPr>
  </w:style>
  <w:style w:type="paragraph" w:styleId="a5">
    <w:name w:val="header"/>
    <w:basedOn w:val="a"/>
    <w:link w:val="a6"/>
    <w:uiPriority w:val="99"/>
    <w:rsid w:val="00B70F7C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7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70F7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B7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0F7C"/>
    <w:pPr>
      <w:widowControl w:val="0"/>
      <w:suppressAutoHyphens w:val="0"/>
      <w:autoSpaceDE w:val="0"/>
      <w:autoSpaceDN w:val="0"/>
      <w:adjustRightInd w:val="0"/>
      <w:ind w:left="4536"/>
      <w:jc w:val="center"/>
    </w:pPr>
    <w:rPr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B70F7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qFormat/>
    <w:rsid w:val="00B70F7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70F7C"/>
  </w:style>
  <w:style w:type="paragraph" w:customStyle="1" w:styleId="a20">
    <w:name w:val="a2"/>
    <w:basedOn w:val="a"/>
    <w:qFormat/>
    <w:rsid w:val="00EE00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basedOn w:val="a0"/>
    <w:rsid w:val="00EE006C"/>
  </w:style>
  <w:style w:type="character" w:customStyle="1" w:styleId="ac">
    <w:name w:val="Цветовое выделение"/>
    <w:rsid w:val="00EE006C"/>
    <w:rPr>
      <w:b/>
      <w:bCs w:val="0"/>
      <w:color w:val="26282F"/>
      <w:sz w:val="26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,б) Раздел Знак,б) раздел Знак,Раздел Знак,Заголов Знак,Head 1 Знак,Содерж-Заголовок 1 Знак,Содерж-Заголовок 1 + полужирный Знак,2К Заголовок 1 Знак"/>
    <w:basedOn w:val="a0"/>
    <w:link w:val="1"/>
    <w:uiPriority w:val="99"/>
    <w:rsid w:val="00553A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Hyperlink"/>
    <w:basedOn w:val="a0"/>
    <w:uiPriority w:val="99"/>
    <w:rsid w:val="00553AD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553ADD"/>
    <w:pPr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53ADD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553ADD"/>
    <w:pPr>
      <w:suppressAutoHyphens w:val="0"/>
      <w:ind w:firstLine="720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553ADD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EDEB1V7j3H" TargetMode="External"/><Relationship Id="rId13" Type="http://schemas.openxmlformats.org/officeDocument/2006/relationships/hyperlink" Target="consultantplus://offline/ref=CF9BCCC6DE4DEFF63CB0D5FDDFD57D73FB3DB358ADD2B971DC971924CAF4000AEC86487D7080AFBB3D2B67J2g3H" TargetMode="External"/><Relationship Id="rId18" Type="http://schemas.openxmlformats.org/officeDocument/2006/relationships/hyperlink" Target="http://gov.cap.ru/laws.aspx?id=334878&amp;gov_id=30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31BAEA7399E9195E33CE576BCEA2857CF24333717F10476DB0625FA55F6258110A2AD07F775C74CB06DDFB1V7jBH" TargetMode="External"/><Relationship Id="rId12" Type="http://schemas.openxmlformats.org/officeDocument/2006/relationships/hyperlink" Target="consultantplus://offline/ref=CF9BCCC6DE4DEFF63CB0D5FDDFD57D73FB3DB358ADD2B971DC971924CAF4000AEC86487D7080AFBB3D2B67J2g3H" TargetMode="External"/><Relationship Id="rId17" Type="http://schemas.openxmlformats.org/officeDocument/2006/relationships/hyperlink" Target="http://gov.cap.ru/laws.aspx?id=334878&amp;gov_id=306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.cap.ru/laws.aspx?id=334878&amp;gov_id=3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836567252BDABDBE884DE4B71D6FA4220CB9F74ACE0925FD005D4EA2EDjF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ov.cap.ru/laws.aspx?id=334878&amp;gov_id=306" TargetMode="Externa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hyperlink" Target="consultantplus://offline/ref=955981E132FD3D3BBFFC083FB661184BEC17A72E492AA4494C086BE10A8FBF51JB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6919-BAA4-41B1-9EF6-FACEBA7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25279</Words>
  <Characters>144091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7</cp:revision>
  <dcterms:created xsi:type="dcterms:W3CDTF">2020-01-30T08:33:00Z</dcterms:created>
  <dcterms:modified xsi:type="dcterms:W3CDTF">2020-04-13T12:42:00Z</dcterms:modified>
</cp:coreProperties>
</file>